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FD0" w14:textId="53726162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0FDE526" w14:textId="24C0EF99" w:rsidR="000D031A" w:rsidRDefault="000D031A" w:rsidP="007021EF">
      <w:pPr>
        <w:spacing w:after="0"/>
        <w:rPr>
          <w:b/>
          <w:bCs/>
          <w:sz w:val="72"/>
          <w:szCs w:val="72"/>
        </w:rPr>
      </w:pPr>
    </w:p>
    <w:p w14:paraId="18B498B3" w14:textId="77777777" w:rsidR="00DB15BA" w:rsidRDefault="00DB15BA" w:rsidP="007021EF">
      <w:pPr>
        <w:spacing w:after="0"/>
        <w:rPr>
          <w:b/>
          <w:bCs/>
          <w:sz w:val="72"/>
          <w:szCs w:val="72"/>
        </w:rPr>
      </w:pPr>
    </w:p>
    <w:p w14:paraId="097785BF" w14:textId="77777777" w:rsidR="00F422A5" w:rsidRPr="00F422A5" w:rsidRDefault="00F422A5" w:rsidP="007021EF">
      <w:pPr>
        <w:spacing w:after="0"/>
        <w:rPr>
          <w:b/>
          <w:bCs/>
          <w:sz w:val="40"/>
          <w:szCs w:val="40"/>
        </w:rPr>
      </w:pPr>
    </w:p>
    <w:p w14:paraId="3185AF07" w14:textId="6D29CB24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 w:rsidRPr="000D031A">
        <w:rPr>
          <w:b/>
          <w:bCs/>
          <w:sz w:val="72"/>
          <w:szCs w:val="72"/>
        </w:rPr>
        <w:t>Advance Database Systems</w:t>
      </w:r>
    </w:p>
    <w:p w14:paraId="77630C73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6182A892" w14:textId="77777777" w:rsidR="00825021" w:rsidRDefault="00825021" w:rsidP="007021EF">
      <w:pPr>
        <w:spacing w:after="0"/>
        <w:jc w:val="center"/>
        <w:rPr>
          <w:b/>
          <w:bCs/>
          <w:sz w:val="72"/>
          <w:szCs w:val="72"/>
        </w:rPr>
      </w:pPr>
      <w:r w:rsidRPr="00825021">
        <w:rPr>
          <w:b/>
          <w:bCs/>
          <w:sz w:val="72"/>
          <w:szCs w:val="72"/>
        </w:rPr>
        <w:t>PostgreSQL Tutorial</w:t>
      </w:r>
    </w:p>
    <w:p w14:paraId="403E6AB9" w14:textId="31AD542A" w:rsidR="00F422A5" w:rsidRPr="000E4D8D" w:rsidRDefault="00F422A5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UBUNTU SERVER 20.04 64 bits</w:t>
      </w:r>
    </w:p>
    <w:p w14:paraId="2150D54B" w14:textId="66946025" w:rsidR="000E4D8D" w:rsidRPr="000E4D8D" w:rsidRDefault="000E4D8D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PGADMIN 4</w:t>
      </w:r>
    </w:p>
    <w:p w14:paraId="42B8881F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0A0434A5" w14:textId="2D0C2F0F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y: Ronald M. Baclayon</w:t>
      </w:r>
    </w:p>
    <w:p w14:paraId="2418C504" w14:textId="654AEC9D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6642BCA" w14:textId="4BF09550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679CE8FD" w14:textId="6CD8262C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B3D539B" w14:textId="3ABD3142" w:rsidR="00AD2A46" w:rsidRDefault="00AD2A46" w:rsidP="007021EF">
      <w:pPr>
        <w:spacing w:after="0"/>
        <w:jc w:val="center"/>
        <w:rPr>
          <w:b/>
          <w:bCs/>
          <w:sz w:val="72"/>
          <w:szCs w:val="72"/>
        </w:rPr>
      </w:pPr>
    </w:p>
    <w:p w14:paraId="3AA6BD44" w14:textId="77777777" w:rsidR="00825FFF" w:rsidRDefault="00825FFF" w:rsidP="008000F4">
      <w:pPr>
        <w:spacing w:after="0"/>
        <w:rPr>
          <w:b/>
          <w:bCs/>
          <w:sz w:val="72"/>
          <w:szCs w:val="72"/>
        </w:rPr>
      </w:pPr>
    </w:p>
    <w:p w14:paraId="270DB894" w14:textId="77777777" w:rsidR="00AD2A46" w:rsidRDefault="00AD2A46" w:rsidP="007021EF">
      <w:pPr>
        <w:spacing w:after="0"/>
        <w:rPr>
          <w:sz w:val="24"/>
          <w:szCs w:val="24"/>
        </w:rPr>
      </w:pPr>
    </w:p>
    <w:p w14:paraId="0ACE10D3" w14:textId="77777777" w:rsidR="001E5408" w:rsidRDefault="001E5408" w:rsidP="007021EF">
      <w:pPr>
        <w:spacing w:after="0"/>
      </w:pPr>
    </w:p>
    <w:p w14:paraId="636E8BF5" w14:textId="75103BAB" w:rsidR="001508F3" w:rsidRPr="00B46F19" w:rsidRDefault="005A2748" w:rsidP="007021EF">
      <w:pPr>
        <w:spacing w:after="0"/>
      </w:pPr>
      <w:r w:rsidRPr="00B46F19">
        <w:lastRenderedPageBreak/>
        <w:t xml:space="preserve">In this PostgreSQL Tutorial </w:t>
      </w:r>
      <w:r w:rsidR="00803EFA" w:rsidRPr="00B46F19">
        <w:t xml:space="preserve">I will show you how to use POSTGRESQL using PGADMIN 4. </w:t>
      </w:r>
    </w:p>
    <w:p w14:paraId="5CBC8EBC" w14:textId="40D3EA67" w:rsidR="00803EFA" w:rsidRPr="00B46F19" w:rsidRDefault="00803EFA" w:rsidP="007021EF">
      <w:pPr>
        <w:spacing w:after="0"/>
      </w:pPr>
    </w:p>
    <w:p w14:paraId="1CD44604" w14:textId="6C384D54" w:rsidR="00803EFA" w:rsidRPr="00B46F19" w:rsidRDefault="00803EFA" w:rsidP="007021EF">
      <w:pPr>
        <w:spacing w:after="0"/>
      </w:pPr>
      <w:r w:rsidRPr="00B46F19">
        <w:t>You can download PGADMIN 4 here:</w:t>
      </w:r>
    </w:p>
    <w:p w14:paraId="5E69DC37" w14:textId="6B1CABCF" w:rsidR="007021EF" w:rsidRDefault="009C55D7" w:rsidP="007021EF">
      <w:pPr>
        <w:spacing w:after="0"/>
        <w:rPr>
          <w:b/>
          <w:bCs/>
        </w:rPr>
      </w:pPr>
      <w:hyperlink r:id="rId6" w:history="1">
        <w:r w:rsidR="008B237A" w:rsidRPr="00AC51AF">
          <w:rPr>
            <w:rStyle w:val="Hyperlink"/>
            <w:b/>
            <w:bCs/>
          </w:rPr>
          <w:t>https://www.pgadmin.org/download/</w:t>
        </w:r>
      </w:hyperlink>
    </w:p>
    <w:p w14:paraId="4E404BE4" w14:textId="45F80B4E" w:rsidR="008B237A" w:rsidRDefault="008B237A" w:rsidP="007021EF">
      <w:pPr>
        <w:spacing w:after="0"/>
        <w:rPr>
          <w:b/>
          <w:bCs/>
        </w:rPr>
      </w:pPr>
    </w:p>
    <w:p w14:paraId="57D6777E" w14:textId="3FC63627" w:rsidR="008B237A" w:rsidRDefault="008B237A" w:rsidP="007021EF">
      <w:pPr>
        <w:spacing w:after="0"/>
        <w:rPr>
          <w:b/>
          <w:bCs/>
        </w:rPr>
      </w:pPr>
    </w:p>
    <w:p w14:paraId="321857F3" w14:textId="77777777" w:rsidR="0078189B" w:rsidRDefault="0078189B" w:rsidP="007021EF">
      <w:pPr>
        <w:spacing w:after="0"/>
        <w:rPr>
          <w:b/>
          <w:bCs/>
        </w:rPr>
      </w:pPr>
    </w:p>
    <w:p w14:paraId="68FE5FFD" w14:textId="77777777" w:rsidR="008B237A" w:rsidRDefault="008B237A" w:rsidP="0078189B">
      <w:pPr>
        <w:spacing w:after="0"/>
        <w:rPr>
          <w:b/>
          <w:bCs/>
        </w:rPr>
      </w:pPr>
    </w:p>
    <w:p w14:paraId="6A461DBF" w14:textId="77777777" w:rsidR="008B237A" w:rsidRPr="008B237A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Section 1</w:t>
      </w:r>
    </w:p>
    <w:p w14:paraId="7EE8990B" w14:textId="1AFBB01B" w:rsidR="00A76BFE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Querying Data</w:t>
      </w:r>
    </w:p>
    <w:p w14:paraId="449FC144" w14:textId="6AF2E0B0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2A2B0DC" w14:textId="77777777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A406074" w14:textId="77777777" w:rsidR="00DD5221" w:rsidRDefault="00DD5221" w:rsidP="00DD5221">
      <w:pPr>
        <w:spacing w:after="0"/>
        <w:rPr>
          <w:b/>
          <w:bCs/>
          <w:color w:val="FF0000"/>
        </w:rPr>
      </w:pPr>
      <w:r w:rsidRPr="00D13E75">
        <w:rPr>
          <w:b/>
          <w:bCs/>
        </w:rPr>
        <w:t xml:space="preserve">SAMPLE TABLE: </w:t>
      </w:r>
      <w:r w:rsidRPr="00D13E75">
        <w:rPr>
          <w:b/>
          <w:bCs/>
          <w:color w:val="FF0000"/>
        </w:rPr>
        <w:t>customer</w:t>
      </w:r>
    </w:p>
    <w:p w14:paraId="32C11443" w14:textId="77777777" w:rsidR="00DD5221" w:rsidRPr="00D13E75" w:rsidRDefault="00DD5221" w:rsidP="00DD5221">
      <w:pPr>
        <w:spacing w:after="0"/>
      </w:pPr>
    </w:p>
    <w:p w14:paraId="34332B2D" w14:textId="77777777" w:rsidR="00DD5221" w:rsidRPr="00460ACD" w:rsidRDefault="00DD5221" w:rsidP="00DD5221">
      <w:pPr>
        <w:spacing w:after="0"/>
        <w:jc w:val="center"/>
        <w:rPr>
          <w:b/>
          <w:bCs/>
          <w:sz w:val="24"/>
          <w:szCs w:val="24"/>
        </w:rPr>
      </w:pPr>
      <w:r w:rsidRPr="00C459A8">
        <w:rPr>
          <w:noProof/>
          <w:sz w:val="24"/>
          <w:szCs w:val="24"/>
        </w:rPr>
        <w:drawing>
          <wp:inline distT="0" distB="0" distL="0" distR="0" wp14:anchorId="2A0C3936" wp14:editId="31FB9A9E">
            <wp:extent cx="5943600" cy="212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2DB" w14:textId="77777777" w:rsidR="00DD5221" w:rsidRPr="008B237A" w:rsidRDefault="00DD5221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2CF80C5" w14:textId="0D8BBDB2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4F8FBA7" w14:textId="1EDB1308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75D9D2" w14:textId="253224C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BAD2AC" w14:textId="0D30D02D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4AF10F6" w14:textId="6B2A7333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925074" w14:textId="462565C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A4B1BA2" w14:textId="7CC06251" w:rsidR="00B450CB" w:rsidRPr="00E208A5" w:rsidRDefault="00B450CB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77250" w14:paraId="6F3C8AE0" w14:textId="77777777" w:rsidTr="006705A1">
        <w:tc>
          <w:tcPr>
            <w:tcW w:w="10885" w:type="dxa"/>
            <w:gridSpan w:val="2"/>
            <w:shd w:val="clear" w:color="auto" w:fill="FFFF00"/>
          </w:tcPr>
          <w:p w14:paraId="19C9D6A7" w14:textId="71A2F279" w:rsidR="00077250" w:rsidRPr="000F4574" w:rsidRDefault="00077250" w:rsidP="0007725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F4574">
              <w:rPr>
                <w:b/>
                <w:bCs/>
                <w:sz w:val="28"/>
                <w:szCs w:val="28"/>
              </w:rPr>
              <w:lastRenderedPageBreak/>
              <w:t>Select</w:t>
            </w:r>
            <w:r w:rsidRPr="000F4574">
              <w:rPr>
                <w:sz w:val="28"/>
                <w:szCs w:val="28"/>
              </w:rPr>
              <w:t xml:space="preserve"> – show you how to query data from a single table.</w:t>
            </w:r>
          </w:p>
        </w:tc>
      </w:tr>
      <w:tr w:rsidR="00077250" w14:paraId="0A05F08F" w14:textId="77777777" w:rsidTr="00912A06">
        <w:tc>
          <w:tcPr>
            <w:tcW w:w="5305" w:type="dxa"/>
            <w:vAlign w:val="center"/>
          </w:tcPr>
          <w:p w14:paraId="485E7473" w14:textId="77777777" w:rsidR="006F3C86" w:rsidRPr="00560821" w:rsidRDefault="006F3C86" w:rsidP="00912A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68B526" w14:textId="67DDE6FC" w:rsidR="006F3C86" w:rsidRPr="00327902" w:rsidRDefault="002B1B8C" w:rsidP="0091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1CE9705" w14:textId="77777777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  <w:p w14:paraId="00522388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SELECT</w:t>
            </w:r>
          </w:p>
          <w:p w14:paraId="231E0363" w14:textId="08565962" w:rsidR="00E16F34" w:rsidRPr="00CB06BE" w:rsidRDefault="007B3B6E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color w:val="00B050"/>
              </w:rPr>
              <w:t xml:space="preserve">          </w:t>
            </w:r>
            <w:proofErr w:type="spellStart"/>
            <w:r w:rsidR="00077250" w:rsidRPr="00CB06BE">
              <w:rPr>
                <w:color w:val="00B050"/>
              </w:rPr>
              <w:t>column_name</w:t>
            </w:r>
            <w:proofErr w:type="spellEnd"/>
          </w:p>
          <w:p w14:paraId="1CF02DA2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FROM</w:t>
            </w:r>
          </w:p>
          <w:p w14:paraId="7EC2F882" w14:textId="48CB8EDC" w:rsidR="00077250" w:rsidRPr="00CB06BE" w:rsidRDefault="007B3B6E" w:rsidP="009E2178">
            <w:pPr>
              <w:ind w:left="1149"/>
            </w:pPr>
            <w:r w:rsidRPr="00CB06BE"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="00077250" w:rsidRPr="00CB06BE">
              <w:rPr>
                <w:color w:val="FF0000"/>
              </w:rPr>
              <w:t>table_name</w:t>
            </w:r>
            <w:proofErr w:type="spellEnd"/>
            <w:r w:rsidR="00077250" w:rsidRPr="00CB06BE">
              <w:t>;</w:t>
            </w:r>
          </w:p>
          <w:p w14:paraId="0FFA2263" w14:textId="1E214E3B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E20C83" w14:paraId="2C1BB07E" w14:textId="77777777" w:rsidTr="00016ADF">
        <w:tc>
          <w:tcPr>
            <w:tcW w:w="5305" w:type="dxa"/>
            <w:vAlign w:val="center"/>
          </w:tcPr>
          <w:p w14:paraId="1204E224" w14:textId="48FEBC13" w:rsidR="00F71606" w:rsidRPr="005B772C" w:rsidRDefault="00F71606" w:rsidP="00341B0D">
            <w:pPr>
              <w:rPr>
                <w:color w:val="000000" w:themeColor="text1"/>
              </w:rPr>
            </w:pPr>
            <w:r w:rsidRPr="005B772C">
              <w:rPr>
                <w:color w:val="000000" w:themeColor="text1"/>
              </w:rPr>
              <w:t xml:space="preserve">You can directly specify what table you wanted </w:t>
            </w:r>
            <w:r w:rsidR="0064264B" w:rsidRPr="005B772C">
              <w:rPr>
                <w:color w:val="000000" w:themeColor="text1"/>
              </w:rPr>
              <w:t>to view using the syntax.</w:t>
            </w:r>
          </w:p>
          <w:p w14:paraId="6F81F8E5" w14:textId="77777777" w:rsidR="0064264B" w:rsidRPr="005B772C" w:rsidRDefault="0064264B" w:rsidP="00341B0D">
            <w:pPr>
              <w:rPr>
                <w:color w:val="000000" w:themeColor="text1"/>
              </w:rPr>
            </w:pPr>
          </w:p>
          <w:p w14:paraId="7214DD6F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SELECT</w:t>
            </w:r>
          </w:p>
          <w:p w14:paraId="05011A4A" w14:textId="747D54FC" w:rsidR="007D1C71" w:rsidRPr="005B772C" w:rsidRDefault="00837FF6" w:rsidP="00341B0D">
            <w:pPr>
              <w:rPr>
                <w:color w:val="000000" w:themeColor="text1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first_name</w:t>
            </w:r>
            <w:proofErr w:type="spellEnd"/>
            <w:r w:rsidR="00E20C83" w:rsidRPr="005B772C">
              <w:rPr>
                <w:color w:val="000000" w:themeColor="text1"/>
              </w:rPr>
              <w:t>,</w:t>
            </w:r>
          </w:p>
          <w:p w14:paraId="6CFD7D2C" w14:textId="23A68665" w:rsidR="00E42958" w:rsidRPr="005B772C" w:rsidRDefault="00837FF6" w:rsidP="00341B0D">
            <w:pPr>
              <w:rPr>
                <w:i/>
                <w:iCs/>
                <w:color w:val="00B050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last_name</w:t>
            </w:r>
            <w:proofErr w:type="spellEnd"/>
          </w:p>
          <w:p w14:paraId="17DCC85E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FROM</w:t>
            </w:r>
          </w:p>
          <w:p w14:paraId="1AE55D43" w14:textId="1869A9EE" w:rsidR="00E20C83" w:rsidRPr="00341B0D" w:rsidRDefault="007D1C71" w:rsidP="00341B0D">
            <w:pPr>
              <w:rPr>
                <w:sz w:val="24"/>
                <w:szCs w:val="24"/>
              </w:rPr>
            </w:pPr>
            <w:r w:rsidRPr="005B772C">
              <w:rPr>
                <w:color w:val="FF0000"/>
              </w:rPr>
              <w:t xml:space="preserve">          </w:t>
            </w:r>
            <w:r w:rsidR="00E20C83" w:rsidRPr="005B772C">
              <w:rPr>
                <w:color w:val="FF0000"/>
              </w:rPr>
              <w:t>customer</w:t>
            </w:r>
            <w:r w:rsidR="00E20C83" w:rsidRPr="005B772C">
              <w:rPr>
                <w:color w:val="000000" w:themeColor="text1"/>
              </w:rPr>
              <w:t>;</w:t>
            </w:r>
          </w:p>
        </w:tc>
        <w:tc>
          <w:tcPr>
            <w:tcW w:w="5580" w:type="dxa"/>
            <w:vAlign w:val="center"/>
          </w:tcPr>
          <w:p w14:paraId="6C3799FF" w14:textId="6D754D8A" w:rsidR="00E20C83" w:rsidRPr="00B450CB" w:rsidRDefault="009306DB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06DB">
              <w:rPr>
                <w:noProof/>
                <w:sz w:val="24"/>
                <w:szCs w:val="24"/>
              </w:rPr>
              <w:drawing>
                <wp:inline distT="0" distB="0" distL="0" distR="0" wp14:anchorId="482C9786" wp14:editId="523A3C06">
                  <wp:extent cx="2468880" cy="19886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B1" w14:paraId="3B776204" w14:textId="77777777" w:rsidTr="003003D9">
        <w:trPr>
          <w:trHeight w:val="3617"/>
        </w:trPr>
        <w:tc>
          <w:tcPr>
            <w:tcW w:w="5305" w:type="dxa"/>
            <w:vAlign w:val="center"/>
          </w:tcPr>
          <w:p w14:paraId="587610B6" w14:textId="77777777" w:rsidR="001478B1" w:rsidRPr="00C57655" w:rsidRDefault="001478B1" w:rsidP="00341B0D">
            <w:pPr>
              <w:rPr>
                <w:color w:val="000000" w:themeColor="text1"/>
              </w:rPr>
            </w:pPr>
            <w:r w:rsidRPr="00C57655">
              <w:rPr>
                <w:color w:val="000000" w:themeColor="text1"/>
              </w:rPr>
              <w:t>If you wanted to view all columns inside the table. Just use the syntax below.</w:t>
            </w:r>
          </w:p>
          <w:p w14:paraId="7E9EBC1E" w14:textId="77777777" w:rsidR="001478B1" w:rsidRPr="00C57655" w:rsidRDefault="001478B1" w:rsidP="00341B0D">
            <w:pPr>
              <w:rPr>
                <w:color w:val="000000" w:themeColor="text1"/>
              </w:rPr>
            </w:pPr>
          </w:p>
          <w:p w14:paraId="0EB4A692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SELECT</w:t>
            </w:r>
          </w:p>
          <w:p w14:paraId="38C9C7F9" w14:textId="499A7880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i/>
                <w:iCs/>
                <w:color w:val="00B0F0"/>
              </w:rPr>
              <w:t xml:space="preserve">          </w:t>
            </w:r>
            <w:r w:rsidR="001478B1" w:rsidRPr="00C57655">
              <w:rPr>
                <w:i/>
                <w:iCs/>
                <w:color w:val="00B050"/>
              </w:rPr>
              <w:t>*</w:t>
            </w:r>
          </w:p>
          <w:p w14:paraId="7C8BE52B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FROM</w:t>
            </w:r>
          </w:p>
          <w:p w14:paraId="1F6EAC63" w14:textId="5234C42D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color w:val="00B0F0"/>
              </w:rPr>
              <w:t xml:space="preserve">          </w:t>
            </w:r>
            <w:r w:rsidR="001478B1" w:rsidRPr="00C57655">
              <w:rPr>
                <w:color w:val="FF0000"/>
              </w:rPr>
              <w:t>customer</w:t>
            </w:r>
            <w:r w:rsidR="001478B1" w:rsidRPr="00C57655">
              <w:rPr>
                <w:color w:val="000000" w:themeColor="text1"/>
              </w:rPr>
              <w:t>;</w:t>
            </w:r>
          </w:p>
          <w:p w14:paraId="42F3961A" w14:textId="77777777" w:rsidR="00301C5E" w:rsidRPr="00C57655" w:rsidRDefault="00301C5E" w:rsidP="00341B0D">
            <w:pPr>
              <w:rPr>
                <w:color w:val="000000" w:themeColor="text1"/>
              </w:rPr>
            </w:pPr>
          </w:p>
          <w:p w14:paraId="79B94EBF" w14:textId="5542F102" w:rsidR="00301C5E" w:rsidRDefault="00301C5E" w:rsidP="00341B0D">
            <w:pPr>
              <w:rPr>
                <w:color w:val="000000" w:themeColor="text1"/>
                <w:sz w:val="24"/>
                <w:szCs w:val="24"/>
              </w:rPr>
            </w:pPr>
            <w:r w:rsidRPr="00C57655">
              <w:rPr>
                <w:color w:val="000000" w:themeColor="text1"/>
              </w:rPr>
              <w:t xml:space="preserve">As you can see, </w:t>
            </w:r>
            <w:r w:rsidR="00836015" w:rsidRPr="00C57655">
              <w:rPr>
                <w:color w:val="000000" w:themeColor="text1"/>
              </w:rPr>
              <w:t>I’m</w:t>
            </w:r>
            <w:r w:rsidRPr="00C57655">
              <w:rPr>
                <w:color w:val="000000" w:themeColor="text1"/>
              </w:rPr>
              <w:t xml:space="preserve"> using asterisk * instead of </w:t>
            </w:r>
            <w:r w:rsidR="008C3138">
              <w:rPr>
                <w:color w:val="000000" w:themeColor="text1"/>
              </w:rPr>
              <w:t xml:space="preserve">a </w:t>
            </w:r>
            <w:r w:rsidRPr="00C57655">
              <w:rPr>
                <w:color w:val="000000" w:themeColor="text1"/>
              </w:rPr>
              <w:t>specific column name.</w:t>
            </w:r>
          </w:p>
        </w:tc>
        <w:tc>
          <w:tcPr>
            <w:tcW w:w="5580" w:type="dxa"/>
            <w:vAlign w:val="center"/>
          </w:tcPr>
          <w:p w14:paraId="550EFFC7" w14:textId="6B2D0B6B" w:rsidR="001478B1" w:rsidRPr="00B450CB" w:rsidRDefault="00152A3E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2A3E">
              <w:rPr>
                <w:noProof/>
                <w:sz w:val="24"/>
                <w:szCs w:val="24"/>
              </w:rPr>
              <w:drawing>
                <wp:inline distT="0" distB="0" distL="0" distR="0" wp14:anchorId="3A1C04A1" wp14:editId="7BDB3847">
                  <wp:extent cx="2468880" cy="206511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45A1" w14:textId="5D35446F" w:rsidR="000661D8" w:rsidRDefault="000661D8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F8F479D" w14:textId="16BB4474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93DD7A1" w14:textId="3EACC9FD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5CDBD10" w14:textId="232EC939" w:rsidR="00DD5221" w:rsidRDefault="00DD5221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4EA5D8E" w14:textId="3E140639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13F994B" w14:textId="1FE88AE5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72532F5" w14:textId="2920AA96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53CFE34" w14:textId="6FF0F631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A21A5D2" w14:textId="47E3320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7203B825" w14:textId="13BC4FB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A4AE517" w14:textId="6643736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4AE29C7" w14:textId="68859374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776B303" w14:textId="4FBE6D2E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76F578D" w14:textId="7188C7C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763FE72" w14:textId="77777777" w:rsidR="00A25C89" w:rsidRDefault="00A25C89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3166395" w14:textId="4CF7195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5F464AF" w14:textId="2BCE9EAB" w:rsidR="00DD5221" w:rsidRDefault="00DD5221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0A9D911" w14:textId="77777777" w:rsidR="00E208A5" w:rsidRPr="00E208A5" w:rsidRDefault="00E208A5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F67D91" w14:paraId="226B458B" w14:textId="77777777" w:rsidTr="00845A72">
        <w:tc>
          <w:tcPr>
            <w:tcW w:w="10885" w:type="dxa"/>
            <w:gridSpan w:val="2"/>
            <w:shd w:val="clear" w:color="auto" w:fill="FFFF00"/>
          </w:tcPr>
          <w:p w14:paraId="49CB96F6" w14:textId="5B44349E" w:rsidR="00F67D91" w:rsidRPr="005B68E8" w:rsidRDefault="00F67D91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B68E8">
              <w:rPr>
                <w:b/>
                <w:bCs/>
                <w:sz w:val="28"/>
                <w:szCs w:val="28"/>
              </w:rPr>
              <w:lastRenderedPageBreak/>
              <w:t xml:space="preserve">Column aliases – </w:t>
            </w:r>
            <w:r w:rsidRPr="005B68E8">
              <w:rPr>
                <w:sz w:val="28"/>
                <w:szCs w:val="28"/>
              </w:rPr>
              <w:t>learn how to assign temporary names to columns or expressions in a query.</w:t>
            </w:r>
          </w:p>
        </w:tc>
      </w:tr>
      <w:tr w:rsidR="00F64AAC" w14:paraId="450026FD" w14:textId="77777777" w:rsidTr="00613297">
        <w:tc>
          <w:tcPr>
            <w:tcW w:w="5305" w:type="dxa"/>
            <w:vAlign w:val="center"/>
          </w:tcPr>
          <w:p w14:paraId="6981F9D6" w14:textId="7F5A8701" w:rsidR="00F67D91" w:rsidRPr="003D479A" w:rsidRDefault="002B1B8C" w:rsidP="0061329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A5A7869" w14:textId="77777777" w:rsidR="00F67D91" w:rsidRPr="00722C8D" w:rsidRDefault="00F67D91" w:rsidP="00845A72">
            <w:pPr>
              <w:rPr>
                <w:color w:val="00B0F0"/>
                <w:sz w:val="10"/>
                <w:szCs w:val="10"/>
              </w:rPr>
            </w:pPr>
          </w:p>
          <w:p w14:paraId="505B4CBB" w14:textId="77777777" w:rsidR="00722C8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SELECT</w:t>
            </w:r>
          </w:p>
          <w:p w14:paraId="12E6A754" w14:textId="08ECA355" w:rsidR="00722C8D" w:rsidRPr="003D479A" w:rsidRDefault="00722C8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00B050"/>
              </w:rPr>
              <w:t>column_name</w:t>
            </w:r>
            <w:proofErr w:type="spellEnd"/>
            <w:r w:rsidRPr="003D479A">
              <w:rPr>
                <w:color w:val="00B0F0"/>
              </w:rPr>
              <w:t xml:space="preserve"> </w:t>
            </w:r>
            <w:r w:rsidRPr="003D479A">
              <w:rPr>
                <w:b/>
                <w:bCs/>
                <w:color w:val="00B0F0"/>
              </w:rPr>
              <w:t>AS</w:t>
            </w:r>
            <w:r w:rsidRPr="003D479A">
              <w:rPr>
                <w:color w:val="00B0F0"/>
              </w:rPr>
              <w:t xml:space="preserve"> </w:t>
            </w:r>
            <w:proofErr w:type="spellStart"/>
            <w:r w:rsidRPr="003D479A">
              <w:rPr>
                <w:color w:val="FFC000"/>
              </w:rPr>
              <w:t>alias_name</w:t>
            </w:r>
            <w:proofErr w:type="spellEnd"/>
          </w:p>
          <w:p w14:paraId="75615895" w14:textId="77777777" w:rsidR="00B11A2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FROM</w:t>
            </w:r>
          </w:p>
          <w:p w14:paraId="136665AB" w14:textId="650F47B9" w:rsidR="00F67D91" w:rsidRPr="003D479A" w:rsidRDefault="00B11A2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FF0000"/>
              </w:rPr>
              <w:t>table_name</w:t>
            </w:r>
            <w:proofErr w:type="spellEnd"/>
            <w:r w:rsidR="001C763A" w:rsidRPr="003D479A">
              <w:rPr>
                <w:color w:val="000000" w:themeColor="text1"/>
              </w:rPr>
              <w:t>;</w:t>
            </w:r>
          </w:p>
          <w:p w14:paraId="53BAEC18" w14:textId="7E300616" w:rsidR="001C763A" w:rsidRPr="00722C8D" w:rsidRDefault="001C763A" w:rsidP="001C763A">
            <w:pPr>
              <w:rPr>
                <w:color w:val="00B0F0"/>
                <w:sz w:val="10"/>
                <w:szCs w:val="10"/>
              </w:rPr>
            </w:pPr>
          </w:p>
        </w:tc>
      </w:tr>
      <w:tr w:rsidR="00FD116F" w14:paraId="23C6F4B0" w14:textId="77777777" w:rsidTr="00704FCA">
        <w:tc>
          <w:tcPr>
            <w:tcW w:w="10885" w:type="dxa"/>
            <w:gridSpan w:val="2"/>
            <w:vAlign w:val="center"/>
          </w:tcPr>
          <w:p w14:paraId="44E9B9A7" w14:textId="0C63407C" w:rsidR="00FD116F" w:rsidRPr="00397354" w:rsidRDefault="00FD116F" w:rsidP="00845A72">
            <w:pPr>
              <w:rPr>
                <w:color w:val="000000" w:themeColor="text1"/>
              </w:rPr>
            </w:pPr>
            <w:r w:rsidRPr="00397354">
              <w:rPr>
                <w:color w:val="000000" w:themeColor="text1"/>
              </w:rPr>
              <w:t xml:space="preserve">If you want to change the column name </w:t>
            </w:r>
            <w:r w:rsidR="00436E25" w:rsidRPr="00397354">
              <w:rPr>
                <w:color w:val="000000" w:themeColor="text1"/>
              </w:rPr>
              <w:t xml:space="preserve">of </w:t>
            </w:r>
            <w:r w:rsidRPr="00397354">
              <w:rPr>
                <w:color w:val="000000" w:themeColor="text1"/>
              </w:rPr>
              <w:t>your output you can use the syntax below.</w:t>
            </w:r>
          </w:p>
          <w:p w14:paraId="55840792" w14:textId="77777777" w:rsidR="00FD116F" w:rsidRPr="00397354" w:rsidRDefault="00FD116F" w:rsidP="00845A72">
            <w:pPr>
              <w:rPr>
                <w:color w:val="000000" w:themeColor="text1"/>
              </w:rPr>
            </w:pPr>
          </w:p>
          <w:p w14:paraId="452345F4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SELECT</w:t>
            </w:r>
          </w:p>
          <w:p w14:paraId="753F7A47" w14:textId="77777777" w:rsidR="00FD116F" w:rsidRPr="00397354" w:rsidRDefault="00FD116F" w:rsidP="00845A72">
            <w:pPr>
              <w:rPr>
                <w:color w:val="FFC000"/>
              </w:rPr>
            </w:pPr>
            <w:r w:rsidRPr="00397354">
              <w:rPr>
                <w:color w:val="00B0F0"/>
              </w:rPr>
              <w:t xml:space="preserve">          </w:t>
            </w:r>
            <w:proofErr w:type="spellStart"/>
            <w:r w:rsidRPr="00397354">
              <w:rPr>
                <w:color w:val="00B050"/>
              </w:rPr>
              <w:t>first_name</w:t>
            </w:r>
            <w:proofErr w:type="spellEnd"/>
            <w:r w:rsidRPr="00397354">
              <w:rPr>
                <w:color w:val="00B0F0"/>
              </w:rPr>
              <w:t xml:space="preserve"> AS </w:t>
            </w:r>
            <w:proofErr w:type="spellStart"/>
            <w:r w:rsidRPr="00397354">
              <w:rPr>
                <w:color w:val="FFC000"/>
              </w:rPr>
              <w:t>customer_name</w:t>
            </w:r>
            <w:proofErr w:type="spellEnd"/>
          </w:p>
          <w:p w14:paraId="1F42F16D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FROM</w:t>
            </w:r>
          </w:p>
          <w:p w14:paraId="73E0C481" w14:textId="77777777" w:rsidR="00FD116F" w:rsidRPr="00397354" w:rsidRDefault="00FD116F" w:rsidP="00436E25">
            <w:pPr>
              <w:rPr>
                <w:color w:val="000000" w:themeColor="text1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FF0000"/>
              </w:rPr>
              <w:t>customer</w:t>
            </w:r>
            <w:r w:rsidRPr="00397354">
              <w:rPr>
                <w:color w:val="000000" w:themeColor="text1"/>
              </w:rPr>
              <w:t>;</w:t>
            </w:r>
          </w:p>
          <w:p w14:paraId="4491ADD7" w14:textId="5AEDE7C1" w:rsidR="00436E25" w:rsidRPr="00436E25" w:rsidRDefault="00436E25" w:rsidP="00436E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16F" w14:paraId="686DBC23" w14:textId="77777777" w:rsidTr="00016ADF">
        <w:tc>
          <w:tcPr>
            <w:tcW w:w="5305" w:type="dxa"/>
            <w:vAlign w:val="center"/>
          </w:tcPr>
          <w:p w14:paraId="5995937E" w14:textId="77777777" w:rsidR="00FD116F" w:rsidRPr="00397354" w:rsidRDefault="00FD116F" w:rsidP="00016ADF">
            <w:pPr>
              <w:jc w:val="center"/>
              <w:rPr>
                <w:color w:val="000000" w:themeColor="text1"/>
              </w:rPr>
            </w:pPr>
            <w:r w:rsidRPr="00397354">
              <w:rPr>
                <w:b/>
                <w:bCs/>
                <w:i/>
                <w:iCs/>
                <w:color w:val="000000" w:themeColor="text1"/>
                <w:u w:val="single"/>
              </w:rPr>
              <w:t>WITHOUT</w:t>
            </w:r>
            <w:r w:rsidRPr="00397354">
              <w:rPr>
                <w:color w:val="000000" w:themeColor="text1"/>
              </w:rPr>
              <w:t xml:space="preserve"> COLUMN ALIAS</w:t>
            </w:r>
          </w:p>
          <w:p w14:paraId="43EFFF66" w14:textId="4B41238C" w:rsidR="005A5652" w:rsidRDefault="005A5652" w:rsidP="00016A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5652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FD7E37" wp14:editId="66788F00">
                  <wp:extent cx="2468880" cy="2718369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7728F3F2" w14:textId="710A0C52" w:rsidR="00FD116F" w:rsidRPr="00397354" w:rsidRDefault="00FD116F" w:rsidP="00016ADF">
            <w:pPr>
              <w:pStyle w:val="ListParagraph"/>
              <w:ind w:left="0"/>
              <w:jc w:val="center"/>
            </w:pPr>
            <w:r w:rsidRPr="00397354">
              <w:rPr>
                <w:b/>
                <w:bCs/>
                <w:i/>
                <w:iCs/>
                <w:u w:val="single"/>
              </w:rPr>
              <w:t>WITH</w:t>
            </w:r>
            <w:r w:rsidRPr="00397354">
              <w:t xml:space="preserve"> COLUMN ALIAS</w:t>
            </w:r>
          </w:p>
          <w:p w14:paraId="6925C119" w14:textId="271211B4" w:rsidR="00FD116F" w:rsidRPr="001C0825" w:rsidRDefault="00C20E4C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20E4C">
              <w:rPr>
                <w:noProof/>
                <w:sz w:val="24"/>
                <w:szCs w:val="24"/>
              </w:rPr>
              <w:drawing>
                <wp:inline distT="0" distB="0" distL="0" distR="0" wp14:anchorId="7B3DE9AC" wp14:editId="17391A20">
                  <wp:extent cx="2468880" cy="2795567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54" w14:paraId="28C32599" w14:textId="77777777" w:rsidTr="00016ADF">
        <w:tc>
          <w:tcPr>
            <w:tcW w:w="5305" w:type="dxa"/>
            <w:vAlign w:val="center"/>
          </w:tcPr>
          <w:p w14:paraId="6D7EE077" w14:textId="5E51D44B" w:rsidR="00776571" w:rsidRPr="00F57E23" w:rsidRDefault="00776571" w:rsidP="00776571">
            <w:pPr>
              <w:pStyle w:val="ListParagraph"/>
              <w:ind w:left="0"/>
              <w:rPr>
                <w:i/>
                <w:iCs/>
              </w:rPr>
            </w:pPr>
            <w:r w:rsidRPr="00F57E23">
              <w:t xml:space="preserve">You can also combine 2 columns into 1 column. </w:t>
            </w:r>
            <w:proofErr w:type="spellStart"/>
            <w:r w:rsidRPr="00F57E23">
              <w:rPr>
                <w:i/>
                <w:iCs/>
              </w:rPr>
              <w:t>first_name</w:t>
            </w:r>
            <w:proofErr w:type="spellEnd"/>
            <w:r w:rsidRPr="00F57E23">
              <w:rPr>
                <w:i/>
                <w:iCs/>
              </w:rPr>
              <w:t xml:space="preserve"> || ' ' || </w:t>
            </w:r>
            <w:proofErr w:type="spellStart"/>
            <w:r w:rsidRPr="00F57E23">
              <w:rPr>
                <w:i/>
                <w:iCs/>
              </w:rPr>
              <w:t>last_</w:t>
            </w:r>
            <w:proofErr w:type="gramStart"/>
            <w:r w:rsidRPr="00F57E23">
              <w:rPr>
                <w:i/>
                <w:iCs/>
              </w:rPr>
              <w:t>name</w:t>
            </w:r>
            <w:proofErr w:type="spellEnd"/>
            <w:r w:rsidRPr="00F57E23">
              <w:rPr>
                <w:i/>
                <w:iCs/>
              </w:rPr>
              <w:t xml:space="preserve">  AS</w:t>
            </w:r>
            <w:proofErr w:type="gramEnd"/>
            <w:r w:rsidRPr="00F57E23">
              <w:rPr>
                <w:i/>
                <w:iCs/>
              </w:rPr>
              <w:t xml:space="preserve"> "full name"</w:t>
            </w:r>
          </w:p>
          <w:p w14:paraId="044A3983" w14:textId="77777777" w:rsidR="001002C9" w:rsidRPr="00F57E23" w:rsidRDefault="001002C9" w:rsidP="00776571">
            <w:pPr>
              <w:pStyle w:val="ListParagraph"/>
              <w:ind w:left="0"/>
              <w:rPr>
                <w:i/>
                <w:iCs/>
              </w:rPr>
            </w:pPr>
          </w:p>
          <w:p w14:paraId="479F51A3" w14:textId="668D85C5" w:rsidR="009F67D6" w:rsidRPr="00F57E23" w:rsidRDefault="009F67D6" w:rsidP="00776571">
            <w:pPr>
              <w:pStyle w:val="ListParagraph"/>
              <w:ind w:left="0"/>
            </w:pPr>
            <w:r w:rsidRPr="00F57E23">
              <w:rPr>
                <w:color w:val="FF0000"/>
              </w:rPr>
              <w:t xml:space="preserve">Note: </w:t>
            </w:r>
            <w:r w:rsidRPr="00F57E23">
              <w:t xml:space="preserve">you can add space or additional characters between single quote </w:t>
            </w:r>
            <w:proofErr w:type="gramStart"/>
            <w:r w:rsidRPr="00F57E23">
              <w:t>‘ ’</w:t>
            </w:r>
            <w:proofErr w:type="gramEnd"/>
          </w:p>
          <w:p w14:paraId="4ECCEE23" w14:textId="77777777" w:rsidR="005F4915" w:rsidRPr="00F57E23" w:rsidRDefault="005F4915" w:rsidP="00776571">
            <w:pPr>
              <w:pStyle w:val="ListParagraph"/>
              <w:ind w:left="0"/>
              <w:rPr>
                <w:i/>
                <w:iCs/>
                <w:u w:val="single"/>
              </w:rPr>
            </w:pPr>
          </w:p>
          <w:p w14:paraId="3776227A" w14:textId="26D891B4" w:rsidR="00776571" w:rsidRPr="00F57E23" w:rsidRDefault="00776571" w:rsidP="00776571">
            <w:pPr>
              <w:pStyle w:val="ListParagraph"/>
              <w:ind w:left="0"/>
            </w:pPr>
            <w:r w:rsidRPr="00F57E23">
              <w:rPr>
                <w:i/>
                <w:iCs/>
              </w:rPr>
              <w:t>||</w:t>
            </w:r>
            <w:r w:rsidRPr="00F57E23">
              <w:t xml:space="preserve"> is use as concatenating operator</w:t>
            </w:r>
          </w:p>
          <w:p w14:paraId="5D5A69D3" w14:textId="77777777" w:rsidR="005F4915" w:rsidRPr="00F57E23" w:rsidRDefault="005F4915" w:rsidP="00776571">
            <w:pPr>
              <w:pStyle w:val="ListParagraph"/>
              <w:ind w:left="0"/>
            </w:pPr>
          </w:p>
          <w:p w14:paraId="4A1575DD" w14:textId="77777777" w:rsidR="00776571" w:rsidRPr="00F57E23" w:rsidRDefault="00776571" w:rsidP="00776571">
            <w:pPr>
              <w:pStyle w:val="ListParagraph"/>
              <w:ind w:left="0"/>
            </w:pPr>
            <w:r w:rsidRPr="00F57E23">
              <w:t>If your new column name has spaces, you can instead put it inside a double quote “new column name”.</w:t>
            </w:r>
          </w:p>
          <w:p w14:paraId="1DD98F40" w14:textId="382B8BB0" w:rsidR="00873C54" w:rsidRPr="00F57E23" w:rsidRDefault="00873C54" w:rsidP="00845A72">
            <w:pPr>
              <w:rPr>
                <w:color w:val="000000" w:themeColor="text1"/>
              </w:rPr>
            </w:pPr>
          </w:p>
          <w:p w14:paraId="799ABDB8" w14:textId="2F316AA9" w:rsidR="00B36F22" w:rsidRPr="00F57E23" w:rsidRDefault="00B36F22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SELECT</w:t>
            </w:r>
          </w:p>
          <w:p w14:paraId="15D59888" w14:textId="48865403" w:rsidR="00B36F22" w:rsidRPr="00F57E23" w:rsidRDefault="00B36F22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proofErr w:type="spellStart"/>
            <w:r w:rsidRPr="00F57E23">
              <w:rPr>
                <w:color w:val="00B050"/>
              </w:rPr>
              <w:t>first_name</w:t>
            </w:r>
            <w:proofErr w:type="spellEnd"/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|</w:t>
            </w:r>
            <w:proofErr w:type="gramStart"/>
            <w:r w:rsidRPr="00F57E23">
              <w:rPr>
                <w:color w:val="000000" w:themeColor="text1"/>
              </w:rPr>
              <w:t>|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’</w:t>
            </w:r>
            <w:proofErr w:type="gramEnd"/>
            <w:r w:rsidR="009005F6" w:rsidRPr="00F57E23">
              <w:rPr>
                <w:color w:val="000000" w:themeColor="text1"/>
              </w:rPr>
              <w:t>,</w:t>
            </w:r>
            <w:r w:rsidRPr="00F57E23">
              <w:rPr>
                <w:color w:val="000000" w:themeColor="text1"/>
              </w:rPr>
              <w:t xml:space="preserve"> ’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 xml:space="preserve">|| </w:t>
            </w:r>
            <w:proofErr w:type="spellStart"/>
            <w:r w:rsidRPr="00F57E23">
              <w:rPr>
                <w:color w:val="00B050"/>
              </w:rPr>
              <w:t>last_name</w:t>
            </w:r>
            <w:proofErr w:type="spellEnd"/>
          </w:p>
          <w:p w14:paraId="1FEEBD20" w14:textId="4EC01A39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F0"/>
              </w:rPr>
              <w:t>AS</w:t>
            </w:r>
            <w:r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FFC000"/>
              </w:rPr>
              <w:t>“customer full name”</w:t>
            </w:r>
          </w:p>
          <w:p w14:paraId="05AC802E" w14:textId="551ACABF" w:rsidR="00776571" w:rsidRPr="00F57E23" w:rsidRDefault="008C4923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FROM</w:t>
            </w:r>
          </w:p>
          <w:p w14:paraId="7FE0ED81" w14:textId="221F5486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FF0000"/>
              </w:rPr>
              <w:t>Customer</w:t>
            </w:r>
            <w:r w:rsidRPr="00F57E23">
              <w:rPr>
                <w:color w:val="000000" w:themeColor="text1"/>
              </w:rPr>
              <w:t>;</w:t>
            </w:r>
          </w:p>
          <w:p w14:paraId="40B0BE23" w14:textId="3E595F5E" w:rsidR="00776571" w:rsidRDefault="00776571" w:rsidP="00845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7B1AE2" w14:textId="25A5DF8E" w:rsidR="00873C54" w:rsidRPr="00B450CB" w:rsidRDefault="009005F6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005F6">
              <w:rPr>
                <w:noProof/>
                <w:sz w:val="24"/>
                <w:szCs w:val="24"/>
              </w:rPr>
              <w:drawing>
                <wp:inline distT="0" distB="0" distL="0" distR="0" wp14:anchorId="677E02EE" wp14:editId="1A99605E">
                  <wp:extent cx="2468880" cy="27068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F76" w14:textId="3BAC72C1" w:rsidR="00434DB1" w:rsidRDefault="00434DB1" w:rsidP="007021EF">
      <w:pPr>
        <w:spacing w:after="0"/>
      </w:pPr>
    </w:p>
    <w:p w14:paraId="20324EF4" w14:textId="77777777" w:rsidR="00D120ED" w:rsidRDefault="00D120ED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AC9F515" w14:textId="77777777" w:rsidR="00E208A5" w:rsidRDefault="00E208A5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93E79BB" w14:textId="7EF93DEF" w:rsidR="0064158A" w:rsidRPr="0064158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523BF" w14:paraId="68A9D99E" w14:textId="77777777" w:rsidTr="00845A72">
        <w:tc>
          <w:tcPr>
            <w:tcW w:w="10885" w:type="dxa"/>
            <w:gridSpan w:val="2"/>
            <w:shd w:val="clear" w:color="auto" w:fill="FFFF00"/>
          </w:tcPr>
          <w:p w14:paraId="10109ED4" w14:textId="77777777" w:rsidR="000523BF" w:rsidRPr="00610C1E" w:rsidRDefault="000523BF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0C1E">
              <w:rPr>
                <w:b/>
                <w:bCs/>
                <w:sz w:val="28"/>
                <w:szCs w:val="28"/>
              </w:rPr>
              <w:lastRenderedPageBreak/>
              <w:t xml:space="preserve">Order By </w:t>
            </w:r>
            <w:r w:rsidRPr="00610C1E">
              <w:rPr>
                <w:sz w:val="28"/>
                <w:szCs w:val="28"/>
              </w:rPr>
              <w:t>– guide you on how to sort the result set returned from a query.</w:t>
            </w:r>
          </w:p>
        </w:tc>
      </w:tr>
      <w:tr w:rsidR="000523BF" w14:paraId="41478D1E" w14:textId="77777777" w:rsidTr="00845A72">
        <w:tc>
          <w:tcPr>
            <w:tcW w:w="5305" w:type="dxa"/>
            <w:vAlign w:val="center"/>
          </w:tcPr>
          <w:p w14:paraId="570E81DA" w14:textId="0B877711" w:rsidR="000523BF" w:rsidRPr="00610C1E" w:rsidRDefault="00505370" w:rsidP="00845A7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29860E9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  <w:p w14:paraId="0ACAA6E3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SELECT</w:t>
            </w:r>
          </w:p>
          <w:p w14:paraId="1B70F695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</w:p>
          <w:p w14:paraId="57B07ABC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FROM</w:t>
            </w:r>
          </w:p>
          <w:p w14:paraId="28615883" w14:textId="77777777" w:rsidR="000523BF" w:rsidRPr="00610C1E" w:rsidRDefault="000523BF" w:rsidP="00845A72">
            <w:pPr>
              <w:rPr>
                <w:color w:val="000000" w:themeColor="text1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FF0000"/>
              </w:rPr>
              <w:t>table_name</w:t>
            </w:r>
            <w:proofErr w:type="spellEnd"/>
          </w:p>
          <w:p w14:paraId="398D67BE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ORDER BY</w:t>
            </w:r>
          </w:p>
          <w:p w14:paraId="00D1A8D0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  <w:r w:rsidRPr="00610C1E">
              <w:rPr>
                <w:color w:val="00B050"/>
              </w:rPr>
              <w:t xml:space="preserve"> </w:t>
            </w:r>
            <w:r w:rsidRPr="00610C1E">
              <w:rPr>
                <w:b/>
                <w:bCs/>
                <w:color w:val="00B0F0"/>
              </w:rPr>
              <w:t>ASC/DSC</w:t>
            </w:r>
            <w:r w:rsidRPr="00610C1E">
              <w:rPr>
                <w:b/>
                <w:bCs/>
              </w:rPr>
              <w:t>;</w:t>
            </w:r>
          </w:p>
          <w:p w14:paraId="0645DD4D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</w:tc>
      </w:tr>
      <w:tr w:rsidR="00F56CC7" w14:paraId="6F171B71" w14:textId="77777777" w:rsidTr="00FC1804">
        <w:tc>
          <w:tcPr>
            <w:tcW w:w="10885" w:type="dxa"/>
            <w:gridSpan w:val="2"/>
            <w:vAlign w:val="center"/>
          </w:tcPr>
          <w:p w14:paraId="03C886D1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You can use “Order By” to sort a column either in ascending or descending order.</w:t>
            </w:r>
          </w:p>
          <w:p w14:paraId="3EE8BF77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02061346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ASC – ascending (default)</w:t>
            </w:r>
          </w:p>
          <w:p w14:paraId="3E1E0C2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DSC – descending</w:t>
            </w:r>
          </w:p>
          <w:p w14:paraId="21C4A543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1004C03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If you will not specify if you want to sort the column by ASC or DSC, by default automatically it will be sorted by ASC.</w:t>
            </w:r>
          </w:p>
          <w:p w14:paraId="214E3B99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5151129B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SELECT</w:t>
            </w:r>
          </w:p>
          <w:p w14:paraId="2E439CB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</w:t>
            </w:r>
            <w:proofErr w:type="spellStart"/>
            <w:r w:rsidRPr="00785395">
              <w:rPr>
                <w:color w:val="000000" w:themeColor="text1"/>
              </w:rPr>
              <w:t>last_name</w:t>
            </w:r>
            <w:proofErr w:type="spellEnd"/>
            <w:r w:rsidRPr="00785395">
              <w:rPr>
                <w:color w:val="000000" w:themeColor="text1"/>
              </w:rPr>
              <w:t xml:space="preserve"> || ‘</w:t>
            </w:r>
            <w:proofErr w:type="gramStart"/>
            <w:r w:rsidRPr="00785395">
              <w:rPr>
                <w:color w:val="000000" w:themeColor="text1"/>
              </w:rPr>
              <w:t>, ’</w:t>
            </w:r>
            <w:proofErr w:type="gramEnd"/>
            <w:r w:rsidRPr="00785395">
              <w:rPr>
                <w:color w:val="000000" w:themeColor="text1"/>
              </w:rPr>
              <w:t xml:space="preserve"> || </w:t>
            </w:r>
            <w:proofErr w:type="spellStart"/>
            <w:r w:rsidRPr="00785395">
              <w:rPr>
                <w:color w:val="000000" w:themeColor="text1"/>
              </w:rPr>
              <w:t>first_name</w:t>
            </w:r>
            <w:proofErr w:type="spellEnd"/>
          </w:p>
          <w:p w14:paraId="72E04BEE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AS “full name”</w:t>
            </w:r>
          </w:p>
          <w:p w14:paraId="21CDEAC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FROM</w:t>
            </w:r>
          </w:p>
          <w:p w14:paraId="73B50EA3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customer</w:t>
            </w:r>
          </w:p>
          <w:p w14:paraId="03FF7975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ORDER BY</w:t>
            </w:r>
          </w:p>
          <w:p w14:paraId="7AE322E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“</w:t>
            </w:r>
            <w:proofErr w:type="gramStart"/>
            <w:r w:rsidRPr="00785395">
              <w:rPr>
                <w:color w:val="000000" w:themeColor="text1"/>
              </w:rPr>
              <w:t>full</w:t>
            </w:r>
            <w:proofErr w:type="gramEnd"/>
            <w:r w:rsidRPr="00785395">
              <w:rPr>
                <w:color w:val="000000" w:themeColor="text1"/>
              </w:rPr>
              <w:t xml:space="preserve"> name” DESC;</w:t>
            </w:r>
          </w:p>
          <w:p w14:paraId="4A746A19" w14:textId="2E8F36DD" w:rsidR="00F56CC7" w:rsidRPr="00722C8D" w:rsidRDefault="00F56CC7" w:rsidP="00845A72">
            <w:pPr>
              <w:jc w:val="center"/>
            </w:pPr>
          </w:p>
        </w:tc>
      </w:tr>
      <w:tr w:rsidR="00F56CC7" w14:paraId="6D1B7C87" w14:textId="77777777" w:rsidTr="00BD1693">
        <w:tc>
          <w:tcPr>
            <w:tcW w:w="5305" w:type="dxa"/>
          </w:tcPr>
          <w:p w14:paraId="3B050AC0" w14:textId="77777777" w:rsidR="00F56CC7" w:rsidRPr="00892B1B" w:rsidRDefault="00BD1693" w:rsidP="00BD1693">
            <w:pPr>
              <w:jc w:val="center"/>
              <w:rPr>
                <w:b/>
                <w:bCs/>
                <w:color w:val="000000" w:themeColor="text1"/>
              </w:rPr>
            </w:pPr>
            <w:r w:rsidRPr="00892B1B">
              <w:rPr>
                <w:b/>
                <w:bCs/>
                <w:color w:val="000000" w:themeColor="text1"/>
              </w:rPr>
              <w:t>SORT BY ASC</w:t>
            </w:r>
          </w:p>
          <w:p w14:paraId="3C4D33A5" w14:textId="1EDCF10A" w:rsidR="00BE2C28" w:rsidRPr="00785395" w:rsidRDefault="00BE2C28" w:rsidP="00BD1693">
            <w:pPr>
              <w:jc w:val="center"/>
              <w:rPr>
                <w:color w:val="000000" w:themeColor="text1"/>
              </w:rPr>
            </w:pPr>
            <w:r w:rsidRPr="00BE2C28">
              <w:rPr>
                <w:noProof/>
                <w:color w:val="000000" w:themeColor="text1"/>
              </w:rPr>
              <w:drawing>
                <wp:inline distT="0" distB="0" distL="0" distR="0" wp14:anchorId="1D17CF3F" wp14:editId="5B6D5A18">
                  <wp:extent cx="2468880" cy="2890042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6A5FC69F" w14:textId="77777777" w:rsidR="00F56CC7" w:rsidRPr="00BD1693" w:rsidRDefault="00F56CC7" w:rsidP="00BD1693">
            <w:pPr>
              <w:jc w:val="center"/>
              <w:rPr>
                <w:b/>
                <w:bCs/>
              </w:rPr>
            </w:pPr>
            <w:r w:rsidRPr="00BD1693">
              <w:rPr>
                <w:b/>
                <w:bCs/>
              </w:rPr>
              <w:t>SORT BY DESC</w:t>
            </w:r>
          </w:p>
          <w:p w14:paraId="78C3081F" w14:textId="7753B1ED" w:rsidR="00F56CC7" w:rsidRPr="00722C8D" w:rsidRDefault="00F56CC7" w:rsidP="00BD1693">
            <w:pPr>
              <w:jc w:val="center"/>
            </w:pPr>
            <w:r w:rsidRPr="003640A0">
              <w:rPr>
                <w:noProof/>
              </w:rPr>
              <w:drawing>
                <wp:inline distT="0" distB="0" distL="0" distR="0" wp14:anchorId="60DDCE14" wp14:editId="3837AE35">
                  <wp:extent cx="2468880" cy="28074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C080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53D9D17B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6646337F" w14:textId="77777777" w:rsidR="000523BF" w:rsidRPr="00FE67E6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2E328AD8" w14:textId="77777777" w:rsidR="000523BF" w:rsidRDefault="000523BF" w:rsidP="000523BF">
      <w:pPr>
        <w:spacing w:after="0"/>
      </w:pPr>
    </w:p>
    <w:p w14:paraId="1E5A7A40" w14:textId="1EA17E87" w:rsidR="000523BF" w:rsidRDefault="000523BF" w:rsidP="007021EF">
      <w:pPr>
        <w:spacing w:after="0"/>
      </w:pPr>
    </w:p>
    <w:p w14:paraId="347FCF92" w14:textId="264AD54E" w:rsidR="00FF563B" w:rsidRDefault="00FF563B" w:rsidP="007021EF">
      <w:pPr>
        <w:spacing w:after="0"/>
      </w:pPr>
    </w:p>
    <w:p w14:paraId="1FE5CCD5" w14:textId="4DEFC365" w:rsidR="00FF563B" w:rsidRDefault="00FF563B" w:rsidP="007021EF">
      <w:pPr>
        <w:spacing w:after="0"/>
      </w:pPr>
    </w:p>
    <w:p w14:paraId="0227E67E" w14:textId="4FC2195C" w:rsidR="00FF563B" w:rsidRDefault="00FF563B" w:rsidP="007021EF">
      <w:pPr>
        <w:spacing w:after="0"/>
      </w:pPr>
    </w:p>
    <w:p w14:paraId="5C159A75" w14:textId="77777777" w:rsidR="00E208A5" w:rsidRDefault="00E208A5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22E38B9" w14:textId="70CBF8D3" w:rsidR="00FF563B" w:rsidRPr="007A5A7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5"/>
        <w:gridCol w:w="5430"/>
      </w:tblGrid>
      <w:tr w:rsidR="00FF563B" w14:paraId="296EFFC2" w14:textId="77777777" w:rsidTr="00845A72">
        <w:tc>
          <w:tcPr>
            <w:tcW w:w="10885" w:type="dxa"/>
            <w:gridSpan w:val="2"/>
            <w:shd w:val="clear" w:color="auto" w:fill="FFFF00"/>
          </w:tcPr>
          <w:p w14:paraId="48456636" w14:textId="6220944C" w:rsidR="00FF563B" w:rsidRPr="004959E8" w:rsidRDefault="00EE6B70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E6B70">
              <w:rPr>
                <w:b/>
                <w:bCs/>
                <w:sz w:val="28"/>
                <w:szCs w:val="28"/>
              </w:rPr>
              <w:lastRenderedPageBreak/>
              <w:t xml:space="preserve">Select </w:t>
            </w:r>
            <w:r w:rsidR="003E2C2E" w:rsidRPr="00EE6B70">
              <w:rPr>
                <w:b/>
                <w:bCs/>
                <w:sz w:val="28"/>
                <w:szCs w:val="28"/>
              </w:rPr>
              <w:t>Distinct –</w:t>
            </w:r>
            <w:r w:rsidRPr="00EE6B70">
              <w:rPr>
                <w:b/>
                <w:bCs/>
                <w:sz w:val="28"/>
                <w:szCs w:val="28"/>
              </w:rPr>
              <w:t xml:space="preserve"> </w:t>
            </w:r>
            <w:r w:rsidRPr="00167828">
              <w:rPr>
                <w:sz w:val="28"/>
                <w:szCs w:val="28"/>
              </w:rPr>
              <w:t>provide you a clause that removes duplicate rows in the result set.</w:t>
            </w:r>
          </w:p>
        </w:tc>
      </w:tr>
      <w:tr w:rsidR="00FF563B" w14:paraId="6D51C7C1" w14:textId="77777777" w:rsidTr="00771B0D">
        <w:tc>
          <w:tcPr>
            <w:tcW w:w="5455" w:type="dxa"/>
            <w:vAlign w:val="center"/>
          </w:tcPr>
          <w:p w14:paraId="22567CA9" w14:textId="0CA00613" w:rsidR="00FF563B" w:rsidRPr="00201641" w:rsidRDefault="00505370" w:rsidP="00845A7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6AF9284C" w14:textId="77777777" w:rsidR="00FF563B" w:rsidRPr="00722C8D" w:rsidRDefault="00FF563B" w:rsidP="00845A72">
            <w:pPr>
              <w:rPr>
                <w:color w:val="00B0F0"/>
                <w:sz w:val="10"/>
                <w:szCs w:val="10"/>
              </w:rPr>
            </w:pPr>
          </w:p>
          <w:p w14:paraId="738BE1B2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SELECT</w:t>
            </w:r>
          </w:p>
          <w:p w14:paraId="585E4DB1" w14:textId="4FEF12F3" w:rsidR="00FF563B" w:rsidRPr="00201641" w:rsidRDefault="00FF563B" w:rsidP="00845A72">
            <w:pPr>
              <w:rPr>
                <w:color w:val="00B0F0"/>
              </w:rPr>
            </w:pPr>
            <w:r w:rsidRPr="00201641">
              <w:rPr>
                <w:color w:val="00B0F0"/>
              </w:rPr>
              <w:t xml:space="preserve">          </w:t>
            </w:r>
            <w:r w:rsidR="00CD3C54" w:rsidRPr="00180627">
              <w:rPr>
                <w:b/>
                <w:bCs/>
                <w:color w:val="00B0F0"/>
              </w:rPr>
              <w:t>DISTINCT</w:t>
            </w:r>
            <w:r w:rsidR="00CD3C54">
              <w:rPr>
                <w:color w:val="00B0F0"/>
              </w:rPr>
              <w:t xml:space="preserve"> </w:t>
            </w:r>
            <w:proofErr w:type="spellStart"/>
            <w:r w:rsidRPr="00201641">
              <w:rPr>
                <w:color w:val="00B050"/>
              </w:rPr>
              <w:t>column_name</w:t>
            </w:r>
            <w:proofErr w:type="spellEnd"/>
          </w:p>
          <w:p w14:paraId="34D76C06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FROM</w:t>
            </w:r>
          </w:p>
          <w:p w14:paraId="58263078" w14:textId="77777777" w:rsidR="00FF563B" w:rsidRDefault="00FF563B" w:rsidP="00CD3C54">
            <w:pPr>
              <w:rPr>
                <w:color w:val="FF0000"/>
              </w:rPr>
            </w:pPr>
            <w:r w:rsidRPr="00201641">
              <w:rPr>
                <w:color w:val="00B0F0"/>
              </w:rPr>
              <w:t xml:space="preserve">          </w:t>
            </w:r>
            <w:proofErr w:type="spellStart"/>
            <w:r w:rsidRPr="00201641">
              <w:rPr>
                <w:color w:val="FF0000"/>
              </w:rPr>
              <w:t>table_name</w:t>
            </w:r>
            <w:proofErr w:type="spellEnd"/>
            <w:r w:rsidR="00CD3C54" w:rsidRPr="00F75611">
              <w:t>;</w:t>
            </w:r>
          </w:p>
          <w:p w14:paraId="05D59214" w14:textId="4E456AFC" w:rsidR="00E2352A" w:rsidRPr="00E2352A" w:rsidRDefault="00E2352A" w:rsidP="00CD3C5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71B0D" w14:paraId="01B2E9A5" w14:textId="5BFC14E7" w:rsidTr="00AD0B59">
        <w:tc>
          <w:tcPr>
            <w:tcW w:w="5455" w:type="dxa"/>
            <w:vAlign w:val="center"/>
          </w:tcPr>
          <w:p w14:paraId="235A7653" w14:textId="77777777" w:rsidR="00771B0D" w:rsidRPr="008C3138" w:rsidRDefault="00771B0D" w:rsidP="002B0C4C">
            <w:pPr>
              <w:rPr>
                <w:color w:val="000000" w:themeColor="text1"/>
                <w:sz w:val="10"/>
                <w:szCs w:val="10"/>
              </w:rPr>
            </w:pPr>
          </w:p>
          <w:p w14:paraId="47186712" w14:textId="57448F36" w:rsidR="00771B0D" w:rsidRDefault="00771B0D" w:rsidP="008C3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to remove duplicates in a column.</w:t>
            </w:r>
          </w:p>
          <w:p w14:paraId="7C36EABF" w14:textId="61D8A350" w:rsidR="00771B0D" w:rsidRDefault="00771B0D" w:rsidP="008D4EAF">
            <w:pPr>
              <w:rPr>
                <w:color w:val="000000" w:themeColor="text1"/>
              </w:rPr>
            </w:pPr>
          </w:p>
          <w:p w14:paraId="4EFE0CB4" w14:textId="0424CA93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SELECT</w:t>
            </w:r>
          </w:p>
          <w:p w14:paraId="127C0BA6" w14:textId="5CE0A113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b/>
                <w:bCs/>
                <w:color w:val="00B0F0"/>
              </w:rPr>
              <w:t>DISTINC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4F49">
              <w:rPr>
                <w:color w:val="00B050"/>
              </w:rPr>
              <w:t>first_name</w:t>
            </w:r>
            <w:proofErr w:type="spellEnd"/>
          </w:p>
          <w:p w14:paraId="3090409A" w14:textId="08EC7DDB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FROM</w:t>
            </w:r>
          </w:p>
          <w:p w14:paraId="1E6650D8" w14:textId="16FA55CF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color w:val="FF0000"/>
              </w:rPr>
              <w:t>customer</w:t>
            </w:r>
          </w:p>
          <w:p w14:paraId="7A4C8A32" w14:textId="353CCA9D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b/>
                <w:bCs/>
                <w:color w:val="00B0F0"/>
              </w:rPr>
              <w:t>BY</w:t>
            </w:r>
          </w:p>
          <w:p w14:paraId="7835BFA6" w14:textId="6BFF625A" w:rsidR="00771B0D" w:rsidRDefault="00771B0D" w:rsidP="008D4EAF">
            <w:pPr>
              <w:rPr>
                <w:color w:val="000000" w:themeColor="text1"/>
              </w:rPr>
            </w:pPr>
            <w:r w:rsidRPr="00BE16B5">
              <w:rPr>
                <w:color w:val="00B050"/>
              </w:rPr>
              <w:t xml:space="preserve">          </w:t>
            </w:r>
            <w:proofErr w:type="spellStart"/>
            <w:r w:rsidRPr="00BE16B5">
              <w:rPr>
                <w:color w:val="00B050"/>
              </w:rPr>
              <w:t>first_na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E16B5">
              <w:rPr>
                <w:b/>
                <w:bCs/>
                <w:color w:val="00B0F0"/>
              </w:rPr>
              <w:t>DESC</w:t>
            </w:r>
            <w:r>
              <w:rPr>
                <w:color w:val="000000" w:themeColor="text1"/>
              </w:rPr>
              <w:t>;</w:t>
            </w:r>
          </w:p>
          <w:p w14:paraId="18E4197F" w14:textId="607A18DB" w:rsidR="00771B0D" w:rsidRPr="00CC68F6" w:rsidRDefault="00771B0D" w:rsidP="00CC68F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</w:tcPr>
          <w:p w14:paraId="109A01D6" w14:textId="62EDF265" w:rsidR="00AD0B59" w:rsidRDefault="00AD0B5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ON if you have multiple column</w:t>
            </w:r>
            <w:r w:rsidR="002634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utput.</w:t>
            </w:r>
          </w:p>
          <w:p w14:paraId="419F44DD" w14:textId="77777777" w:rsidR="00AD0B59" w:rsidRDefault="00AD0B59" w:rsidP="00AD0B59">
            <w:pPr>
              <w:rPr>
                <w:color w:val="000000" w:themeColor="text1"/>
              </w:rPr>
            </w:pPr>
          </w:p>
          <w:p w14:paraId="4B804C78" w14:textId="01D2D74B" w:rsidR="00771B0D" w:rsidRDefault="00AD0B59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SELECT</w:t>
            </w:r>
          </w:p>
          <w:p w14:paraId="23491224" w14:textId="7C544827" w:rsidR="00AD0B59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AD0B59" w:rsidRPr="00263419">
              <w:rPr>
                <w:b/>
                <w:bCs/>
                <w:color w:val="00B0F0"/>
              </w:rPr>
              <w:t>DISTINCT</w:t>
            </w:r>
            <w:r w:rsidR="00AD0B59">
              <w:rPr>
                <w:color w:val="000000" w:themeColor="text1"/>
              </w:rPr>
              <w:t xml:space="preserve"> </w:t>
            </w:r>
            <w:r w:rsidR="00AD0B59" w:rsidRPr="00263419">
              <w:rPr>
                <w:b/>
                <w:bCs/>
                <w:color w:val="00B0F0"/>
              </w:rPr>
              <w:t>ON</w:t>
            </w:r>
            <w:r w:rsidR="00AD0B59">
              <w:rPr>
                <w:color w:val="000000" w:themeColor="text1"/>
              </w:rPr>
              <w:t xml:space="preserve"> (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 xml:space="preserve">) 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>,</w:t>
            </w:r>
            <w:r w:rsidR="00154960">
              <w:rPr>
                <w:color w:val="000000" w:themeColor="text1"/>
              </w:rPr>
              <w:t xml:space="preserve"> </w:t>
            </w:r>
            <w:proofErr w:type="spellStart"/>
            <w:r w:rsidR="00154960">
              <w:rPr>
                <w:color w:val="000000" w:themeColor="text1"/>
              </w:rPr>
              <w:t>last_name</w:t>
            </w:r>
            <w:proofErr w:type="spellEnd"/>
          </w:p>
          <w:p w14:paraId="4D0B414A" w14:textId="77777777" w:rsidR="00771B0D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FROM</w:t>
            </w:r>
          </w:p>
          <w:p w14:paraId="6C81EAAF" w14:textId="7BC89CDD" w:rsidR="00EE4CFB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Customer</w:t>
            </w:r>
          </w:p>
          <w:p w14:paraId="4DC3CC9A" w14:textId="77777777" w:rsidR="00EE4CFB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263419">
              <w:rPr>
                <w:b/>
                <w:bCs/>
                <w:color w:val="00B0F0"/>
              </w:rPr>
              <w:t>BY</w:t>
            </w:r>
          </w:p>
          <w:p w14:paraId="00B3C2E3" w14:textId="61576C63" w:rsidR="00EE4CFB" w:rsidRDefault="0026341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proofErr w:type="spellStart"/>
            <w:r>
              <w:rPr>
                <w:color w:val="000000" w:themeColor="text1"/>
              </w:rPr>
              <w:t>f</w:t>
            </w:r>
            <w:r w:rsidR="00EE4CFB">
              <w:rPr>
                <w:color w:val="000000" w:themeColor="text1"/>
              </w:rPr>
              <w:t>irst_name</w:t>
            </w:r>
            <w:proofErr w:type="spellEnd"/>
            <w:r w:rsidR="00EE4CFB">
              <w:rPr>
                <w:color w:val="000000" w:themeColor="text1"/>
              </w:rPr>
              <w:t xml:space="preserve"> DESC</w:t>
            </w:r>
            <w:r w:rsidR="00774F12">
              <w:rPr>
                <w:color w:val="000000" w:themeColor="text1"/>
              </w:rPr>
              <w:t>,</w:t>
            </w:r>
            <w:r w:rsidR="00B565D6">
              <w:rPr>
                <w:color w:val="000000" w:themeColor="text1"/>
              </w:rPr>
              <w:t xml:space="preserve"> </w:t>
            </w:r>
            <w:proofErr w:type="spellStart"/>
            <w:r w:rsidR="00B565D6">
              <w:rPr>
                <w:color w:val="000000" w:themeColor="text1"/>
              </w:rPr>
              <w:t>last_name</w:t>
            </w:r>
            <w:proofErr w:type="spellEnd"/>
            <w:r w:rsidR="00B565D6">
              <w:rPr>
                <w:color w:val="000000" w:themeColor="text1"/>
              </w:rPr>
              <w:t xml:space="preserve"> DESC;</w:t>
            </w:r>
          </w:p>
          <w:p w14:paraId="70BADB69" w14:textId="7C4F13B3" w:rsidR="00ED18D9" w:rsidRPr="002B0C4C" w:rsidRDefault="00ED18D9" w:rsidP="00B565D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A6F81" w14:paraId="2D9F2CCE" w14:textId="77777777" w:rsidTr="00E951AF">
        <w:tc>
          <w:tcPr>
            <w:tcW w:w="5455" w:type="dxa"/>
            <w:vAlign w:val="center"/>
          </w:tcPr>
          <w:p w14:paraId="66A59652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OUT DISTINCT</w:t>
            </w:r>
          </w:p>
          <w:p w14:paraId="20EF1817" w14:textId="77777777" w:rsidR="005A6F81" w:rsidRDefault="005A6F81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380C965" wp14:editId="2EBB1982">
                  <wp:extent cx="1737360" cy="22898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885B" w14:textId="718BF2D0" w:rsidR="006C5A67" w:rsidRPr="008C3138" w:rsidRDefault="006C5A67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  <w:vAlign w:val="center"/>
          </w:tcPr>
          <w:p w14:paraId="5ACE66C4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 DISTINCT</w:t>
            </w:r>
          </w:p>
          <w:p w14:paraId="3CDC7BF3" w14:textId="77777777" w:rsidR="005A6F81" w:rsidRDefault="005A6F81" w:rsidP="005A6F81">
            <w:pPr>
              <w:jc w:val="center"/>
              <w:rPr>
                <w:color w:val="000000" w:themeColor="text1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C92E09" wp14:editId="05F7CD04">
                  <wp:extent cx="1737360" cy="22675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EE6B" w14:textId="724E31E1" w:rsidR="006C5A67" w:rsidRDefault="006C5A67" w:rsidP="005A6F81">
            <w:pPr>
              <w:jc w:val="center"/>
              <w:rPr>
                <w:color w:val="000000" w:themeColor="text1"/>
              </w:rPr>
            </w:pPr>
          </w:p>
        </w:tc>
      </w:tr>
      <w:tr w:rsidR="00270C99" w14:paraId="0AFEF499" w14:textId="77777777" w:rsidTr="00013B34">
        <w:tc>
          <w:tcPr>
            <w:tcW w:w="5455" w:type="dxa"/>
            <w:vAlign w:val="center"/>
          </w:tcPr>
          <w:p w14:paraId="4DA626AE" w14:textId="618D88D1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OUT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</w:t>
            </w:r>
            <w:proofErr w:type="gramStart"/>
            <w:r>
              <w:rPr>
                <w:b/>
                <w:bCs/>
                <w:color w:val="000000" w:themeColor="text1"/>
              </w:rPr>
              <w:t>COLUMNS )</w:t>
            </w:r>
            <w:proofErr w:type="gramEnd"/>
          </w:p>
          <w:p w14:paraId="38582ACA" w14:textId="2380ADAA" w:rsidR="000C6CE4" w:rsidRPr="008D4EAF" w:rsidRDefault="00701A48" w:rsidP="007C3B3F">
            <w:pPr>
              <w:jc w:val="center"/>
              <w:rPr>
                <w:b/>
                <w:bCs/>
                <w:color w:val="000000" w:themeColor="text1"/>
              </w:rPr>
            </w:pPr>
            <w:r w:rsidRPr="00701A4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D95EA4" wp14:editId="5F5C6F1C">
                  <wp:extent cx="1737360" cy="2675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6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14:paraId="231390C7" w14:textId="31B0131D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)</w:t>
            </w:r>
          </w:p>
          <w:p w14:paraId="296E63FF" w14:textId="57F315C1" w:rsidR="000C6CE4" w:rsidRPr="008D4EAF" w:rsidRDefault="000C6CE4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0C6CE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6847A" wp14:editId="163A3A19">
                  <wp:extent cx="2103120" cy="2745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32FD" w14:textId="77777777" w:rsidR="003003D9" w:rsidRDefault="003003D9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33C4F49" w14:textId="5EF8816C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E8A02EB" w14:textId="0F9EE6C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0878C5" w14:textId="060E0FE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4851829" w14:textId="60FCD7C6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EEC2EF" w14:textId="77777777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C9BC1C4" w14:textId="77777777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D7E91" w14:textId="77777777" w:rsidR="00C038BD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Section 2</w:t>
      </w:r>
    </w:p>
    <w:p w14:paraId="4A4EB367" w14:textId="220448E7" w:rsidR="00FF563B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Filtering Data</w:t>
      </w:r>
    </w:p>
    <w:p w14:paraId="14CA477F" w14:textId="77777777" w:rsidR="00C038BD" w:rsidRDefault="00C038BD" w:rsidP="00C038BD">
      <w:pPr>
        <w:spacing w:after="0"/>
        <w:rPr>
          <w:b/>
          <w:bCs/>
          <w:color w:val="FF0000"/>
          <w:sz w:val="72"/>
          <w:szCs w:val="72"/>
        </w:rPr>
      </w:pPr>
    </w:p>
    <w:p w14:paraId="2F258903" w14:textId="7455326A" w:rsidR="00C038BD" w:rsidRDefault="00F80F05" w:rsidP="00C038BD">
      <w:pPr>
        <w:spacing w:after="0"/>
        <w:rPr>
          <w:b/>
          <w:bCs/>
          <w:color w:val="FF0000"/>
        </w:rPr>
      </w:pPr>
      <w:r w:rsidRPr="00C459A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048B28" wp14:editId="037C04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132320" cy="2555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BD" w:rsidRPr="00D13E75">
        <w:rPr>
          <w:b/>
          <w:bCs/>
        </w:rPr>
        <w:t xml:space="preserve">SAMPLE TABLE: </w:t>
      </w:r>
      <w:r w:rsidR="00C038BD" w:rsidRPr="00D13E75">
        <w:rPr>
          <w:b/>
          <w:bCs/>
          <w:color w:val="FF0000"/>
        </w:rPr>
        <w:t>customer</w:t>
      </w:r>
    </w:p>
    <w:p w14:paraId="4E060291" w14:textId="250E7B99" w:rsidR="00C038BD" w:rsidRPr="00D13E75" w:rsidRDefault="00C038BD" w:rsidP="00C038BD">
      <w:pPr>
        <w:spacing w:after="0"/>
      </w:pPr>
    </w:p>
    <w:p w14:paraId="579D63A5" w14:textId="7674A7C5" w:rsidR="00C038BD" w:rsidRPr="00460ACD" w:rsidRDefault="00C038BD" w:rsidP="00C038BD">
      <w:pPr>
        <w:spacing w:after="0"/>
        <w:jc w:val="center"/>
        <w:rPr>
          <w:b/>
          <w:bCs/>
          <w:sz w:val="24"/>
          <w:szCs w:val="24"/>
        </w:rPr>
      </w:pPr>
    </w:p>
    <w:p w14:paraId="7040E621" w14:textId="41AB6FD5" w:rsidR="00DE0BEC" w:rsidRDefault="00DE0B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8EE1AC3" w14:textId="1185A99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FC8F920" w14:textId="6C0A1B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AD136F6" w14:textId="273663BE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C9D4AD6" w14:textId="694CD34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352150C" w14:textId="3EFE476C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06E0D0" w14:textId="6EEB58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B26834" w14:textId="38547A8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BECFBD0" w14:textId="6D85169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5C01890" w14:textId="554DD7E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661D4F3" w14:textId="7C70D148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19B3C4" w14:textId="68121C60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D7753B" w14:textId="79B9108D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BBCF34C" w14:textId="2ACE910A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D070944" w14:textId="7B70C083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2F9656C7" w14:textId="358BED6E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4206655" w14:textId="77777777" w:rsidR="00E208A5" w:rsidRDefault="00E208A5" w:rsidP="00BD6573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55C98CF" w14:textId="77777777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D923E93" w14:textId="77F38C5C" w:rsidR="00EF0319" w:rsidRDefault="00E208A5" w:rsidP="00BD6573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FC4737" w14:paraId="0D863762" w14:textId="77777777" w:rsidTr="00F96D4F">
        <w:tc>
          <w:tcPr>
            <w:tcW w:w="10885" w:type="dxa"/>
            <w:gridSpan w:val="2"/>
            <w:shd w:val="clear" w:color="auto" w:fill="FFFF00"/>
          </w:tcPr>
          <w:p w14:paraId="1C58962F" w14:textId="0BD1AB2F" w:rsidR="00FC4737" w:rsidRPr="004959E8" w:rsidRDefault="001B4CD2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B4CD2">
              <w:rPr>
                <w:b/>
                <w:bCs/>
                <w:sz w:val="28"/>
                <w:szCs w:val="28"/>
              </w:rPr>
              <w:t xml:space="preserve">Where – </w:t>
            </w:r>
            <w:r w:rsidRPr="006A301F">
              <w:rPr>
                <w:sz w:val="28"/>
                <w:szCs w:val="28"/>
              </w:rPr>
              <w:t>filter rows based on a specified condition.</w:t>
            </w:r>
          </w:p>
        </w:tc>
      </w:tr>
      <w:tr w:rsidR="00FC4737" w14:paraId="2FCF4AF1" w14:textId="77777777" w:rsidTr="00F96D4F">
        <w:tc>
          <w:tcPr>
            <w:tcW w:w="5455" w:type="dxa"/>
            <w:vAlign w:val="center"/>
          </w:tcPr>
          <w:p w14:paraId="710767D1" w14:textId="754060C4" w:rsidR="00FC4737" w:rsidRPr="00201641" w:rsidRDefault="004C20D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4426A620" w14:textId="77777777" w:rsidR="00FC4737" w:rsidRPr="00722C8D" w:rsidRDefault="00FC4737" w:rsidP="00F96D4F">
            <w:pPr>
              <w:rPr>
                <w:color w:val="00B0F0"/>
                <w:sz w:val="10"/>
                <w:szCs w:val="10"/>
              </w:rPr>
            </w:pPr>
          </w:p>
          <w:p w14:paraId="55678224" w14:textId="30D031DF" w:rsidR="001447C7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E15F4A1" w14:textId="2352D0C5" w:rsidR="00324EAA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8DDEE8" w14:textId="77777777" w:rsidR="00324EAA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7EF87EAF" w14:textId="08622F10" w:rsidR="001447C7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698C2073" w14:textId="77777777" w:rsidR="008F1E36" w:rsidRDefault="001447C7" w:rsidP="001447C7">
            <w:pPr>
              <w:rPr>
                <w:b/>
                <w:bCs/>
                <w:color w:val="00B0F0"/>
              </w:rPr>
            </w:pPr>
            <w:proofErr w:type="gramStart"/>
            <w:r w:rsidRPr="001447C7">
              <w:rPr>
                <w:b/>
                <w:bCs/>
                <w:color w:val="00B0F0"/>
              </w:rPr>
              <w:t>WHERE</w:t>
            </w:r>
            <w:proofErr w:type="gramEnd"/>
          </w:p>
          <w:p w14:paraId="52FA2533" w14:textId="27718886" w:rsidR="008F1E36" w:rsidRPr="00F406B7" w:rsidRDefault="008F1E36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 </w:t>
            </w:r>
            <w:r w:rsidR="00C63496" w:rsidRPr="00360943">
              <w:rPr>
                <w:b/>
                <w:bCs/>
              </w:rPr>
              <w:t>C</w:t>
            </w:r>
            <w:r w:rsidR="001447C7" w:rsidRPr="00360943">
              <w:rPr>
                <w:b/>
                <w:bCs/>
              </w:rPr>
              <w:t>ondition</w:t>
            </w:r>
            <w:r w:rsidR="00C72987" w:rsidRPr="00C72987">
              <w:rPr>
                <w:b/>
                <w:bCs/>
              </w:rPr>
              <w:t>;</w:t>
            </w:r>
          </w:p>
          <w:p w14:paraId="02EBEC27" w14:textId="5541A8EB" w:rsidR="0042749F" w:rsidRPr="003B2728" w:rsidRDefault="0042749F" w:rsidP="001447C7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26A8B" w14:paraId="2B91F013" w14:textId="77777777" w:rsidTr="00E837B1">
        <w:tc>
          <w:tcPr>
            <w:tcW w:w="10885" w:type="dxa"/>
            <w:gridSpan w:val="2"/>
            <w:vAlign w:val="center"/>
          </w:tcPr>
          <w:p w14:paraId="70E7BA07" w14:textId="77777777" w:rsidR="00D26A8B" w:rsidRDefault="00D26A8B" w:rsidP="00F96D4F">
            <w:pPr>
              <w:rPr>
                <w:color w:val="00B0F0"/>
                <w:sz w:val="10"/>
                <w:szCs w:val="10"/>
              </w:rPr>
            </w:pPr>
          </w:p>
          <w:p w14:paraId="0CE5C6C5" w14:textId="660720BF" w:rsidR="00E060C8" w:rsidRDefault="00E060C8" w:rsidP="00F96D4F">
            <w:pPr>
              <w:rPr>
                <w:color w:val="00B0F0"/>
                <w:sz w:val="10"/>
                <w:szCs w:val="10"/>
              </w:rPr>
            </w:pPr>
          </w:p>
          <w:tbl>
            <w:tblPr>
              <w:tblW w:w="10595" w:type="dxa"/>
              <w:tblLook w:val="04A0" w:firstRow="1" w:lastRow="0" w:firstColumn="1" w:lastColumn="0" w:noHBand="0" w:noVBand="1"/>
            </w:tblPr>
            <w:tblGrid>
              <w:gridCol w:w="1036"/>
              <w:gridCol w:w="2539"/>
              <w:gridCol w:w="270"/>
              <w:gridCol w:w="1432"/>
              <w:gridCol w:w="5318"/>
            </w:tblGrid>
            <w:tr w:rsidR="00A55754" w:rsidRPr="00A55754" w14:paraId="1FDF88CB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BB2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0D21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80C7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51AC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5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053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</w:tr>
            <w:tr w:rsidR="00A55754" w:rsidRPr="00A55754" w14:paraId="3DB77455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9E0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401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8C6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A55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AND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636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AND</w:t>
                  </w:r>
                </w:p>
              </w:tc>
            </w:tr>
            <w:tr w:rsidR="00A55754" w:rsidRPr="00A55754" w14:paraId="475A1FD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6BBEB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F47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9D9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BA47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3CD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OR</w:t>
                  </w:r>
                </w:p>
              </w:tc>
            </w:tr>
            <w:tr w:rsidR="00A55754" w:rsidRPr="00A55754" w14:paraId="4C6376E9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C6A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154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CEE8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883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F84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ny value in a list</w:t>
                  </w:r>
                </w:p>
              </w:tc>
            </w:tr>
            <w:tr w:rsidR="00A55754" w:rsidRPr="00A55754" w14:paraId="0974C8A6" w14:textId="77777777" w:rsidTr="00A55754">
              <w:trPr>
                <w:trHeight w:val="242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AEA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EBC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E8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08D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BETWEE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3B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between a range of values</w:t>
                  </w:r>
                </w:p>
              </w:tc>
            </w:tr>
            <w:tr w:rsidR="00A55754" w:rsidRPr="00A55754" w14:paraId="1BB0B8AC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3F6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331E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FFA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03D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IKE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F6B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 pattern</w:t>
                  </w:r>
                </w:p>
              </w:tc>
            </w:tr>
            <w:tr w:rsidR="00A55754" w:rsidRPr="00A55754" w14:paraId="5A61CE3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663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 xml:space="preserve">&lt;&gt; </w:t>
                  </w:r>
                  <w:proofErr w:type="gramStart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 !</w:t>
                  </w:r>
                  <w:proofErr w:type="gramEnd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2391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338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9C2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S NULL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585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NULL</w:t>
                  </w:r>
                </w:p>
              </w:tc>
            </w:tr>
            <w:tr w:rsidR="00A55754" w:rsidRPr="00A55754" w14:paraId="3936A3B7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66C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D23C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EC4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97F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E1B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egate the result of other operators</w:t>
                  </w:r>
                </w:p>
              </w:tc>
            </w:tr>
          </w:tbl>
          <w:p w14:paraId="67B6906E" w14:textId="77777777" w:rsidR="00A32995" w:rsidRDefault="00A32995" w:rsidP="00F96D4F">
            <w:pPr>
              <w:rPr>
                <w:color w:val="00B0F0"/>
                <w:sz w:val="10"/>
                <w:szCs w:val="10"/>
              </w:rPr>
            </w:pPr>
          </w:p>
          <w:p w14:paraId="30C25DB7" w14:textId="59B53038" w:rsidR="00E46BD9" w:rsidRPr="00722C8D" w:rsidRDefault="00E46BD9" w:rsidP="00F96D4F">
            <w:pPr>
              <w:rPr>
                <w:color w:val="00B0F0"/>
                <w:sz w:val="10"/>
                <w:szCs w:val="10"/>
              </w:rPr>
            </w:pPr>
          </w:p>
        </w:tc>
      </w:tr>
      <w:tr w:rsidR="00D26A8B" w14:paraId="44720FFB" w14:textId="77777777" w:rsidTr="00F96D4F">
        <w:tc>
          <w:tcPr>
            <w:tcW w:w="5455" w:type="dxa"/>
            <w:vAlign w:val="center"/>
          </w:tcPr>
          <w:p w14:paraId="3C6A1717" w14:textId="05D6A49C" w:rsidR="00712831" w:rsidRDefault="00712831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LECT</w:t>
            </w:r>
          </w:p>
          <w:p w14:paraId="1675B424" w14:textId="3C73E44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>,</w:t>
            </w:r>
          </w:p>
          <w:p w14:paraId="450A497F" w14:textId="30F6CFE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first_name</w:t>
            </w:r>
            <w:proofErr w:type="spellEnd"/>
          </w:p>
          <w:p w14:paraId="4D8E32C8" w14:textId="197579A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OM</w:t>
            </w:r>
          </w:p>
          <w:p w14:paraId="4AC866FD" w14:textId="42E092F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customer</w:t>
            </w:r>
          </w:p>
          <w:p w14:paraId="4879833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WHERE</w:t>
            </w:r>
            <w:proofErr w:type="gramEnd"/>
          </w:p>
          <w:p w14:paraId="60A6E13F" w14:textId="4E1D5C63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IKE ‘An%’;</w:t>
            </w:r>
          </w:p>
          <w:p w14:paraId="386C9037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4C6C570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041CC85A" w14:textId="77777777" w:rsidR="00D26A8B" w:rsidRDefault="007F1C18" w:rsidP="00741515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 w:rsidR="00766ABB">
              <w:rPr>
                <w:color w:val="000000" w:themeColor="text1"/>
              </w:rPr>
              <w:t xml:space="preserve">with </w:t>
            </w:r>
            <w:proofErr w:type="spellStart"/>
            <w:r w:rsidR="00766ABB">
              <w:rPr>
                <w:color w:val="000000" w:themeColor="text1"/>
              </w:rPr>
              <w:t>last_name</w:t>
            </w:r>
            <w:proofErr w:type="spellEnd"/>
            <w:r w:rsidR="00766ABB">
              <w:rPr>
                <w:color w:val="000000" w:themeColor="text1"/>
              </w:rPr>
              <w:t xml:space="preserve"> starting with AN.</w:t>
            </w:r>
          </w:p>
          <w:p w14:paraId="47A94A41" w14:textId="076BCB22" w:rsidR="00766ABB" w:rsidRPr="00776580" w:rsidRDefault="00766ABB" w:rsidP="00741515">
            <w:pPr>
              <w:rPr>
                <w:color w:val="000000" w:themeColor="text1"/>
              </w:rPr>
            </w:pPr>
          </w:p>
        </w:tc>
        <w:tc>
          <w:tcPr>
            <w:tcW w:w="5430" w:type="dxa"/>
          </w:tcPr>
          <w:p w14:paraId="449287D7" w14:textId="008401E7" w:rsidR="00D26A8B" w:rsidRPr="00722C8D" w:rsidRDefault="007F1C18" w:rsidP="00F96D4F">
            <w:pPr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49AD0B" wp14:editId="1C806CB2">
                  <wp:extent cx="3558848" cy="405419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A5F" w14:textId="61FF7D45" w:rsidR="00FC4737" w:rsidRDefault="00FC4737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75AE37" w14:textId="3AA927E8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6CC467" w14:textId="15B76416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8357E18" w14:textId="6E387B20" w:rsidR="00D43670" w:rsidRDefault="00D43670" w:rsidP="000678E9">
      <w:pPr>
        <w:spacing w:after="0"/>
        <w:rPr>
          <w:b/>
          <w:bCs/>
          <w:color w:val="FF0000"/>
          <w:sz w:val="36"/>
          <w:szCs w:val="36"/>
        </w:rPr>
      </w:pPr>
    </w:p>
    <w:p w14:paraId="18B75763" w14:textId="44341921" w:rsidR="000678E9" w:rsidRDefault="00730DFD" w:rsidP="000678E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35D3B" w14:paraId="6CC0BA86" w14:textId="77777777" w:rsidTr="00F96D4F">
        <w:tc>
          <w:tcPr>
            <w:tcW w:w="10885" w:type="dxa"/>
            <w:gridSpan w:val="2"/>
            <w:shd w:val="clear" w:color="auto" w:fill="FFFF00"/>
          </w:tcPr>
          <w:p w14:paraId="65CC6161" w14:textId="691BF170" w:rsidR="00D35D3B" w:rsidRPr="004959E8" w:rsidRDefault="00444915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44915">
              <w:rPr>
                <w:b/>
                <w:bCs/>
                <w:sz w:val="28"/>
                <w:szCs w:val="28"/>
              </w:rPr>
              <w:lastRenderedPageBreak/>
              <w:t xml:space="preserve">Limit </w:t>
            </w:r>
            <w:r w:rsidRPr="00444915">
              <w:rPr>
                <w:sz w:val="28"/>
                <w:szCs w:val="28"/>
              </w:rPr>
              <w:t>– get a subset of rows generated by a query.</w:t>
            </w:r>
          </w:p>
        </w:tc>
      </w:tr>
      <w:tr w:rsidR="00D35D3B" w14:paraId="4A3B98F6" w14:textId="77777777" w:rsidTr="00343DF9">
        <w:tc>
          <w:tcPr>
            <w:tcW w:w="5059" w:type="dxa"/>
            <w:vAlign w:val="center"/>
          </w:tcPr>
          <w:p w14:paraId="38C0A349" w14:textId="50EF042C" w:rsidR="00D35D3B" w:rsidRPr="00201641" w:rsidRDefault="0026328A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145040E" w14:textId="77777777" w:rsidR="00D35D3B" w:rsidRPr="00722C8D" w:rsidRDefault="00D35D3B" w:rsidP="00F96D4F">
            <w:pPr>
              <w:rPr>
                <w:color w:val="00B0F0"/>
                <w:sz w:val="10"/>
                <w:szCs w:val="10"/>
              </w:rPr>
            </w:pPr>
          </w:p>
          <w:p w14:paraId="5FB97370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688E6E2C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3B2569B2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554B818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4DA29002" w14:textId="4CE4FE86" w:rsidR="00D35D3B" w:rsidRPr="00D25057" w:rsidRDefault="00225A0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LIMIT </w:t>
            </w:r>
            <w:r w:rsidRPr="00225A0C">
              <w:rPr>
                <w:b/>
                <w:bCs/>
                <w:color w:val="000000" w:themeColor="text1"/>
              </w:rPr>
              <w:t>amoun</w:t>
            </w:r>
            <w:r w:rsidRPr="00F45DE1">
              <w:rPr>
                <w:b/>
                <w:bCs/>
                <w:color w:val="000000" w:themeColor="text1"/>
              </w:rPr>
              <w:t>t;</w:t>
            </w:r>
          </w:p>
          <w:p w14:paraId="707B6E19" w14:textId="77777777" w:rsidR="00D35D3B" w:rsidRPr="003B2728" w:rsidRDefault="00D35D3B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618CC" w14:paraId="32A9D2A9" w14:textId="77777777" w:rsidTr="00343DF9">
        <w:tc>
          <w:tcPr>
            <w:tcW w:w="5059" w:type="dxa"/>
            <w:vAlign w:val="center"/>
          </w:tcPr>
          <w:p w14:paraId="4E48C65C" w14:textId="6B70A70B" w:rsidR="001618CC" w:rsidRDefault="001618CC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3595D" w14:textId="4DF3440B" w:rsidR="006B76AF" w:rsidRDefault="006B76AF" w:rsidP="00DB09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mit is used to filter number of results. For </w:t>
            </w:r>
            <w:proofErr w:type="gramStart"/>
            <w:r>
              <w:rPr>
                <w:b/>
                <w:bCs/>
                <w:color w:val="000000" w:themeColor="text1"/>
              </w:rPr>
              <w:t>exampl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 only wanted to view up to 10 result per query.</w:t>
            </w:r>
          </w:p>
          <w:p w14:paraId="619D5271" w14:textId="77777777" w:rsidR="006B76AF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46A6F0" w14:textId="19A81E41" w:rsidR="006B76AF" w:rsidRPr="00201641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547F4C95" w14:textId="250FA114" w:rsidR="001618CC" w:rsidRPr="00722C8D" w:rsidRDefault="006B76AF" w:rsidP="00F96D4F">
            <w:pPr>
              <w:rPr>
                <w:color w:val="00B0F0"/>
                <w:sz w:val="10"/>
                <w:szCs w:val="10"/>
              </w:rPr>
            </w:pPr>
            <w:r w:rsidRPr="006B76AF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A33C54" wp14:editId="084E47F9">
                  <wp:extent cx="3452159" cy="54716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54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928C" w14:textId="67E654C7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A4F37DA" w14:textId="1C1E6CB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3D0C4E" w14:textId="7F0E012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74EEF76" w14:textId="0A456800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A73A439" w14:textId="41702667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5D97392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7AFD9B6" w14:textId="77777777" w:rsidR="009F60BF" w:rsidRDefault="009F60BF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FFB944D" w14:textId="77777777" w:rsidR="009F60BF" w:rsidRDefault="009F60BF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067E1576" w14:textId="103FF08A" w:rsidR="00B37CF0" w:rsidRDefault="00730DFD" w:rsidP="00730DFD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37CF0" w14:paraId="42CCA8BA" w14:textId="77777777" w:rsidTr="00F96D4F">
        <w:tc>
          <w:tcPr>
            <w:tcW w:w="10885" w:type="dxa"/>
            <w:gridSpan w:val="2"/>
            <w:shd w:val="clear" w:color="auto" w:fill="FFFF00"/>
          </w:tcPr>
          <w:p w14:paraId="6D0DBB05" w14:textId="5433E4F8" w:rsidR="00B37CF0" w:rsidRPr="004959E8" w:rsidRDefault="00A00D3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00D3F">
              <w:rPr>
                <w:b/>
                <w:bCs/>
                <w:sz w:val="28"/>
                <w:szCs w:val="28"/>
              </w:rPr>
              <w:lastRenderedPageBreak/>
              <w:t xml:space="preserve">Fetch– </w:t>
            </w:r>
            <w:r w:rsidRPr="00480C35">
              <w:rPr>
                <w:sz w:val="28"/>
                <w:szCs w:val="28"/>
              </w:rPr>
              <w:t>limit the number of rows returned by a query.</w:t>
            </w:r>
          </w:p>
        </w:tc>
      </w:tr>
      <w:tr w:rsidR="00B37CF0" w14:paraId="0E2F8FFC" w14:textId="77777777" w:rsidTr="00F96D4F">
        <w:tc>
          <w:tcPr>
            <w:tcW w:w="5059" w:type="dxa"/>
            <w:vAlign w:val="center"/>
          </w:tcPr>
          <w:p w14:paraId="4071AF6D" w14:textId="7E34653B" w:rsidR="00B37CF0" w:rsidRPr="00201641" w:rsidRDefault="0026328A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6463C9DA" w14:textId="77777777" w:rsidR="00B37CF0" w:rsidRPr="00722C8D" w:rsidRDefault="00B37CF0" w:rsidP="00F96D4F">
            <w:pPr>
              <w:rPr>
                <w:color w:val="00B0F0"/>
                <w:sz w:val="10"/>
                <w:szCs w:val="10"/>
              </w:rPr>
            </w:pPr>
          </w:p>
          <w:p w14:paraId="6343A78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57FD9FD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4DA8BD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F3465AA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82D166E" w14:textId="54F06D49" w:rsidR="00B37CF0" w:rsidRPr="00D25057" w:rsidRDefault="00667D4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ETCH FIRST</w:t>
            </w:r>
            <w:r w:rsidR="00B37CF0">
              <w:rPr>
                <w:b/>
                <w:bCs/>
                <w:color w:val="00B0F0"/>
              </w:rPr>
              <w:t xml:space="preserve"> </w:t>
            </w:r>
            <w:r w:rsidR="00B37CF0" w:rsidRPr="00225A0C">
              <w:rPr>
                <w:b/>
                <w:bCs/>
                <w:color w:val="000000" w:themeColor="text1"/>
              </w:rPr>
              <w:t>amoun</w:t>
            </w:r>
            <w:r w:rsidR="00B37CF0" w:rsidRPr="00F45DE1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67D42">
              <w:rPr>
                <w:b/>
                <w:bCs/>
                <w:color w:val="00B0F0"/>
              </w:rPr>
              <w:t>ROW ONLY</w:t>
            </w:r>
            <w:r w:rsidR="00B37CF0" w:rsidRPr="00667D42">
              <w:rPr>
                <w:b/>
                <w:bCs/>
                <w:color w:val="00B0F0"/>
              </w:rPr>
              <w:t>;</w:t>
            </w:r>
          </w:p>
          <w:p w14:paraId="64C25479" w14:textId="77777777" w:rsidR="00B37CF0" w:rsidRPr="003B2728" w:rsidRDefault="00B37CF0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37CF0" w14:paraId="18264657" w14:textId="77777777" w:rsidTr="00F96D4F">
        <w:tc>
          <w:tcPr>
            <w:tcW w:w="5059" w:type="dxa"/>
            <w:vAlign w:val="center"/>
          </w:tcPr>
          <w:p w14:paraId="51B36AD9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16D86D" w14:textId="53B35342" w:rsidR="00B37CF0" w:rsidRDefault="00ED24F5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TCH</w:t>
            </w:r>
            <w:r w:rsidR="00B37CF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is same as </w:t>
            </w:r>
            <w:proofErr w:type="gramStart"/>
            <w:r>
              <w:rPr>
                <w:b/>
                <w:bCs/>
                <w:color w:val="000000" w:themeColor="text1"/>
              </w:rPr>
              <w:t>LIMIT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it limits the number of result.</w:t>
            </w:r>
          </w:p>
          <w:p w14:paraId="6679C661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45A857" w14:textId="77777777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OFFSET 5 ROWS</w:t>
            </w:r>
          </w:p>
          <w:p w14:paraId="1959C693" w14:textId="2B34F118" w:rsidR="00B37CF0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means that you wanted to skip the first 5 results</w:t>
            </w:r>
          </w:p>
          <w:p w14:paraId="690732B1" w14:textId="4850A91F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so instead of having 1 to 10 as a result we have instead 6 to 15.</w:t>
            </w:r>
          </w:p>
          <w:p w14:paraId="2423BCF6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4EEC1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60181D3B" w14:textId="3CE670EA" w:rsidR="00B37CF0" w:rsidRPr="00722C8D" w:rsidRDefault="00181D15" w:rsidP="00F96D4F">
            <w:pPr>
              <w:rPr>
                <w:color w:val="00B0F0"/>
                <w:sz w:val="10"/>
                <w:szCs w:val="10"/>
              </w:rPr>
            </w:pPr>
            <w:r w:rsidRPr="00181D1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F86935A" wp14:editId="18CFD570">
                  <wp:extent cx="3543607" cy="550211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49C51" w14:textId="0F65758D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5B58B2" w14:textId="4566808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85D890C" w14:textId="075F4836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D61F198" w14:textId="617E33FA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19CDD0E" w14:textId="39D936C1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6CA467A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3950421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B23F19D" w14:textId="77777777" w:rsidR="002D40F9" w:rsidRDefault="002D40F9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80072DF" w14:textId="673804FB" w:rsidR="00A263AD" w:rsidRDefault="00837BBB" w:rsidP="00837BBB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6606"/>
      </w:tblGrid>
      <w:tr w:rsidR="00A263AD" w14:paraId="08763299" w14:textId="77777777" w:rsidTr="00F96D4F">
        <w:tc>
          <w:tcPr>
            <w:tcW w:w="10885" w:type="dxa"/>
            <w:gridSpan w:val="2"/>
            <w:shd w:val="clear" w:color="auto" w:fill="FFFF00"/>
          </w:tcPr>
          <w:p w14:paraId="11947C6E" w14:textId="29E87D78" w:rsidR="00A263AD" w:rsidRPr="004959E8" w:rsidRDefault="00F538F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38F6">
              <w:rPr>
                <w:b/>
                <w:bCs/>
                <w:sz w:val="28"/>
                <w:szCs w:val="28"/>
              </w:rPr>
              <w:lastRenderedPageBreak/>
              <w:t xml:space="preserve">In </w:t>
            </w:r>
            <w:r w:rsidRPr="00F538F6">
              <w:rPr>
                <w:sz w:val="28"/>
                <w:szCs w:val="28"/>
              </w:rPr>
              <w:t>– select data that matches any value in a list of values.</w:t>
            </w:r>
          </w:p>
        </w:tc>
      </w:tr>
      <w:tr w:rsidR="00A263AD" w14:paraId="0CB689F9" w14:textId="77777777" w:rsidTr="00F96D4F">
        <w:tc>
          <w:tcPr>
            <w:tcW w:w="5059" w:type="dxa"/>
            <w:vAlign w:val="center"/>
          </w:tcPr>
          <w:p w14:paraId="397FD89F" w14:textId="59DCDD28" w:rsidR="00A263AD" w:rsidRPr="00201641" w:rsidRDefault="00AA3D4E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8A618B6" w14:textId="77777777" w:rsidR="00A263AD" w:rsidRPr="00722C8D" w:rsidRDefault="00A263AD" w:rsidP="00F96D4F">
            <w:pPr>
              <w:rPr>
                <w:color w:val="00B0F0"/>
                <w:sz w:val="10"/>
                <w:szCs w:val="10"/>
              </w:rPr>
            </w:pPr>
          </w:p>
          <w:p w14:paraId="170EECDD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A19FBF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D7A2478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51D617BD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1D598926" w14:textId="23444E8C" w:rsidR="00A263AD" w:rsidRDefault="00A52324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0E860D08" w14:textId="04143718" w:rsidR="00A52324" w:rsidRPr="00D25057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IN </w:t>
            </w:r>
            <w:r w:rsidRPr="007C38AF">
              <w:rPr>
                <w:b/>
                <w:bCs/>
                <w:color w:val="000000" w:themeColor="text1"/>
              </w:rPr>
              <w:t>(value, value, ….);</w:t>
            </w:r>
          </w:p>
          <w:p w14:paraId="0EEF4854" w14:textId="77777777" w:rsidR="00A263AD" w:rsidRPr="003B2728" w:rsidRDefault="00A263A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A263AD" w14:paraId="02AB67FC" w14:textId="77777777" w:rsidTr="00F96D4F">
        <w:tc>
          <w:tcPr>
            <w:tcW w:w="5059" w:type="dxa"/>
            <w:vAlign w:val="center"/>
          </w:tcPr>
          <w:p w14:paraId="51D7C58F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2F050" w14:textId="39AF517C" w:rsidR="00A263AD" w:rsidRDefault="001E2E3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 is used to provide specific results base on the given list</w:t>
            </w:r>
            <w:r w:rsidR="009F03B6">
              <w:rPr>
                <w:b/>
                <w:bCs/>
                <w:color w:val="000000" w:themeColor="text1"/>
              </w:rPr>
              <w:t>, instead of using OR.</w:t>
            </w:r>
          </w:p>
          <w:p w14:paraId="1A8A267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D10A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40479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7C0C65D4" w14:textId="79BE96C9" w:rsidR="00A263AD" w:rsidRPr="00722C8D" w:rsidRDefault="009F03B6" w:rsidP="00F96D4F">
            <w:pPr>
              <w:rPr>
                <w:color w:val="00B0F0"/>
                <w:sz w:val="10"/>
                <w:szCs w:val="10"/>
              </w:rPr>
            </w:pPr>
            <w:r w:rsidRPr="009F03B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FABA17F" wp14:editId="165F3E03">
                  <wp:extent cx="4054191" cy="37950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69F27" w14:textId="181E215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F1D355" w14:textId="16453DB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95D8D83" w14:textId="150ADA58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C673044" w14:textId="7DB399C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E1FA23D" w14:textId="4E9FDF7E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4DBCD0" w14:textId="4F5161CF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02231C6" w14:textId="3ADC17CD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889E705" w14:textId="4D7080F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011190A" w14:textId="5AFA7823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DFB8F2" w14:textId="39F896D9" w:rsidR="00805351" w:rsidRDefault="00805351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109945F2" w14:textId="77777777" w:rsidR="00B023CD" w:rsidRDefault="00B023CD" w:rsidP="009E788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FA34A49" w14:textId="77777777" w:rsidR="00B023CD" w:rsidRDefault="00B023CD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4769B3D8" w14:textId="631D21B7" w:rsidR="00805351" w:rsidRDefault="009E7887" w:rsidP="009E788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39"/>
        <w:gridCol w:w="7146"/>
      </w:tblGrid>
      <w:tr w:rsidR="00805351" w14:paraId="00A2DF30" w14:textId="77777777" w:rsidTr="00F96D4F">
        <w:tc>
          <w:tcPr>
            <w:tcW w:w="10885" w:type="dxa"/>
            <w:gridSpan w:val="2"/>
            <w:shd w:val="clear" w:color="auto" w:fill="FFFF00"/>
          </w:tcPr>
          <w:p w14:paraId="0E918B8A" w14:textId="514B9A7B" w:rsidR="00805351" w:rsidRPr="004959E8" w:rsidRDefault="0080535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05351">
              <w:rPr>
                <w:b/>
                <w:bCs/>
                <w:sz w:val="28"/>
                <w:szCs w:val="28"/>
              </w:rPr>
              <w:lastRenderedPageBreak/>
              <w:t xml:space="preserve">Between – </w:t>
            </w:r>
            <w:r w:rsidRPr="00805351">
              <w:rPr>
                <w:sz w:val="28"/>
                <w:szCs w:val="28"/>
              </w:rPr>
              <w:t>select data that is a range of values.</w:t>
            </w:r>
          </w:p>
        </w:tc>
      </w:tr>
      <w:tr w:rsidR="00805351" w14:paraId="3175F555" w14:textId="77777777" w:rsidTr="00F96D4F">
        <w:tc>
          <w:tcPr>
            <w:tcW w:w="5059" w:type="dxa"/>
            <w:vAlign w:val="center"/>
          </w:tcPr>
          <w:p w14:paraId="0358F4CE" w14:textId="19872F5E" w:rsidR="00805351" w:rsidRPr="00201641" w:rsidRDefault="00AA3D4E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06B43771" w14:textId="77777777" w:rsidR="00805351" w:rsidRPr="00722C8D" w:rsidRDefault="00805351" w:rsidP="00F96D4F">
            <w:pPr>
              <w:rPr>
                <w:color w:val="00B0F0"/>
                <w:sz w:val="10"/>
                <w:szCs w:val="10"/>
              </w:rPr>
            </w:pPr>
          </w:p>
          <w:p w14:paraId="4ABF964A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F58435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FDDC3D1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9ADE53E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F405DD5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35C73D8" w14:textId="57EF37BD" w:rsidR="00805351" w:rsidRPr="00F33E28" w:rsidRDefault="00805351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D42B43">
              <w:rPr>
                <w:b/>
                <w:bCs/>
                <w:color w:val="00B0F0"/>
              </w:rPr>
              <w:t>BETWEEN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 xml:space="preserve">value </w:t>
            </w:r>
            <w:r w:rsidR="00D42B43">
              <w:rPr>
                <w:b/>
                <w:bCs/>
                <w:color w:val="00B0F0"/>
              </w:rPr>
              <w:t>AND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>value;</w:t>
            </w:r>
          </w:p>
          <w:p w14:paraId="1CD4F98A" w14:textId="77777777" w:rsidR="00805351" w:rsidRPr="003B2728" w:rsidRDefault="0080535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05351" w14:paraId="4D887F15" w14:textId="77777777" w:rsidTr="00F96D4F">
        <w:tc>
          <w:tcPr>
            <w:tcW w:w="5059" w:type="dxa"/>
            <w:vAlign w:val="center"/>
          </w:tcPr>
          <w:p w14:paraId="15517B53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D087" w14:textId="1E61CA41" w:rsidR="00805351" w:rsidRDefault="006F76E4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TWEEN</w:t>
            </w:r>
            <w:r w:rsidR="00805351">
              <w:rPr>
                <w:b/>
                <w:bCs/>
                <w:color w:val="000000" w:themeColor="text1"/>
              </w:rPr>
              <w:t xml:space="preserve"> is used to provide specific results base </w:t>
            </w:r>
            <w:r>
              <w:rPr>
                <w:b/>
                <w:bCs/>
                <w:color w:val="000000" w:themeColor="text1"/>
              </w:rPr>
              <w:t>on given range.</w:t>
            </w:r>
          </w:p>
          <w:p w14:paraId="57F0BFC8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A357F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31AD0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09885098" w14:textId="1796CDE0" w:rsidR="00805351" w:rsidRPr="00722C8D" w:rsidRDefault="00EE6CC6" w:rsidP="00F96D4F">
            <w:pPr>
              <w:rPr>
                <w:color w:val="00B0F0"/>
                <w:sz w:val="10"/>
                <w:szCs w:val="10"/>
              </w:rPr>
            </w:pPr>
            <w:r w:rsidRPr="00EE6CC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F64C74C" wp14:editId="283E5593">
                  <wp:extent cx="4397121" cy="4839119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6D5E" w14:textId="2595FCA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0B1506" w14:textId="7232460B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DB5FD0D" w14:textId="19B98250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CC8FF71" w14:textId="45FC7DB9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26FFCCD" w14:textId="1D41E8BE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8A7135" w14:textId="4E25C0D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4CA7C" w14:textId="4AB8B59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B1C1537" w14:textId="6F6695E6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3315E4" w14:textId="77777777" w:rsidR="00470EA8" w:rsidRDefault="00470EA8" w:rsidP="004846D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FBEE936" w14:textId="483BE0FD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4846DC" w14:paraId="1D86AC98" w14:textId="77777777" w:rsidTr="00F96D4F">
        <w:tc>
          <w:tcPr>
            <w:tcW w:w="10885" w:type="dxa"/>
            <w:gridSpan w:val="2"/>
            <w:shd w:val="clear" w:color="auto" w:fill="FFFF00"/>
          </w:tcPr>
          <w:p w14:paraId="6BF47DB0" w14:textId="70AC5443" w:rsidR="004846DC" w:rsidRPr="004959E8" w:rsidRDefault="00D048C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lastRenderedPageBreak/>
              <w:t>Like – filter data based on pattern matching.</w:t>
            </w:r>
          </w:p>
        </w:tc>
      </w:tr>
      <w:tr w:rsidR="004846DC" w14:paraId="03851838" w14:textId="77777777" w:rsidTr="00F96D4F">
        <w:tc>
          <w:tcPr>
            <w:tcW w:w="5059" w:type="dxa"/>
            <w:vAlign w:val="center"/>
          </w:tcPr>
          <w:p w14:paraId="52980D2C" w14:textId="60B798BC" w:rsidR="004846DC" w:rsidRPr="00201641" w:rsidRDefault="00694DA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E3E358A" w14:textId="77777777" w:rsidR="004846DC" w:rsidRPr="00722C8D" w:rsidRDefault="004846DC" w:rsidP="00F96D4F">
            <w:pPr>
              <w:rPr>
                <w:color w:val="00B0F0"/>
                <w:sz w:val="10"/>
                <w:szCs w:val="10"/>
              </w:rPr>
            </w:pPr>
          </w:p>
          <w:p w14:paraId="2398BFD5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60419E8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5662B6B7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0877BA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73E5EDF6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6E6FCF0" w14:textId="77777777" w:rsidR="004846DC" w:rsidRPr="00F33E28" w:rsidRDefault="004846DC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BETWEEN </w:t>
            </w:r>
            <w:r w:rsidRPr="00F33E28">
              <w:rPr>
                <w:b/>
                <w:bCs/>
                <w:color w:val="000000" w:themeColor="text1"/>
              </w:rPr>
              <w:t xml:space="preserve">value </w:t>
            </w:r>
            <w:r>
              <w:rPr>
                <w:b/>
                <w:bCs/>
                <w:color w:val="00B0F0"/>
              </w:rPr>
              <w:t xml:space="preserve">AND </w:t>
            </w:r>
            <w:r w:rsidRPr="00F33E28">
              <w:rPr>
                <w:b/>
                <w:bCs/>
                <w:color w:val="000000" w:themeColor="text1"/>
              </w:rPr>
              <w:t>value;</w:t>
            </w:r>
          </w:p>
          <w:p w14:paraId="768265B7" w14:textId="77777777" w:rsidR="004846DC" w:rsidRPr="003B2728" w:rsidRDefault="004846DC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048C6" w14:paraId="16C888C8" w14:textId="77777777" w:rsidTr="007F7B2D">
        <w:tc>
          <w:tcPr>
            <w:tcW w:w="5059" w:type="dxa"/>
            <w:vAlign w:val="center"/>
          </w:tcPr>
          <w:p w14:paraId="01867267" w14:textId="77777777" w:rsidR="00D048C6" w:rsidRDefault="00D048C6" w:rsidP="00D048C6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>
              <w:rPr>
                <w:color w:val="000000" w:themeColor="text1"/>
              </w:rPr>
              <w:t xml:space="preserve">with </w:t>
            </w:r>
            <w:proofErr w:type="spellStart"/>
            <w:r>
              <w:rPr>
                <w:color w:val="000000" w:themeColor="text1"/>
              </w:rPr>
              <w:t>last_name</w:t>
            </w:r>
            <w:proofErr w:type="spellEnd"/>
            <w:r>
              <w:rPr>
                <w:color w:val="000000" w:themeColor="text1"/>
              </w:rPr>
              <w:t xml:space="preserve"> starting with AN.</w:t>
            </w:r>
          </w:p>
          <w:p w14:paraId="65726E87" w14:textId="77777777" w:rsidR="00D048C6" w:rsidRPr="00201641" w:rsidRDefault="00D048C6" w:rsidP="00D048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720722A2" w14:textId="1DDF84F4" w:rsidR="00D048C6" w:rsidRPr="00722C8D" w:rsidRDefault="00D048C6" w:rsidP="007F7B2D">
            <w:pPr>
              <w:jc w:val="center"/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2FC4C93" wp14:editId="7A7108C4">
                  <wp:extent cx="2194560" cy="25000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9E3A" w14:textId="4581653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013FCA5" w14:textId="69CFF2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9921BB3" w14:textId="253D7F2A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3443FA1" w14:textId="2C49E7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3DDFDC" w14:textId="22C1C52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EB62968" w14:textId="2D5F87B9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4E6914F" w14:textId="5C615A04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DC72EE3" w14:textId="7D5E6F5C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E325C4" w14:textId="672CA81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7397D08" w14:textId="337E6D5B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436008C" w14:textId="76BFAF15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2ACA99F" w14:textId="24F40F4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1FBF54F" w14:textId="79FEA69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94A1FB0" w14:textId="6A82BF2D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4ED0C45" w14:textId="7777777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CD5FB69" w14:textId="7FBF85F9" w:rsidR="0092141D" w:rsidRDefault="0092141D" w:rsidP="0046163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5E313DC" w14:textId="77E3E2F2" w:rsidR="00495FD6" w:rsidRDefault="00495FD6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7C864AA2" w14:textId="77777777" w:rsidR="00B15487" w:rsidRDefault="00B15487" w:rsidP="0046163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09"/>
        <w:gridCol w:w="6276"/>
      </w:tblGrid>
      <w:tr w:rsidR="0092141D" w14:paraId="6A989487" w14:textId="77777777" w:rsidTr="00F96D4F">
        <w:tc>
          <w:tcPr>
            <w:tcW w:w="10885" w:type="dxa"/>
            <w:gridSpan w:val="2"/>
            <w:shd w:val="clear" w:color="auto" w:fill="FFFF00"/>
          </w:tcPr>
          <w:p w14:paraId="681AE38D" w14:textId="77777777" w:rsidR="0092141D" w:rsidRPr="004959E8" w:rsidRDefault="0092141D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92141D" w14:paraId="2E42DF26" w14:textId="77777777" w:rsidTr="00F96D4F">
        <w:tc>
          <w:tcPr>
            <w:tcW w:w="5059" w:type="dxa"/>
            <w:vAlign w:val="center"/>
          </w:tcPr>
          <w:p w14:paraId="7A86E5FE" w14:textId="22A4CCB1" w:rsidR="0092141D" w:rsidRPr="00201641" w:rsidRDefault="00694DA6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4323125" w14:textId="77777777" w:rsidR="0092141D" w:rsidRPr="00722C8D" w:rsidRDefault="0092141D" w:rsidP="00F96D4F">
            <w:pPr>
              <w:rPr>
                <w:color w:val="00B0F0"/>
                <w:sz w:val="10"/>
                <w:szCs w:val="10"/>
              </w:rPr>
            </w:pPr>
          </w:p>
          <w:p w14:paraId="34941343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FB3BB5F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27F0AC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048C310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27008B8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3F0B2E65" w14:textId="27588FCE" w:rsidR="0092141D" w:rsidRPr="00F33E28" w:rsidRDefault="0092141D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406AEA">
              <w:rPr>
                <w:b/>
                <w:bCs/>
                <w:color w:val="00B0F0"/>
              </w:rPr>
              <w:t>IS NULL;</w:t>
            </w:r>
          </w:p>
          <w:p w14:paraId="2AFFB155" w14:textId="77777777" w:rsidR="0092141D" w:rsidRPr="003B2728" w:rsidRDefault="0092141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00209E" w14:paraId="4D3BEE68" w14:textId="77777777" w:rsidTr="00F96D4F">
        <w:tc>
          <w:tcPr>
            <w:tcW w:w="5059" w:type="dxa"/>
            <w:vAlign w:val="center"/>
          </w:tcPr>
          <w:p w14:paraId="0E2084C3" w14:textId="77777777" w:rsidR="0000209E" w:rsidRDefault="0000209E" w:rsidP="00002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query results empty rows because there is no row that contains null value. It means all customer information has been supplied with data.</w:t>
            </w:r>
          </w:p>
          <w:p w14:paraId="41F8F503" w14:textId="77777777" w:rsidR="0000209E" w:rsidRPr="00201641" w:rsidRDefault="0000209E" w:rsidP="000020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06DC51D4" w14:textId="1091D874" w:rsidR="0000209E" w:rsidRPr="00722C8D" w:rsidRDefault="0000209E" w:rsidP="0000209E">
            <w:pPr>
              <w:jc w:val="center"/>
              <w:rPr>
                <w:color w:val="00B0F0"/>
                <w:sz w:val="10"/>
                <w:szCs w:val="10"/>
              </w:rPr>
            </w:pPr>
            <w:r w:rsidRPr="006418E3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62982AD" wp14:editId="0F253543">
                  <wp:extent cx="3840480" cy="234750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3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555D" w14:textId="427DBD5A" w:rsidR="0046163A" w:rsidRDefault="0046163A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4407412A" w14:textId="23FE2AE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8C0AD64" w14:textId="42C8CE7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A6603C" w14:textId="05C6BAF0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3FE3433" w14:textId="3A25460B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2FCF2B5" w14:textId="7CF7D40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A8D2ACA" w14:textId="24AF6E1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9200322" w14:textId="5C251CD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6CF8CAB" w14:textId="3354309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FD83093" w14:textId="63CC4194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DFCC43A" w14:textId="5500A967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56FC770" w14:textId="7C42C03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7D413F5" w14:textId="0E0E7719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5BFBAC6F" w14:textId="4E2CECE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887DE8" w14:textId="77777777" w:rsidR="00852779" w:rsidRDefault="00852779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B3910F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DEB7E82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6765C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0E252F3" w14:textId="45F4F9AA" w:rsidR="008D37BA" w:rsidRDefault="00852779" w:rsidP="004E3C14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Section 3</w:t>
      </w:r>
    </w:p>
    <w:p w14:paraId="7994EAE8" w14:textId="789D5145" w:rsidR="00D50678" w:rsidRDefault="00852779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Joining Multiple Tables</w:t>
      </w:r>
    </w:p>
    <w:tbl>
      <w:tblPr>
        <w:tblStyle w:val="TableGrid"/>
        <w:tblW w:w="11939" w:type="dxa"/>
        <w:tblInd w:w="-581" w:type="dxa"/>
        <w:tblLook w:val="04A0" w:firstRow="1" w:lastRow="0" w:firstColumn="1" w:lastColumn="0" w:noHBand="0" w:noVBand="1"/>
      </w:tblPr>
      <w:tblGrid>
        <w:gridCol w:w="5531"/>
        <w:gridCol w:w="6408"/>
      </w:tblGrid>
      <w:tr w:rsidR="00D17BB7" w:rsidRPr="00722C8D" w14:paraId="67D062F6" w14:textId="77777777" w:rsidTr="00D17BB7">
        <w:trPr>
          <w:trHeight w:val="7065"/>
        </w:trPr>
        <w:tc>
          <w:tcPr>
            <w:tcW w:w="5538" w:type="dxa"/>
          </w:tcPr>
          <w:p w14:paraId="3A29CE25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1D35F" w14:textId="67BDED53" w:rsidR="004E3C14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ABLE  NAM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b/>
                <w:bCs/>
                <w:color w:val="000000" w:themeColor="text1"/>
              </w:rPr>
              <w:t>film_actor</w:t>
            </w:r>
            <w:proofErr w:type="spellEnd"/>
          </w:p>
          <w:p w14:paraId="7B717B49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E84D8" w14:textId="02B6C12D" w:rsidR="001915FC" w:rsidRPr="00201641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 w:rsidRPr="004E3C1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81D90C6" wp14:editId="3D7026F3">
                  <wp:extent cx="3108960" cy="33050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43C15FFD" w14:textId="77777777" w:rsid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5A3A" w14:textId="6C8C4EC4" w:rsidR="004E3C1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  <w:r w:rsidRPr="00126C34">
              <w:rPr>
                <w:b/>
                <w:bCs/>
                <w:color w:val="000000" w:themeColor="text1"/>
              </w:rPr>
              <w:t>TABLE NAME: actor</w:t>
            </w:r>
          </w:p>
          <w:p w14:paraId="5DB69795" w14:textId="77777777" w:rsidR="00126C34" w:rsidRP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B080B" w14:textId="6BC46AC3" w:rsidR="00126C34" w:rsidRPr="00722C8D" w:rsidRDefault="00126C34" w:rsidP="00010FA0">
            <w:pPr>
              <w:jc w:val="center"/>
              <w:rPr>
                <w:color w:val="00B0F0"/>
                <w:sz w:val="10"/>
                <w:szCs w:val="10"/>
              </w:rPr>
            </w:pPr>
            <w:r w:rsidRPr="00010FA0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940B93E" wp14:editId="57850190">
                  <wp:extent cx="3931920" cy="317617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1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C0BF" w14:textId="33E877FC" w:rsidR="004E3C14" w:rsidRDefault="004E3C14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AC1DD3" w14:textId="77777777" w:rsidR="006825E9" w:rsidRDefault="006825E9" w:rsidP="006825E9">
      <w:pPr>
        <w:spacing w:after="0"/>
        <w:rPr>
          <w:b/>
          <w:bCs/>
          <w:color w:val="FF0000"/>
          <w:sz w:val="72"/>
          <w:szCs w:val="72"/>
        </w:rPr>
      </w:pPr>
    </w:p>
    <w:p w14:paraId="5E72990D" w14:textId="1CF48B4B" w:rsidR="00922EAF" w:rsidRDefault="00922EAF" w:rsidP="000E661E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8D7D50" w14:paraId="7D370536" w14:textId="77777777" w:rsidTr="00F96D4F">
        <w:tc>
          <w:tcPr>
            <w:tcW w:w="10885" w:type="dxa"/>
            <w:gridSpan w:val="2"/>
            <w:shd w:val="clear" w:color="auto" w:fill="FFFF00"/>
          </w:tcPr>
          <w:p w14:paraId="41C3523F" w14:textId="72BDB105" w:rsidR="008D7D50" w:rsidRPr="004959E8" w:rsidRDefault="008D7D50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D7D50">
              <w:rPr>
                <w:b/>
                <w:bCs/>
                <w:sz w:val="28"/>
                <w:szCs w:val="28"/>
              </w:rPr>
              <w:lastRenderedPageBreak/>
              <w:t xml:space="preserve">Inner Join – </w:t>
            </w:r>
            <w:r w:rsidRPr="008D7D50">
              <w:rPr>
                <w:sz w:val="28"/>
                <w:szCs w:val="28"/>
              </w:rPr>
              <w:t>select rows from one table that has the corresponding rows in other tables.</w:t>
            </w:r>
          </w:p>
        </w:tc>
      </w:tr>
      <w:tr w:rsidR="008D7D50" w14:paraId="7A3660ED" w14:textId="77777777" w:rsidTr="00F96D4F">
        <w:tc>
          <w:tcPr>
            <w:tcW w:w="5059" w:type="dxa"/>
            <w:vAlign w:val="center"/>
          </w:tcPr>
          <w:p w14:paraId="42CFF003" w14:textId="6F138D99" w:rsidR="008D7D50" w:rsidRPr="00201641" w:rsidRDefault="003917D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E37859F" w14:textId="77777777" w:rsidR="008D7D50" w:rsidRPr="00722C8D" w:rsidRDefault="008D7D50" w:rsidP="00F96D4F">
            <w:pPr>
              <w:rPr>
                <w:color w:val="00B0F0"/>
                <w:sz w:val="10"/>
                <w:szCs w:val="10"/>
              </w:rPr>
            </w:pPr>
          </w:p>
          <w:p w14:paraId="730DF921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A1B550E" w14:textId="1E90FE79" w:rsidR="008D7D50" w:rsidRDefault="008D7D50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 w:rsidR="00476A77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2CE3B4AD" w14:textId="47BAFB29" w:rsidR="008D7D50" w:rsidRPr="001447C7" w:rsidRDefault="008D7D5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59AF3D9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8985C1" w14:textId="185BEC6B" w:rsidR="008D7D50" w:rsidRDefault="008D7D50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9899426" w14:textId="42B40F9D" w:rsidR="008D7D50" w:rsidRDefault="006948A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NER JOIN</w:t>
            </w:r>
          </w:p>
          <w:p w14:paraId="10C7D06E" w14:textId="3D03BF97" w:rsidR="006948AC" w:rsidRDefault="006948AC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53D9CABD" w14:textId="4D971F7A" w:rsidR="00880BC9" w:rsidRPr="001447C7" w:rsidRDefault="00880BC9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 w:rsidR="006B2550">
              <w:rPr>
                <w:b/>
                <w:bCs/>
                <w:color w:val="FF0000"/>
              </w:rPr>
              <w:t xml:space="preserve"> </w:t>
            </w:r>
            <w:r w:rsidR="006B2550" w:rsidRPr="006B2550">
              <w:rPr>
                <w:b/>
                <w:bCs/>
                <w:color w:val="000000" w:themeColor="text1"/>
              </w:rPr>
              <w:t>=</w:t>
            </w:r>
            <w:r w:rsidR="006B2550">
              <w:rPr>
                <w:b/>
                <w:bCs/>
                <w:color w:val="FF0000"/>
              </w:rPr>
              <w:t xml:space="preserve"> Table_Name2.</w:t>
            </w:r>
            <w:r w:rsidR="006B2550" w:rsidRPr="006B2550">
              <w:rPr>
                <w:b/>
                <w:bCs/>
                <w:color w:val="00B050"/>
              </w:rPr>
              <w:t>Foreign_Key</w:t>
            </w:r>
            <w:r w:rsidR="006B2550" w:rsidRPr="006B2550">
              <w:rPr>
                <w:b/>
                <w:bCs/>
                <w:color w:val="000000" w:themeColor="text1"/>
              </w:rPr>
              <w:t>;</w:t>
            </w:r>
          </w:p>
          <w:p w14:paraId="36126195" w14:textId="77777777" w:rsidR="008D7D50" w:rsidRPr="003B2728" w:rsidRDefault="008D7D50" w:rsidP="006B255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F3085E" w14:paraId="6E9AAFB8" w14:textId="77777777" w:rsidTr="00100AA2">
        <w:tc>
          <w:tcPr>
            <w:tcW w:w="10885" w:type="dxa"/>
            <w:gridSpan w:val="2"/>
            <w:vAlign w:val="center"/>
          </w:tcPr>
          <w:p w14:paraId="4D451746" w14:textId="3C32C941" w:rsidR="00F3085E" w:rsidRPr="00722C8D" w:rsidRDefault="00F3085E" w:rsidP="00F3085E">
            <w:pPr>
              <w:jc w:val="center"/>
              <w:rPr>
                <w:color w:val="00B0F0"/>
                <w:sz w:val="10"/>
                <w:szCs w:val="10"/>
              </w:rPr>
            </w:pPr>
            <w:r w:rsidRPr="00F3085E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35F8FF1" wp14:editId="0421D56A">
                  <wp:extent cx="4740051" cy="5616427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7EB" w14:textId="3EBD8264" w:rsidR="000E661E" w:rsidRDefault="000E661E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CCE8720" w14:textId="77777777" w:rsidR="000178D5" w:rsidRDefault="000178D5" w:rsidP="000178D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E5FA3CC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7400023" w14:textId="54121037" w:rsidR="000178D5" w:rsidRDefault="000178D5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404E8CB" w14:textId="77777777" w:rsidR="00DC3E4A" w:rsidRDefault="00DC3E4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D1DF2" w14:paraId="3F594ECF" w14:textId="77777777" w:rsidTr="00F96D4F">
        <w:tc>
          <w:tcPr>
            <w:tcW w:w="10885" w:type="dxa"/>
            <w:gridSpan w:val="2"/>
            <w:shd w:val="clear" w:color="auto" w:fill="FFFF00"/>
          </w:tcPr>
          <w:p w14:paraId="07EA3754" w14:textId="5CC4C6E7" w:rsidR="00DD1DF2" w:rsidRPr="004959E8" w:rsidRDefault="00A975CA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975CA">
              <w:rPr>
                <w:b/>
                <w:bCs/>
                <w:sz w:val="28"/>
                <w:szCs w:val="28"/>
              </w:rPr>
              <w:lastRenderedPageBreak/>
              <w:t xml:space="preserve">Left Join – </w:t>
            </w:r>
            <w:r w:rsidRPr="00CB006A">
              <w:rPr>
                <w:sz w:val="24"/>
                <w:szCs w:val="24"/>
              </w:rPr>
              <w:t>select rows from one table that may or may not have the corresponding rows in other tables.</w:t>
            </w:r>
          </w:p>
        </w:tc>
      </w:tr>
      <w:tr w:rsidR="00DD1DF2" w14:paraId="668779FC" w14:textId="77777777" w:rsidTr="00F96D4F">
        <w:tc>
          <w:tcPr>
            <w:tcW w:w="5059" w:type="dxa"/>
            <w:vAlign w:val="center"/>
          </w:tcPr>
          <w:p w14:paraId="60312500" w14:textId="598908CF" w:rsidR="00DD1DF2" w:rsidRPr="00201641" w:rsidRDefault="00BB5BE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8656DFB" w14:textId="77777777" w:rsidR="00DD1DF2" w:rsidRPr="00722C8D" w:rsidRDefault="00DD1DF2" w:rsidP="00F96D4F">
            <w:pPr>
              <w:rPr>
                <w:color w:val="00B0F0"/>
                <w:sz w:val="10"/>
                <w:szCs w:val="10"/>
              </w:rPr>
            </w:pPr>
          </w:p>
          <w:p w14:paraId="46390F20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6060968" w14:textId="77777777" w:rsidR="00DD1DF2" w:rsidRDefault="00DD1DF2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00A398E7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F2D7949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E92B52C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4D3D1B2F" w14:textId="68FF52E1" w:rsidR="00DD1DF2" w:rsidRDefault="003E4305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EFT</w:t>
            </w:r>
            <w:r w:rsidR="00DD1DF2">
              <w:rPr>
                <w:b/>
                <w:bCs/>
                <w:color w:val="00B0F0"/>
              </w:rPr>
              <w:t xml:space="preserve"> JOIN</w:t>
            </w:r>
          </w:p>
          <w:p w14:paraId="3C48B321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4C0CBB13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1F71A9B0" w14:textId="77777777" w:rsidR="00DD1DF2" w:rsidRPr="003B2728" w:rsidRDefault="00DD1DF2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D1DF2" w14:paraId="4EF509CE" w14:textId="77777777" w:rsidTr="00F96D4F">
        <w:tc>
          <w:tcPr>
            <w:tcW w:w="10885" w:type="dxa"/>
            <w:gridSpan w:val="2"/>
            <w:vAlign w:val="center"/>
          </w:tcPr>
          <w:p w14:paraId="765FA976" w14:textId="1662148E" w:rsidR="00DD1DF2" w:rsidRPr="00722C8D" w:rsidRDefault="003E4305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3E430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BBB4714" wp14:editId="6AA2ACA5">
                  <wp:extent cx="4016088" cy="5502117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F495" w14:textId="179BEB61" w:rsidR="008503D5" w:rsidRDefault="008503D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53A1A06F" w14:textId="4B3394E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E34C70" w14:textId="6EF83036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F834A90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1A8DBFC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25E8B6B" w14:textId="77777777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26331F" w14:paraId="5D930EDE" w14:textId="77777777" w:rsidTr="00F96D4F">
        <w:tc>
          <w:tcPr>
            <w:tcW w:w="10885" w:type="dxa"/>
            <w:gridSpan w:val="2"/>
            <w:shd w:val="clear" w:color="auto" w:fill="FFFF00"/>
          </w:tcPr>
          <w:p w14:paraId="1CF77D6A" w14:textId="0C6003AF" w:rsidR="0026331F" w:rsidRPr="004959E8" w:rsidRDefault="0026331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331F">
              <w:rPr>
                <w:b/>
                <w:bCs/>
                <w:sz w:val="28"/>
                <w:szCs w:val="28"/>
              </w:rPr>
              <w:lastRenderedPageBreak/>
              <w:t xml:space="preserve">Full Outer Join </w:t>
            </w:r>
            <w:r w:rsidRPr="0026331F">
              <w:rPr>
                <w:b/>
                <w:bCs/>
              </w:rPr>
              <w:t>– use the full join to find a row in a table that does not have a matching row in another table</w:t>
            </w:r>
          </w:p>
        </w:tc>
      </w:tr>
      <w:tr w:rsidR="0026331F" w14:paraId="13EFF544" w14:textId="77777777" w:rsidTr="00F96D4F">
        <w:tc>
          <w:tcPr>
            <w:tcW w:w="5059" w:type="dxa"/>
            <w:vAlign w:val="center"/>
          </w:tcPr>
          <w:p w14:paraId="6DAE3FCD" w14:textId="4D98E30F" w:rsidR="0026331F" w:rsidRPr="00201641" w:rsidRDefault="00BB5BE7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0D27D8E" w14:textId="77777777" w:rsidR="0026331F" w:rsidRPr="00722C8D" w:rsidRDefault="0026331F" w:rsidP="00F96D4F">
            <w:pPr>
              <w:rPr>
                <w:color w:val="00B0F0"/>
                <w:sz w:val="10"/>
                <w:szCs w:val="10"/>
              </w:rPr>
            </w:pPr>
          </w:p>
          <w:p w14:paraId="36278196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4A31888" w14:textId="77777777" w:rsidR="0026331F" w:rsidRDefault="0026331F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1FF0E65C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7C21FCD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D4AE724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6D925107" w14:textId="755CDE42" w:rsidR="0026331F" w:rsidRDefault="002B192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ULL OUTER JOIN</w:t>
            </w:r>
          </w:p>
          <w:p w14:paraId="213B6A9D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7F75C041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635D78CB" w14:textId="77777777" w:rsidR="0026331F" w:rsidRPr="003B2728" w:rsidRDefault="0026331F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26331F" w14:paraId="7395FB18" w14:textId="77777777" w:rsidTr="00F96D4F">
        <w:tc>
          <w:tcPr>
            <w:tcW w:w="10885" w:type="dxa"/>
            <w:gridSpan w:val="2"/>
            <w:vAlign w:val="center"/>
          </w:tcPr>
          <w:p w14:paraId="77A0EC4B" w14:textId="7989CCE7" w:rsidR="0026331F" w:rsidRPr="00722C8D" w:rsidRDefault="00A7610D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A7610D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686A9F0" wp14:editId="673224F1">
                  <wp:extent cx="3901778" cy="591363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0105A" w14:textId="16DFF8AE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953F697" w14:textId="30123C5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1D13393" w14:textId="77777777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6A0AA9E" w14:textId="32E0EE7E" w:rsidR="00962A3D" w:rsidRDefault="009C5B3B" w:rsidP="0036516A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74901" w14:paraId="634B91D1" w14:textId="77777777" w:rsidTr="00F96D4F">
        <w:tc>
          <w:tcPr>
            <w:tcW w:w="10885" w:type="dxa"/>
            <w:gridSpan w:val="2"/>
            <w:shd w:val="clear" w:color="auto" w:fill="FFFF00"/>
          </w:tcPr>
          <w:p w14:paraId="567F0E11" w14:textId="0DCF09FF" w:rsidR="00B74901" w:rsidRPr="004959E8" w:rsidRDefault="00B7490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74901">
              <w:rPr>
                <w:b/>
                <w:bCs/>
                <w:sz w:val="28"/>
                <w:szCs w:val="28"/>
              </w:rPr>
              <w:lastRenderedPageBreak/>
              <w:t xml:space="preserve">Cross Join </w:t>
            </w:r>
            <w:r w:rsidRPr="00D95BE2">
              <w:rPr>
                <w:sz w:val="28"/>
                <w:szCs w:val="28"/>
              </w:rPr>
              <w:t>– produce a Cartesian product of the rows in two or more tables.</w:t>
            </w:r>
          </w:p>
        </w:tc>
      </w:tr>
      <w:tr w:rsidR="00B74901" w14:paraId="23E92C7C" w14:textId="77777777" w:rsidTr="00F96D4F">
        <w:tc>
          <w:tcPr>
            <w:tcW w:w="5059" w:type="dxa"/>
            <w:vAlign w:val="center"/>
          </w:tcPr>
          <w:p w14:paraId="6525F17D" w14:textId="4FC3A76B" w:rsidR="00B74901" w:rsidRPr="00201641" w:rsidRDefault="0038179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BAE3E32" w14:textId="77777777" w:rsidR="00B74901" w:rsidRPr="00722C8D" w:rsidRDefault="00B74901" w:rsidP="00F96D4F">
            <w:pPr>
              <w:rPr>
                <w:color w:val="00B0F0"/>
                <w:sz w:val="10"/>
                <w:szCs w:val="10"/>
              </w:rPr>
            </w:pPr>
          </w:p>
          <w:p w14:paraId="6694F2AE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B2EFA6A" w14:textId="77777777" w:rsidR="00B74901" w:rsidRDefault="00B74901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5449A25A" w14:textId="77777777" w:rsidR="00B74901" w:rsidRPr="001447C7" w:rsidRDefault="00B7490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27E63BA0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68A364D" w14:textId="77777777" w:rsidR="00B74901" w:rsidRDefault="00B74901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53659028" w14:textId="3A677EB1" w:rsidR="00B74901" w:rsidRPr="001447C7" w:rsidRDefault="00CA78B6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CROSS JOIN </w:t>
            </w:r>
            <w:r w:rsidRPr="00CA78B6">
              <w:rPr>
                <w:b/>
                <w:bCs/>
                <w:color w:val="FF0000"/>
              </w:rPr>
              <w:t>Table_Name_2</w:t>
            </w:r>
            <w:r w:rsidRPr="00CA78B6">
              <w:rPr>
                <w:b/>
                <w:bCs/>
                <w:color w:val="000000" w:themeColor="text1"/>
              </w:rPr>
              <w:t>;</w:t>
            </w:r>
          </w:p>
          <w:p w14:paraId="7A582DFD" w14:textId="77777777" w:rsidR="00B74901" w:rsidRPr="003B2728" w:rsidRDefault="00B7490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74901" w14:paraId="4B1B9C89" w14:textId="77777777" w:rsidTr="00F96D4F">
        <w:tc>
          <w:tcPr>
            <w:tcW w:w="10885" w:type="dxa"/>
            <w:gridSpan w:val="2"/>
            <w:vAlign w:val="center"/>
          </w:tcPr>
          <w:p w14:paraId="247F2F1E" w14:textId="240E24E4" w:rsidR="00B74901" w:rsidRDefault="00215101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21510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0A0964F" wp14:editId="1BB31271">
                  <wp:extent cx="4938188" cy="3596952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A11C6" w14:textId="1078B5B2" w:rsidR="003579A2" w:rsidRDefault="003579A2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DF1C33" w14:textId="67497C49" w:rsidR="003579A2" w:rsidRPr="003579A2" w:rsidRDefault="003579A2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DF0CF9" w14:textId="1D7CC068" w:rsid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 w:rsidRPr="003579A2">
              <w:rPr>
                <w:b/>
                <w:bCs/>
                <w:color w:val="000000" w:themeColor="text1"/>
              </w:rPr>
              <w:t>Th</w:t>
            </w:r>
            <w:r>
              <w:rPr>
                <w:b/>
                <w:bCs/>
                <w:color w:val="000000" w:themeColor="text1"/>
              </w:rPr>
              <w:t>e</w:t>
            </w:r>
            <w:r w:rsidRPr="003579A2">
              <w:rPr>
                <w:b/>
                <w:bCs/>
                <w:color w:val="000000" w:themeColor="text1"/>
              </w:rPr>
              <w:t xml:space="preserve">re is no </w:t>
            </w:r>
            <w:r>
              <w:rPr>
                <w:b/>
                <w:bCs/>
                <w:color w:val="000000" w:themeColor="text1"/>
              </w:rPr>
              <w:t>result because natural join only works if both tables has at least only one the same column name, such as the PRIMARY KEY and the FOREIGN KEY only.</w:t>
            </w:r>
          </w:p>
          <w:p w14:paraId="5CDA8DBF" w14:textId="55EE0582" w:rsidR="003579A2" w:rsidRP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n this scenario both table FILM_ACTOR and ACTOR has column “LAST UPDATE”.</w:t>
            </w:r>
          </w:p>
          <w:p w14:paraId="435C6857" w14:textId="1D6771A3" w:rsidR="00AE4520" w:rsidRPr="00722C8D" w:rsidRDefault="00AE4520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3324482F" w14:textId="00391DD5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A3A2EE6" w14:textId="1526021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6E2A76EE" w14:textId="6E21751B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967556" w14:textId="6B2026B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B79A5A6" w14:textId="14D4BEA1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0A1DA7D" w14:textId="1C47C980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7809F6F6" w14:textId="315438E0" w:rsidR="003566A8" w:rsidRDefault="003566A8" w:rsidP="00B54CA5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0716B1FC" w14:textId="77777777" w:rsidR="003566A8" w:rsidRDefault="003566A8" w:rsidP="00B54CA5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09346BB3" w14:textId="516A69C2" w:rsidR="006659FC" w:rsidRPr="000663DD" w:rsidRDefault="006659FC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  <w:lastRenderedPageBreak/>
        <w:t>Section 4</w:t>
      </w:r>
    </w:p>
    <w:p w14:paraId="4ACBD47E" w14:textId="218DFA8C" w:rsidR="006659FC" w:rsidRPr="000663DD" w:rsidRDefault="006659FC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  <w:t>Grouping Data</w:t>
      </w:r>
    </w:p>
    <w:p w14:paraId="5ED18714" w14:textId="63FCC9E3" w:rsidR="000663DD" w:rsidRPr="000663DD" w:rsidRDefault="000663DD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C9F83C2" w14:textId="74E723E6" w:rsidR="00B54CA5" w:rsidRDefault="00B54CA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28AED600" wp14:editId="579FD409">
            <wp:extent cx="68580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726" w14:textId="05B0BE3E" w:rsidR="000663DD" w:rsidRPr="000663DD" w:rsidRDefault="000663DD" w:rsidP="000663DD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77FAA730" w14:textId="3F4CF671" w:rsidR="009C5B3B" w:rsidRPr="00E64852" w:rsidRDefault="000663DD" w:rsidP="00E64852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D684A70" wp14:editId="0055D547">
            <wp:extent cx="4846320" cy="3852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B3B"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110AC6" w14:paraId="72899E57" w14:textId="77777777" w:rsidTr="00727D40">
        <w:tc>
          <w:tcPr>
            <w:tcW w:w="10885" w:type="dxa"/>
            <w:gridSpan w:val="2"/>
            <w:shd w:val="clear" w:color="auto" w:fill="FFFF00"/>
          </w:tcPr>
          <w:p w14:paraId="0791607E" w14:textId="77777777" w:rsidR="00110AC6" w:rsidRDefault="008C273D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8C273D">
              <w:rPr>
                <w:b/>
                <w:bCs/>
                <w:sz w:val="28"/>
                <w:szCs w:val="28"/>
              </w:rPr>
              <w:lastRenderedPageBreak/>
              <w:t xml:space="preserve">Group By </w:t>
            </w:r>
            <w:r w:rsidRPr="008C273D">
              <w:rPr>
                <w:sz w:val="28"/>
                <w:szCs w:val="28"/>
              </w:rPr>
              <w:t>– divide rows into groups and applies an aggregate function on each.</w:t>
            </w:r>
          </w:p>
          <w:p w14:paraId="26FA7C91" w14:textId="1CC29DD2" w:rsidR="003F3CE2" w:rsidRPr="004959E8" w:rsidRDefault="003F3CE2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3F3CE2">
              <w:rPr>
                <w:b/>
                <w:bCs/>
                <w:sz w:val="28"/>
                <w:szCs w:val="28"/>
              </w:rPr>
              <w:t>Having</w:t>
            </w:r>
            <w:r w:rsidRPr="003F3CE2">
              <w:rPr>
                <w:sz w:val="28"/>
                <w:szCs w:val="28"/>
              </w:rPr>
              <w:t xml:space="preserve"> – apply conditions to groups.</w:t>
            </w:r>
          </w:p>
        </w:tc>
      </w:tr>
      <w:tr w:rsidR="00110AC6" w14:paraId="4C5F3D99" w14:textId="77777777" w:rsidTr="00727D40">
        <w:tc>
          <w:tcPr>
            <w:tcW w:w="5059" w:type="dxa"/>
            <w:vAlign w:val="center"/>
          </w:tcPr>
          <w:p w14:paraId="248C5D61" w14:textId="28680149" w:rsidR="00110AC6" w:rsidRPr="00201641" w:rsidRDefault="004F7212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7E709C3" w14:textId="77777777" w:rsidR="00110AC6" w:rsidRPr="00722C8D" w:rsidRDefault="00110AC6" w:rsidP="00727D40">
            <w:pPr>
              <w:rPr>
                <w:color w:val="00B0F0"/>
                <w:sz w:val="10"/>
                <w:szCs w:val="10"/>
              </w:rPr>
            </w:pPr>
          </w:p>
          <w:p w14:paraId="356E482B" w14:textId="3C48BF1B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4DD837A3" w14:textId="7DE26E80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0F796ADC" w14:textId="4F940BC2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78A0806" w14:textId="77777777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562C05E" w14:textId="77777777" w:rsidR="00110AC6" w:rsidRDefault="00110AC6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87ACF76" w14:textId="6EE656AA" w:rsidR="00110AC6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ROUP BY</w:t>
            </w:r>
          </w:p>
          <w:p w14:paraId="272E775F" w14:textId="77777777" w:rsidR="00385AAC" w:rsidRDefault="00385AAC" w:rsidP="00385AA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68C38E3" w14:textId="20002FD1" w:rsidR="00385AAC" w:rsidRDefault="00385AAC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</w:p>
          <w:p w14:paraId="42372C7C" w14:textId="39395E45" w:rsidR="00C631B3" w:rsidRPr="001447C7" w:rsidRDefault="00C631B3" w:rsidP="00727D40">
            <w:pPr>
              <w:rPr>
                <w:b/>
                <w:bCs/>
                <w:color w:val="00B0F0"/>
              </w:rPr>
            </w:pPr>
            <w:r w:rsidRPr="00C631B3">
              <w:rPr>
                <w:b/>
                <w:bCs/>
                <w:color w:val="00B0F0"/>
              </w:rPr>
              <w:t>HAVING</w:t>
            </w:r>
            <w:r>
              <w:rPr>
                <w:b/>
                <w:bCs/>
                <w:color w:val="00B050"/>
              </w:rPr>
              <w:t xml:space="preserve"> condition;</w:t>
            </w:r>
          </w:p>
          <w:p w14:paraId="3A759844" w14:textId="77777777" w:rsidR="00110AC6" w:rsidRPr="003B2728" w:rsidRDefault="00110AC6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10AC6" w14:paraId="385FCA41" w14:textId="77777777" w:rsidTr="00727D40">
        <w:tc>
          <w:tcPr>
            <w:tcW w:w="10885" w:type="dxa"/>
            <w:gridSpan w:val="2"/>
            <w:vAlign w:val="center"/>
          </w:tcPr>
          <w:p w14:paraId="7CCAE8B3" w14:textId="55DD1E3F" w:rsidR="00110AC6" w:rsidRDefault="00110AC6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2EA7302" w14:textId="75AD4B0E" w:rsidR="00110AC6" w:rsidRDefault="003E6ACB" w:rsidP="006A1E40">
            <w:pPr>
              <w:jc w:val="center"/>
              <w:rPr>
                <w:color w:val="00B0F0"/>
                <w:sz w:val="10"/>
                <w:szCs w:val="10"/>
              </w:rPr>
            </w:pPr>
            <w:r w:rsidRPr="003E6ACB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4253E5E" wp14:editId="73D64D60">
                  <wp:extent cx="5845047" cy="49610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047" cy="49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BC9F3" w14:textId="6CDBEECF" w:rsidR="006A1E40" w:rsidRDefault="006A1E40" w:rsidP="006A1E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C657436" w14:textId="022E5414" w:rsidR="00170344" w:rsidRDefault="00170344" w:rsidP="00170344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465C3EFC" w14:textId="3753619B" w:rsidR="00170344" w:rsidRDefault="00170344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he columns in the </w:t>
            </w:r>
            <w:r w:rsidR="003E6ACB">
              <w:rPr>
                <w:b/>
                <w:bCs/>
                <w:color w:val="000000" w:themeColor="text1"/>
              </w:rPr>
              <w:t xml:space="preserve">GROUP BY clause </w:t>
            </w:r>
            <w:r>
              <w:rPr>
                <w:b/>
                <w:bCs/>
                <w:color w:val="000000" w:themeColor="text1"/>
              </w:rPr>
              <w:t xml:space="preserve">must much </w:t>
            </w:r>
            <w:r w:rsidR="003E6ACB">
              <w:rPr>
                <w:b/>
                <w:bCs/>
                <w:color w:val="000000" w:themeColor="text1"/>
              </w:rPr>
              <w:t>the columns in the SELECT clause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14D44D41" w14:textId="12E3EBF5" w:rsidR="003E6ACB" w:rsidRDefault="003E6ACB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ing * in the SELECT clause is not allowed, columns must be specified.</w:t>
            </w:r>
          </w:p>
          <w:p w14:paraId="5747A3F0" w14:textId="30CF2516" w:rsidR="00170344" w:rsidRPr="00170344" w:rsidRDefault="00170344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If  you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have column</w:t>
            </w:r>
            <w:r w:rsidR="005A405E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fir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and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in your </w:t>
            </w:r>
            <w:r w:rsidR="005A405E">
              <w:rPr>
                <w:b/>
                <w:bCs/>
                <w:color w:val="000000" w:themeColor="text1"/>
              </w:rPr>
              <w:t>SELECT</w:t>
            </w:r>
            <w:r>
              <w:rPr>
                <w:b/>
                <w:bCs/>
                <w:color w:val="000000" w:themeColor="text1"/>
              </w:rPr>
              <w:t xml:space="preserve"> clause, you must also specify </w:t>
            </w:r>
            <w:r w:rsidR="005A405E">
              <w:rPr>
                <w:b/>
                <w:bCs/>
                <w:color w:val="000000" w:themeColor="text1"/>
              </w:rPr>
              <w:t>it in</w:t>
            </w:r>
            <w:r>
              <w:rPr>
                <w:b/>
                <w:bCs/>
                <w:color w:val="000000" w:themeColor="text1"/>
              </w:rPr>
              <w:t xml:space="preserve"> the GROUP BY clause, else you will receive and error.</w:t>
            </w:r>
          </w:p>
          <w:p w14:paraId="255B3DD5" w14:textId="77777777" w:rsidR="00110AC6" w:rsidRPr="00722C8D" w:rsidRDefault="00110AC6" w:rsidP="00837E4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6F828A37" w14:textId="77777777" w:rsidR="00BA7C46" w:rsidRDefault="00BA7C46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13A1E01B" w14:textId="61CF79DA" w:rsidR="00CA51AF" w:rsidRDefault="003E6ACB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3E6ACB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lastRenderedPageBreak/>
        <w:t>Section 5</w:t>
      </w:r>
    </w:p>
    <w:p w14:paraId="6245E516" w14:textId="68CD226C" w:rsidR="009C5B3B" w:rsidRDefault="003E6ACB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3E6ACB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t>Set Operations</w:t>
      </w:r>
    </w:p>
    <w:p w14:paraId="20AE81B9" w14:textId="77777777" w:rsidR="00183A15" w:rsidRDefault="00183A1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50A5EFC2" w14:textId="6DF9EB4B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proofErr w:type="spell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op_rated_films</w:t>
      </w:r>
      <w:proofErr w:type="spellEnd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;</w:t>
      </w:r>
    </w:p>
    <w:p w14:paraId="7DBBCD51" w14:textId="4B7AC2D7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F9188F3" wp14:editId="3888313F">
            <wp:extent cx="5029200" cy="201911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E37" w14:textId="1A2E3EFF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7B337F3F" w14:textId="553616F1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proofErr w:type="spell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most_popular_films</w:t>
      </w:r>
      <w:proofErr w:type="spellEnd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;</w:t>
      </w:r>
    </w:p>
    <w:p w14:paraId="50055540" w14:textId="60925FFC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6A791E10" wp14:editId="3EC0BE5C">
            <wp:extent cx="5029200" cy="138765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631" w14:textId="75546267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2325C9B9" w14:textId="77777777" w:rsidR="00051B95" w:rsidRPr="00051B95" w:rsidRDefault="00051B95" w:rsidP="00E43AD8">
      <w:pPr>
        <w:pStyle w:val="Heading3"/>
        <w:rPr>
          <w:rFonts w:asciiTheme="minorHAnsi" w:eastAsiaTheme="minorHAnsi" w:hAnsiTheme="minorHAnsi" w:cstheme="minorBidi"/>
          <w:color w:val="FF0000"/>
          <w:sz w:val="56"/>
          <w:szCs w:val="56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43AD8" w14:paraId="673749D6" w14:textId="77777777" w:rsidTr="00A81F8E">
        <w:tc>
          <w:tcPr>
            <w:tcW w:w="11027" w:type="dxa"/>
            <w:gridSpan w:val="2"/>
            <w:shd w:val="clear" w:color="auto" w:fill="FFFF00"/>
          </w:tcPr>
          <w:p w14:paraId="69907DCE" w14:textId="3EADDFD7" w:rsidR="00E43AD8" w:rsidRPr="004959E8" w:rsidRDefault="00E1723C" w:rsidP="00E1723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1723C">
              <w:rPr>
                <w:b/>
                <w:bCs/>
                <w:sz w:val="28"/>
                <w:szCs w:val="28"/>
              </w:rPr>
              <w:lastRenderedPageBreak/>
              <w:t xml:space="preserve">Union </w:t>
            </w:r>
            <w:r w:rsidRPr="00922F40">
              <w:rPr>
                <w:sz w:val="28"/>
                <w:szCs w:val="28"/>
              </w:rPr>
              <w:t>– combine result sets of multiple queries into a single result set.</w:t>
            </w:r>
          </w:p>
        </w:tc>
      </w:tr>
      <w:tr w:rsidR="00E43AD8" w14:paraId="36817B90" w14:textId="77777777" w:rsidTr="00A81F8E">
        <w:tc>
          <w:tcPr>
            <w:tcW w:w="5447" w:type="dxa"/>
            <w:vAlign w:val="center"/>
          </w:tcPr>
          <w:p w14:paraId="4F187633" w14:textId="5A0DDEB6" w:rsidR="00E43AD8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87B6C19" w14:textId="77777777" w:rsidR="00E43AD8" w:rsidRPr="00722C8D" w:rsidRDefault="00E43AD8" w:rsidP="00727D40">
            <w:pPr>
              <w:rPr>
                <w:color w:val="00B0F0"/>
                <w:sz w:val="10"/>
                <w:szCs w:val="10"/>
              </w:rPr>
            </w:pPr>
          </w:p>
          <w:p w14:paraId="092C6262" w14:textId="637E173C" w:rsidR="00E43AD8" w:rsidRDefault="00E43AD8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="00E1723C"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74E4750" w14:textId="0EB1F98F" w:rsidR="00E1723C" w:rsidRPr="00E1723C" w:rsidRDefault="00E1723C" w:rsidP="00727D40">
            <w:pPr>
              <w:rPr>
                <w:b/>
                <w:bCs/>
                <w:color w:val="00B0F0"/>
              </w:rPr>
            </w:pPr>
            <w:r w:rsidRPr="00E1723C">
              <w:rPr>
                <w:b/>
                <w:bCs/>
                <w:color w:val="00B0F0"/>
              </w:rPr>
              <w:t>UNION</w:t>
            </w:r>
            <w:r w:rsidR="00401932">
              <w:rPr>
                <w:b/>
                <w:bCs/>
                <w:color w:val="00B0F0"/>
              </w:rPr>
              <w:t>/UNION ALL</w:t>
            </w:r>
          </w:p>
          <w:p w14:paraId="2F2D965E" w14:textId="00BE14F6" w:rsidR="00E1723C" w:rsidRDefault="00E1723C" w:rsidP="00E1723C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2;</w:t>
            </w:r>
          </w:p>
          <w:p w14:paraId="11D86AAF" w14:textId="77777777" w:rsidR="00E43AD8" w:rsidRPr="003B2728" w:rsidRDefault="00E43AD8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4932E7" w14:paraId="1FB06C0D" w14:textId="77777777" w:rsidTr="00A81F8E">
        <w:tc>
          <w:tcPr>
            <w:tcW w:w="5447" w:type="dxa"/>
            <w:vAlign w:val="center"/>
          </w:tcPr>
          <w:p w14:paraId="2CE6B211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</w:t>
            </w:r>
          </w:p>
          <w:p w14:paraId="2BE7671C" w14:textId="00C4DBBB" w:rsidR="00BE7BE1" w:rsidRPr="00201641" w:rsidRDefault="00BE7BE1" w:rsidP="004932E7">
            <w:pPr>
              <w:jc w:val="center"/>
              <w:rPr>
                <w:b/>
                <w:bCs/>
                <w:color w:val="000000" w:themeColor="text1"/>
              </w:rPr>
            </w:pPr>
            <w:r w:rsidRPr="00BE7BE1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1B2E3C33" wp14:editId="3A2D668C">
                  <wp:extent cx="2926080" cy="2344696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4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953D8B7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 ALL</w:t>
            </w:r>
          </w:p>
          <w:p w14:paraId="4FF5C5C8" w14:textId="77777777" w:rsidR="00BE7BE1" w:rsidRDefault="00BE7BE1" w:rsidP="004932E7">
            <w:pPr>
              <w:jc w:val="center"/>
              <w:rPr>
                <w:color w:val="00B0F0"/>
                <w:sz w:val="10"/>
                <w:szCs w:val="10"/>
              </w:rPr>
            </w:pPr>
            <w:r w:rsidRPr="00BE7BE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D415629" wp14:editId="500A788C">
                  <wp:extent cx="2926080" cy="2479728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4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6FE4" w14:textId="3DED3422" w:rsidR="00A81F8E" w:rsidRPr="00722C8D" w:rsidRDefault="00A81F8E" w:rsidP="004932E7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43AD8" w14:paraId="7DF2B4E1" w14:textId="77777777" w:rsidTr="00A81F8E">
        <w:tc>
          <w:tcPr>
            <w:tcW w:w="11027" w:type="dxa"/>
            <w:gridSpan w:val="2"/>
            <w:vAlign w:val="center"/>
          </w:tcPr>
          <w:p w14:paraId="206E21CD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C136AD2" w14:textId="5B8D95AD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FF5E0B7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6BAB1EF" w14:textId="1C879DFC" w:rsidR="00E43AD8" w:rsidRDefault="00E43AD8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9C491DC" w14:textId="1ABCA800" w:rsidR="00401932" w:rsidRDefault="00401932" w:rsidP="0040193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UNION </w:t>
            </w:r>
            <w:r w:rsidRPr="004700B7">
              <w:rPr>
                <w:color w:val="000000" w:themeColor="text1"/>
              </w:rPr>
              <w:t xml:space="preserve">only works if both tables </w:t>
            </w:r>
            <w:r w:rsidR="00DD47A0" w:rsidRPr="004700B7">
              <w:rPr>
                <w:color w:val="000000" w:themeColor="text1"/>
              </w:rPr>
              <w:t>have</w:t>
            </w:r>
            <w:r w:rsidRPr="004700B7">
              <w:rPr>
                <w:color w:val="000000" w:themeColor="text1"/>
              </w:rPr>
              <w:t xml:space="preserve"> the same number of columns and </w:t>
            </w:r>
            <w:r w:rsidR="00DD47A0" w:rsidRPr="004700B7">
              <w:rPr>
                <w:color w:val="000000" w:themeColor="text1"/>
              </w:rPr>
              <w:t>data</w:t>
            </w:r>
            <w:r w:rsidRPr="004700B7">
              <w:rPr>
                <w:color w:val="000000" w:themeColor="text1"/>
              </w:rPr>
              <w:t xml:space="preserve"> type.</w:t>
            </w:r>
          </w:p>
          <w:p w14:paraId="1000CE84" w14:textId="77777777" w:rsidR="00401932" w:rsidRPr="00401932" w:rsidRDefault="00401932" w:rsidP="00401932">
            <w:pPr>
              <w:pStyle w:val="ListParagraph"/>
              <w:rPr>
                <w:b/>
                <w:bCs/>
                <w:color w:val="000000" w:themeColor="text1"/>
              </w:rPr>
            </w:pPr>
          </w:p>
          <w:p w14:paraId="7E437BD6" w14:textId="77777777" w:rsidR="00E43AD8" w:rsidRPr="00722C8D" w:rsidRDefault="00E43AD8" w:rsidP="00401932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4D31EA3" w14:textId="2CA83EB6" w:rsidR="00E43AD8" w:rsidRPr="00DD47A0" w:rsidRDefault="00E43AD8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DD47A0" w14:paraId="48D03020" w14:textId="77777777" w:rsidTr="00727D40">
        <w:tc>
          <w:tcPr>
            <w:tcW w:w="11027" w:type="dxa"/>
            <w:gridSpan w:val="2"/>
            <w:shd w:val="clear" w:color="auto" w:fill="FFFF00"/>
          </w:tcPr>
          <w:p w14:paraId="5941B52C" w14:textId="670280D3" w:rsidR="00DD47A0" w:rsidRPr="004959E8" w:rsidRDefault="008A6F27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A6F27">
              <w:rPr>
                <w:b/>
                <w:bCs/>
                <w:sz w:val="28"/>
                <w:szCs w:val="28"/>
              </w:rPr>
              <w:t xml:space="preserve">Intersect </w:t>
            </w:r>
            <w:r w:rsidRPr="008A6F27">
              <w:rPr>
                <w:sz w:val="28"/>
                <w:szCs w:val="28"/>
              </w:rPr>
              <w:t>– combine the result sets of two or more queries and returns a single result set that has the rows appear in both result sets.</w:t>
            </w:r>
          </w:p>
        </w:tc>
      </w:tr>
      <w:tr w:rsidR="00DD47A0" w14:paraId="3FA2DBB9" w14:textId="77777777" w:rsidTr="00727D40">
        <w:tc>
          <w:tcPr>
            <w:tcW w:w="5447" w:type="dxa"/>
            <w:vAlign w:val="center"/>
          </w:tcPr>
          <w:p w14:paraId="75D31EFA" w14:textId="32364BF7" w:rsidR="00DD47A0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F58577A" w14:textId="77777777" w:rsidR="00DD47A0" w:rsidRPr="00722C8D" w:rsidRDefault="00DD47A0" w:rsidP="00727D40">
            <w:pPr>
              <w:rPr>
                <w:color w:val="00B0F0"/>
                <w:sz w:val="10"/>
                <w:szCs w:val="10"/>
              </w:rPr>
            </w:pPr>
          </w:p>
          <w:p w14:paraId="3B20CA7F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405488B" w14:textId="09413E83" w:rsidR="00DD47A0" w:rsidRPr="00E1723C" w:rsidRDefault="00DD47A0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TERSECT</w:t>
            </w:r>
          </w:p>
          <w:p w14:paraId="09BCF79B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2;</w:t>
            </w:r>
          </w:p>
          <w:p w14:paraId="3173B992" w14:textId="77777777" w:rsidR="00DD47A0" w:rsidRPr="003B2728" w:rsidRDefault="00DD47A0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04C74" w14:paraId="5CBA5BAB" w14:textId="77777777" w:rsidTr="00E564DC">
        <w:tc>
          <w:tcPr>
            <w:tcW w:w="11027" w:type="dxa"/>
            <w:gridSpan w:val="2"/>
            <w:vAlign w:val="center"/>
          </w:tcPr>
          <w:p w14:paraId="0F13A3C5" w14:textId="77777777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07B5E21" w14:textId="7F7E6CAB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EB19721" w14:textId="77777777" w:rsidR="00B04C74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716BFB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8EA8487" wp14:editId="47EAE4B1">
                  <wp:extent cx="3513124" cy="195851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2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6F67A" w14:textId="1954363E" w:rsidR="00716BFB" w:rsidRPr="00722C8D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DD47A0" w14:paraId="5F6D2BD9" w14:textId="77777777" w:rsidTr="00727D40">
        <w:tc>
          <w:tcPr>
            <w:tcW w:w="11027" w:type="dxa"/>
            <w:gridSpan w:val="2"/>
            <w:vAlign w:val="center"/>
          </w:tcPr>
          <w:p w14:paraId="745B958C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885014F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9031CE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3D37A49" w14:textId="77777777" w:rsidR="00DD47A0" w:rsidRDefault="00DD47A0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307232D" w14:textId="5285B914" w:rsidR="00DD47A0" w:rsidRP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>only works if both tables have the same number of columns and data type.</w:t>
            </w:r>
          </w:p>
          <w:p w14:paraId="6F1A0D21" w14:textId="56F56D0D" w:rsid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 xml:space="preserve">will only </w:t>
            </w:r>
            <w:r w:rsidR="006175A5">
              <w:rPr>
                <w:color w:val="000000" w:themeColor="text1"/>
              </w:rPr>
              <w:t>show output</w:t>
            </w:r>
            <w:r w:rsidRPr="00DD47A0">
              <w:rPr>
                <w:color w:val="000000" w:themeColor="text1"/>
              </w:rPr>
              <w:t xml:space="preserve"> from both tables that has the same values.</w:t>
            </w:r>
          </w:p>
          <w:p w14:paraId="6E056128" w14:textId="2BA2D9C7" w:rsidR="00DD47A0" w:rsidRPr="00A147E8" w:rsidRDefault="008C7B56" w:rsidP="0063729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C7B56">
              <w:rPr>
                <w:color w:val="000000" w:themeColor="text1"/>
              </w:rPr>
              <w:t>In the example</w:t>
            </w:r>
            <w:r>
              <w:rPr>
                <w:color w:val="000000" w:themeColor="text1"/>
              </w:rPr>
              <w:t xml:space="preserve">, both tables have the title “The Godfather” and </w:t>
            </w:r>
            <w:proofErr w:type="spellStart"/>
            <w:r>
              <w:rPr>
                <w:color w:val="000000" w:themeColor="text1"/>
              </w:rPr>
              <w:t>release_year</w:t>
            </w:r>
            <w:proofErr w:type="spellEnd"/>
            <w:r>
              <w:rPr>
                <w:color w:val="000000" w:themeColor="text1"/>
              </w:rPr>
              <w:t xml:space="preserve"> “1972”.</w:t>
            </w:r>
          </w:p>
        </w:tc>
      </w:tr>
    </w:tbl>
    <w:p w14:paraId="0598FD7F" w14:textId="77777777" w:rsidR="00DD47A0" w:rsidRPr="008A6F27" w:rsidRDefault="00DD47A0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8A6F27" w14:paraId="711A54DF" w14:textId="77777777" w:rsidTr="00727D40">
        <w:tc>
          <w:tcPr>
            <w:tcW w:w="11027" w:type="dxa"/>
            <w:gridSpan w:val="2"/>
            <w:shd w:val="clear" w:color="auto" w:fill="FFFF00"/>
          </w:tcPr>
          <w:p w14:paraId="187F9240" w14:textId="6F28B266" w:rsidR="008A6F27" w:rsidRPr="004959E8" w:rsidRDefault="00A33FAB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33FAB">
              <w:rPr>
                <w:b/>
                <w:bCs/>
                <w:sz w:val="28"/>
                <w:szCs w:val="28"/>
              </w:rPr>
              <w:t xml:space="preserve">Except </w:t>
            </w:r>
            <w:r w:rsidRPr="00A33FAB">
              <w:rPr>
                <w:sz w:val="28"/>
                <w:szCs w:val="28"/>
              </w:rPr>
              <w:t>– return the rows in the first query that does not appear in the output of the second query.</w:t>
            </w:r>
          </w:p>
        </w:tc>
      </w:tr>
      <w:tr w:rsidR="008A6F27" w14:paraId="7E5DEBF8" w14:textId="77777777" w:rsidTr="00727D40">
        <w:tc>
          <w:tcPr>
            <w:tcW w:w="5447" w:type="dxa"/>
            <w:vAlign w:val="center"/>
          </w:tcPr>
          <w:p w14:paraId="1A36F4FC" w14:textId="0116DA75" w:rsidR="008A6F27" w:rsidRPr="00201641" w:rsidRDefault="00917540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496138B2" w14:textId="77777777" w:rsidR="008A6F27" w:rsidRPr="00722C8D" w:rsidRDefault="008A6F27" w:rsidP="00727D40">
            <w:pPr>
              <w:rPr>
                <w:color w:val="00B0F0"/>
                <w:sz w:val="10"/>
                <w:szCs w:val="10"/>
              </w:rPr>
            </w:pPr>
          </w:p>
          <w:p w14:paraId="31C8D3A4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006BFF4B" w14:textId="6AF1B4D4" w:rsidR="008A6F27" w:rsidRPr="00E1723C" w:rsidRDefault="00823AE3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XCEPT</w:t>
            </w:r>
          </w:p>
          <w:p w14:paraId="4A2D8303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2;</w:t>
            </w:r>
          </w:p>
          <w:p w14:paraId="4F07EEB8" w14:textId="77777777" w:rsidR="008A6F27" w:rsidRPr="003B2728" w:rsidRDefault="008A6F27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A6F27" w14:paraId="5518C7B6" w14:textId="77777777" w:rsidTr="00727D40">
        <w:tc>
          <w:tcPr>
            <w:tcW w:w="11027" w:type="dxa"/>
            <w:gridSpan w:val="2"/>
            <w:vAlign w:val="center"/>
          </w:tcPr>
          <w:p w14:paraId="74329535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39305D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A54F9FA" w14:textId="4FD379D7" w:rsidR="008A6F27" w:rsidRDefault="00080D5A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080D5A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7EF608AA" wp14:editId="3FB7609D">
                  <wp:extent cx="3604572" cy="221761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CDFA" w14:textId="77777777" w:rsidR="008A6F27" w:rsidRPr="00722C8D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8A6F27" w14:paraId="28147A0D" w14:textId="77777777" w:rsidTr="00727D40">
        <w:tc>
          <w:tcPr>
            <w:tcW w:w="11027" w:type="dxa"/>
            <w:gridSpan w:val="2"/>
            <w:vAlign w:val="center"/>
          </w:tcPr>
          <w:p w14:paraId="32B26D6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21CE669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9C00EA1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7FE1114" w14:textId="77777777" w:rsidR="008A6F27" w:rsidRDefault="008A6F2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78E20DE5" w14:textId="1B018EA2" w:rsidR="008A6F27" w:rsidRPr="00DD47A0" w:rsidRDefault="00F44331" w:rsidP="008A6F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 w:rsidR="008A6F27" w:rsidRPr="00DD47A0">
              <w:rPr>
                <w:color w:val="000000" w:themeColor="text1"/>
              </w:rPr>
              <w:t>only works if both tables have the same number of columns and data type.</w:t>
            </w:r>
          </w:p>
          <w:p w14:paraId="133BFE09" w14:textId="2A7EF9CC" w:rsidR="008A6F27" w:rsidRDefault="00F44331" w:rsidP="008A6F2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oppositely with </w:t>
            </w:r>
            <w:r w:rsidRPr="00F44331">
              <w:rPr>
                <w:b/>
                <w:bCs/>
                <w:color w:val="000000" w:themeColor="text1"/>
              </w:rPr>
              <w:t>INTERSECT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6AA3C6F4" w14:textId="77777777" w:rsidR="008A6F27" w:rsidRPr="00637299" w:rsidRDefault="008A6F27" w:rsidP="00F44331">
            <w:pPr>
              <w:pStyle w:val="ListParagraph"/>
              <w:numPr>
                <w:ilvl w:val="0"/>
                <w:numId w:val="11"/>
              </w:numPr>
              <w:rPr>
                <w:color w:val="00B0F0"/>
                <w:sz w:val="10"/>
                <w:szCs w:val="10"/>
              </w:rPr>
            </w:pPr>
          </w:p>
        </w:tc>
      </w:tr>
    </w:tbl>
    <w:p w14:paraId="529E66A5" w14:textId="56D9490D" w:rsidR="00AD7B52" w:rsidRDefault="00AD7B52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8D465B7" w14:textId="374F1032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F2D2B86" w14:textId="32EB99F5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137E2399" w14:textId="69286505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4DB852BF" w14:textId="334B52BD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BB1DEF8" w14:textId="21C3C6C8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EADB5B4" w14:textId="1920AC6F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1583E37C" w14:textId="7FBAD89F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E153E07" w14:textId="4FF96C88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2EC57D04" w14:textId="6959D399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61789EC" w14:textId="4012E772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045C98C" w14:textId="0051BE21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AF7A94A" w14:textId="6A2669A7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EB017DD" w14:textId="24905E37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17B3128" w14:textId="7E19A8D0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75551E6A" w14:textId="77777777" w:rsidR="002A630B" w:rsidRPr="002A630B" w:rsidRDefault="002A630B" w:rsidP="002A630B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2A630B">
        <w:rPr>
          <w:b/>
          <w:bCs/>
          <w:color w:val="FF0000"/>
          <w:sz w:val="56"/>
          <w:szCs w:val="56"/>
        </w:rPr>
        <w:lastRenderedPageBreak/>
        <w:t>Section 6</w:t>
      </w:r>
    </w:p>
    <w:p w14:paraId="396E393C" w14:textId="79FD59FA" w:rsidR="002A630B" w:rsidRPr="002A630B" w:rsidRDefault="002A630B" w:rsidP="002A630B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2A630B">
        <w:rPr>
          <w:b/>
          <w:bCs/>
          <w:color w:val="FF0000"/>
          <w:sz w:val="56"/>
          <w:szCs w:val="56"/>
        </w:rPr>
        <w:t>Grouping sets, Cube, and Rollup</w:t>
      </w:r>
    </w:p>
    <w:p w14:paraId="2FFDFE59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E135F52" w14:textId="77777777" w:rsidR="002A630B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49395C9E" wp14:editId="38A2E514">
            <wp:extent cx="6858000" cy="30429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F1B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164AA8C5" w14:textId="77777777" w:rsidR="002A630B" w:rsidRPr="00E64852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5C3AF546" wp14:editId="5CE0636E">
            <wp:extent cx="4846320" cy="38528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A1674A" w14:paraId="1E06ECAD" w14:textId="77777777" w:rsidTr="00727D40">
        <w:tc>
          <w:tcPr>
            <w:tcW w:w="11027" w:type="dxa"/>
            <w:gridSpan w:val="2"/>
            <w:shd w:val="clear" w:color="auto" w:fill="FFFF00"/>
          </w:tcPr>
          <w:p w14:paraId="5DFBC023" w14:textId="2F6A8397" w:rsidR="00A1674A" w:rsidRPr="004959E8" w:rsidRDefault="00CF1F09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F09">
              <w:rPr>
                <w:b/>
                <w:bCs/>
                <w:sz w:val="28"/>
                <w:szCs w:val="28"/>
              </w:rPr>
              <w:lastRenderedPageBreak/>
              <w:t xml:space="preserve">Grouping Sets </w:t>
            </w:r>
            <w:r w:rsidRPr="00CF1F09">
              <w:rPr>
                <w:sz w:val="28"/>
                <w:szCs w:val="28"/>
              </w:rPr>
              <w:t>– generate multiple grouping sets in reporting.</w:t>
            </w:r>
          </w:p>
        </w:tc>
      </w:tr>
      <w:tr w:rsidR="00A1674A" w14:paraId="3552E13D" w14:textId="77777777" w:rsidTr="00727D40">
        <w:tc>
          <w:tcPr>
            <w:tcW w:w="5447" w:type="dxa"/>
            <w:vAlign w:val="center"/>
          </w:tcPr>
          <w:p w14:paraId="0AB25E80" w14:textId="4144E2A1" w:rsidR="00A1674A" w:rsidRPr="00201641" w:rsidRDefault="00695C15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7E00A12" w14:textId="77777777" w:rsidR="00A1674A" w:rsidRPr="00722C8D" w:rsidRDefault="00A1674A" w:rsidP="00727D40">
            <w:pPr>
              <w:rPr>
                <w:color w:val="00B0F0"/>
                <w:sz w:val="10"/>
                <w:szCs w:val="10"/>
              </w:rPr>
            </w:pPr>
          </w:p>
          <w:p w14:paraId="4F9FE21A" w14:textId="77777777" w:rsidR="008A37F5" w:rsidRDefault="00A1674A" w:rsidP="008A37F5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6C76EA0" w14:textId="51FA1016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="00A1674A"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0147EFB1" w14:textId="26F2FD67" w:rsidR="00B26786" w:rsidRDefault="00B26786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 w:rsidR="004F2D21">
              <w:rPr>
                <w:b/>
                <w:bCs/>
                <w:color w:val="00B050"/>
              </w:rPr>
              <w:t>2,</w:t>
            </w:r>
          </w:p>
          <w:p w14:paraId="52F01F86" w14:textId="6DBBA69F" w:rsidR="004F2D21" w:rsidRDefault="004F2D21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673CC4D4" w14:textId="41C7E607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77443D60" w14:textId="77777777" w:rsidR="00A1674A" w:rsidRDefault="00A1674A" w:rsidP="008A37F5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  <w:r w:rsidR="008A37F5">
              <w:rPr>
                <w:b/>
                <w:bCs/>
                <w:color w:val="FF0000"/>
              </w:rPr>
              <w:t>;</w:t>
            </w:r>
          </w:p>
          <w:p w14:paraId="0BB97F61" w14:textId="52521EFE" w:rsidR="001935A9" w:rsidRPr="00EA3EF7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4A610B65" w14:textId="77777777" w:rsidR="001935A9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 xml:space="preserve">GROUP </w:t>
            </w:r>
            <w:proofErr w:type="gramStart"/>
            <w:r w:rsidRPr="00EA3EF7">
              <w:rPr>
                <w:b/>
                <w:bCs/>
                <w:color w:val="00B0F0"/>
              </w:rPr>
              <w:t xml:space="preserve">SETS </w:t>
            </w:r>
            <w:r w:rsidR="00FF3D05" w:rsidRPr="00EA3EF7">
              <w:rPr>
                <w:b/>
                <w:bCs/>
                <w:color w:val="00B0F0"/>
              </w:rPr>
              <w:t xml:space="preserve"> (</w:t>
            </w:r>
            <w:proofErr w:type="gramEnd"/>
            <w:r w:rsidR="00FF3D05" w:rsidRPr="00385AAC">
              <w:rPr>
                <w:b/>
                <w:bCs/>
                <w:color w:val="00B050"/>
              </w:rPr>
              <w:t>column_name_1</w:t>
            </w:r>
            <w:r w:rsidR="00FF3D05">
              <w:rPr>
                <w:b/>
                <w:bCs/>
                <w:color w:val="00B050"/>
              </w:rPr>
              <w:t xml:space="preserve">, </w:t>
            </w:r>
            <w:r w:rsidR="00FF3D05" w:rsidRPr="00385AAC">
              <w:rPr>
                <w:b/>
                <w:bCs/>
                <w:color w:val="00B050"/>
              </w:rPr>
              <w:t>column_name_</w:t>
            </w:r>
            <w:r w:rsidR="00FF3D05">
              <w:rPr>
                <w:b/>
                <w:bCs/>
                <w:color w:val="00B050"/>
              </w:rPr>
              <w:t xml:space="preserve">2, … </w:t>
            </w:r>
            <w:r w:rsidR="00FF3D05" w:rsidRPr="00EA3EF7">
              <w:rPr>
                <w:b/>
                <w:bCs/>
                <w:color w:val="00B0F0"/>
              </w:rPr>
              <w:t>);</w:t>
            </w:r>
          </w:p>
          <w:p w14:paraId="23D4C9EA" w14:textId="2750307E" w:rsidR="00FF3D05" w:rsidRPr="00FF3D05" w:rsidRDefault="00FF3D05" w:rsidP="008A37F5">
            <w:pPr>
              <w:rPr>
                <w:b/>
                <w:bCs/>
                <w:color w:val="00B0F0"/>
              </w:rPr>
            </w:pPr>
          </w:p>
        </w:tc>
      </w:tr>
      <w:tr w:rsidR="00A1674A" w14:paraId="1BE06625" w14:textId="77777777" w:rsidTr="00727D40">
        <w:tc>
          <w:tcPr>
            <w:tcW w:w="11027" w:type="dxa"/>
            <w:gridSpan w:val="2"/>
            <w:vAlign w:val="center"/>
          </w:tcPr>
          <w:p w14:paraId="4797A2B9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F4A6A9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4E75B4E" w14:textId="10C16A92" w:rsidR="00A1674A" w:rsidRDefault="00EA3EF7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EA3EF7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7222340" wp14:editId="23AF41A4">
                  <wp:extent cx="6858000" cy="49352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660E8" w14:textId="77777777" w:rsidR="00A1674A" w:rsidRPr="00722C8D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A1674A" w14:paraId="064BFE9E" w14:textId="77777777" w:rsidTr="00727D40">
        <w:tc>
          <w:tcPr>
            <w:tcW w:w="11027" w:type="dxa"/>
            <w:gridSpan w:val="2"/>
            <w:vAlign w:val="center"/>
          </w:tcPr>
          <w:p w14:paraId="0ABB6652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251193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40A95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5E010E" w14:textId="66DBE42B" w:rsidR="00864613" w:rsidRDefault="00A1674A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0E764BB5" w14:textId="687A2F7B" w:rsidR="00864613" w:rsidRPr="00864613" w:rsidRDefault="00864613" w:rsidP="0086461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ROUPING SETS </w:t>
            </w:r>
            <w:r w:rsidRPr="00864613">
              <w:rPr>
                <w:color w:val="000000" w:themeColor="text1"/>
              </w:rPr>
              <w:t xml:space="preserve">will provide </w:t>
            </w:r>
            <w:r>
              <w:rPr>
                <w:color w:val="000000" w:themeColor="text1"/>
              </w:rPr>
              <w:t>results</w:t>
            </w:r>
            <w:r w:rsidRPr="00864613">
              <w:rPr>
                <w:color w:val="000000" w:themeColor="text1"/>
              </w:rPr>
              <w:t xml:space="preserve"> for each group.</w:t>
            </w:r>
            <w:r>
              <w:rPr>
                <w:color w:val="000000" w:themeColor="text1"/>
              </w:rPr>
              <w:t xml:space="preserve"> Example, you have 2 groups, each group has 10 results, then it means that you will have a total of 20 results.</w:t>
            </w:r>
          </w:p>
          <w:p w14:paraId="1D2DEF8F" w14:textId="77777777" w:rsidR="00A1674A" w:rsidRPr="00637299" w:rsidRDefault="00A1674A" w:rsidP="00864613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0771B373" w14:textId="490BAF1D" w:rsidR="002A630B" w:rsidRDefault="002A630B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049BB42" w14:textId="07A1B702" w:rsidR="00E60FC7" w:rsidRDefault="00E60FC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60FC7" w14:paraId="48267F42" w14:textId="77777777" w:rsidTr="00727D40">
        <w:tc>
          <w:tcPr>
            <w:tcW w:w="11027" w:type="dxa"/>
            <w:gridSpan w:val="2"/>
            <w:shd w:val="clear" w:color="auto" w:fill="FFFF00"/>
          </w:tcPr>
          <w:p w14:paraId="4AB2CB1A" w14:textId="6B5031A9" w:rsidR="00E60FC7" w:rsidRPr="004959E8" w:rsidRDefault="00550A21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lastRenderedPageBreak/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E60FC7" w14:paraId="253F6E7C" w14:textId="77777777" w:rsidTr="00727D40">
        <w:tc>
          <w:tcPr>
            <w:tcW w:w="5447" w:type="dxa"/>
            <w:vAlign w:val="center"/>
          </w:tcPr>
          <w:p w14:paraId="07ECE684" w14:textId="56CA0AC7" w:rsidR="00E60FC7" w:rsidRPr="00201641" w:rsidRDefault="00686B5E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653F9C5" w14:textId="77777777" w:rsidR="00E60FC7" w:rsidRPr="00722C8D" w:rsidRDefault="00E60FC7" w:rsidP="00727D40">
            <w:pPr>
              <w:rPr>
                <w:color w:val="00B0F0"/>
                <w:sz w:val="10"/>
                <w:szCs w:val="10"/>
              </w:rPr>
            </w:pPr>
          </w:p>
          <w:p w14:paraId="7EA1CDA9" w14:textId="77777777" w:rsidR="00E60FC7" w:rsidRDefault="00E60FC7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05BB718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98BE05E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062B6F63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4B5CD88B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43EC3373" w14:textId="77777777" w:rsidR="00E60FC7" w:rsidRDefault="00E60FC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577E8C48" w14:textId="77777777" w:rsidR="00E60FC7" w:rsidRPr="00EA3EF7" w:rsidRDefault="00E60FC7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2CD88744" w14:textId="773DFAC4" w:rsidR="00E60FC7" w:rsidRPr="00EA3EF7" w:rsidRDefault="00FF3D05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UBE</w:t>
            </w:r>
            <w:r w:rsidR="00E60FC7"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,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2,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="00E60FC7" w:rsidRPr="00EA3EF7">
              <w:rPr>
                <w:b/>
                <w:bCs/>
                <w:color w:val="00B0F0"/>
              </w:rPr>
              <w:t>)</w:t>
            </w:r>
            <w:proofErr w:type="gramEnd"/>
            <w:r w:rsidR="00E60FC7" w:rsidRPr="00EA3EF7">
              <w:rPr>
                <w:b/>
                <w:bCs/>
                <w:color w:val="00B0F0"/>
              </w:rPr>
              <w:t>;</w:t>
            </w:r>
          </w:p>
          <w:p w14:paraId="09C9FEC5" w14:textId="77777777" w:rsidR="00E60FC7" w:rsidRPr="008A37F5" w:rsidRDefault="00E60FC7" w:rsidP="00727D40">
            <w:pPr>
              <w:rPr>
                <w:b/>
                <w:bCs/>
                <w:color w:val="FF0000"/>
              </w:rPr>
            </w:pPr>
          </w:p>
        </w:tc>
      </w:tr>
      <w:tr w:rsidR="00E60FC7" w14:paraId="1EA2E3DE" w14:textId="77777777" w:rsidTr="00727D40">
        <w:tc>
          <w:tcPr>
            <w:tcW w:w="11027" w:type="dxa"/>
            <w:gridSpan w:val="2"/>
            <w:vAlign w:val="center"/>
          </w:tcPr>
          <w:p w14:paraId="0D7E5741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2E601A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DB1202" w14:textId="59AFB5E6" w:rsidR="00E60FC7" w:rsidRDefault="00AA6562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AA6562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4E22E44" wp14:editId="3415CE41">
                  <wp:extent cx="6858000" cy="529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9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E8721" w14:textId="77777777" w:rsidR="00E60FC7" w:rsidRPr="00722C8D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60FC7" w14:paraId="06D761D3" w14:textId="77777777" w:rsidTr="00727D40">
        <w:tc>
          <w:tcPr>
            <w:tcW w:w="11027" w:type="dxa"/>
            <w:gridSpan w:val="2"/>
            <w:vAlign w:val="center"/>
          </w:tcPr>
          <w:p w14:paraId="6A0C7E2F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C51B64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5CB9105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876021" w14:textId="77777777" w:rsidR="00E60FC7" w:rsidRDefault="00E60FC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D7FC0BB" w14:textId="2A2B0CE0" w:rsidR="00E60FC7" w:rsidRPr="00864613" w:rsidRDefault="00AA6562" w:rsidP="00E60FC7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BE</w:t>
            </w:r>
            <w:r w:rsidR="00E60FC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>.</w:t>
            </w:r>
            <w:r w:rsidR="008534FF">
              <w:rPr>
                <w:color w:val="000000" w:themeColor="text1"/>
              </w:rPr>
              <w:t xml:space="preserve"> </w:t>
            </w:r>
          </w:p>
          <w:p w14:paraId="0911B19C" w14:textId="77777777" w:rsidR="00E60FC7" w:rsidRPr="00637299" w:rsidRDefault="00E60FC7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1F68E02" w14:textId="08A754CF" w:rsidR="00E60FC7" w:rsidRDefault="00E60FC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66D3EC7" w14:textId="77777777" w:rsidR="00453A87" w:rsidRDefault="00453A8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352E94" w14:paraId="305EBE5F" w14:textId="77777777" w:rsidTr="00727D40">
        <w:tc>
          <w:tcPr>
            <w:tcW w:w="11027" w:type="dxa"/>
            <w:gridSpan w:val="2"/>
            <w:shd w:val="clear" w:color="auto" w:fill="FFFF00"/>
          </w:tcPr>
          <w:p w14:paraId="11421CFD" w14:textId="77777777" w:rsidR="00352E94" w:rsidRPr="004959E8" w:rsidRDefault="00352E94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352E94" w14:paraId="225EF453" w14:textId="77777777" w:rsidTr="00727D40">
        <w:tc>
          <w:tcPr>
            <w:tcW w:w="5447" w:type="dxa"/>
            <w:vAlign w:val="center"/>
          </w:tcPr>
          <w:p w14:paraId="3DBA1FA6" w14:textId="2572B85F" w:rsidR="00352E94" w:rsidRPr="00201641" w:rsidRDefault="00686B5E" w:rsidP="00727D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85CF4AE" w14:textId="77777777" w:rsidR="00352E94" w:rsidRPr="00722C8D" w:rsidRDefault="00352E94" w:rsidP="00727D40">
            <w:pPr>
              <w:rPr>
                <w:color w:val="00B0F0"/>
                <w:sz w:val="10"/>
                <w:szCs w:val="10"/>
              </w:rPr>
            </w:pPr>
          </w:p>
          <w:p w14:paraId="112374BB" w14:textId="77777777" w:rsidR="00352E94" w:rsidRDefault="00352E94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841E248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3292AE69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4039CC35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045BF3D6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56A5FF67" w14:textId="77777777" w:rsidR="00352E94" w:rsidRDefault="00352E94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39440822" w14:textId="77777777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01F8C18B" w14:textId="1C778B99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ROLLUP</w:t>
            </w:r>
            <w:r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,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2,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Pr="00EA3EF7">
              <w:rPr>
                <w:b/>
                <w:bCs/>
                <w:color w:val="00B0F0"/>
              </w:rPr>
              <w:t>)</w:t>
            </w:r>
            <w:proofErr w:type="gramEnd"/>
            <w:r w:rsidRPr="00EA3EF7">
              <w:rPr>
                <w:b/>
                <w:bCs/>
                <w:color w:val="00B0F0"/>
              </w:rPr>
              <w:t>;</w:t>
            </w:r>
          </w:p>
          <w:p w14:paraId="3F25A605" w14:textId="77777777" w:rsidR="00352E94" w:rsidRPr="008A37F5" w:rsidRDefault="00352E94" w:rsidP="00727D40">
            <w:pPr>
              <w:rPr>
                <w:b/>
                <w:bCs/>
                <w:color w:val="FF0000"/>
              </w:rPr>
            </w:pPr>
          </w:p>
        </w:tc>
      </w:tr>
      <w:tr w:rsidR="00352E94" w14:paraId="3BEC3D02" w14:textId="77777777" w:rsidTr="00727D40">
        <w:tc>
          <w:tcPr>
            <w:tcW w:w="11027" w:type="dxa"/>
            <w:gridSpan w:val="2"/>
            <w:vAlign w:val="center"/>
          </w:tcPr>
          <w:p w14:paraId="2FCFCADA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A5D799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24CF095" w14:textId="6ECB9442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352E94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3039D9E" wp14:editId="0CC270C5">
                  <wp:extent cx="6858000" cy="54114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66277" w14:textId="77777777" w:rsidR="00352E94" w:rsidRPr="00722C8D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352E94" w14:paraId="6502F943" w14:textId="77777777" w:rsidTr="00727D40">
        <w:tc>
          <w:tcPr>
            <w:tcW w:w="11027" w:type="dxa"/>
            <w:gridSpan w:val="2"/>
            <w:vAlign w:val="center"/>
          </w:tcPr>
          <w:p w14:paraId="70ED3E08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8719D9C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B8484F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BAC1FC" w14:textId="77777777" w:rsidR="00352E94" w:rsidRDefault="00352E94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0B0BEBC" w14:textId="622B3BE3" w:rsidR="00352E94" w:rsidRPr="00864613" w:rsidRDefault="00352E94" w:rsidP="00352E9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OLLUP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 xml:space="preserve"> but base on hierarchy.</w:t>
            </w:r>
          </w:p>
          <w:p w14:paraId="6791F222" w14:textId="77777777" w:rsidR="00352E94" w:rsidRPr="00637299" w:rsidRDefault="00352E94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43752C1C" w14:textId="77777777" w:rsidR="00A640A6" w:rsidRPr="007079D3" w:rsidRDefault="00A640A6" w:rsidP="00A640A6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7079D3">
        <w:rPr>
          <w:b/>
          <w:bCs/>
          <w:color w:val="FF0000"/>
          <w:sz w:val="52"/>
          <w:szCs w:val="52"/>
        </w:rPr>
        <w:lastRenderedPageBreak/>
        <w:t>Section 7</w:t>
      </w:r>
    </w:p>
    <w:p w14:paraId="1B64286C" w14:textId="21E92310" w:rsidR="007079D3" w:rsidRPr="007079D3" w:rsidRDefault="00A640A6" w:rsidP="007079D3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7079D3">
        <w:rPr>
          <w:b/>
          <w:bCs/>
          <w:color w:val="FF0000"/>
          <w:sz w:val="52"/>
          <w:szCs w:val="52"/>
        </w:rPr>
        <w:t>Subquery</w:t>
      </w:r>
    </w:p>
    <w:p w14:paraId="21590868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6FA43F57" w14:textId="77777777" w:rsidR="007079D3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685467C0" wp14:editId="091D10BD">
            <wp:extent cx="6858000" cy="30429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A57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3C10B74A" w14:textId="77777777" w:rsidR="007079D3" w:rsidRPr="00E64852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noProof/>
          <w:color w:val="FF0000"/>
          <w:sz w:val="72"/>
          <w:szCs w:val="72"/>
          <w:lang w:eastAsia="en-US"/>
        </w:rPr>
        <w:drawing>
          <wp:inline distT="0" distB="0" distL="0" distR="0" wp14:anchorId="3B17C9EC" wp14:editId="1AAA4378">
            <wp:extent cx="4846320" cy="3852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C610D5" w14:paraId="06DEC85B" w14:textId="77777777" w:rsidTr="00727D40">
        <w:tc>
          <w:tcPr>
            <w:tcW w:w="11027" w:type="dxa"/>
            <w:gridSpan w:val="2"/>
            <w:shd w:val="clear" w:color="auto" w:fill="FFFF00"/>
          </w:tcPr>
          <w:p w14:paraId="798F3B31" w14:textId="2523F344" w:rsidR="00C610D5" w:rsidRPr="004959E8" w:rsidRDefault="00531C60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31C60">
              <w:rPr>
                <w:b/>
                <w:bCs/>
                <w:sz w:val="28"/>
                <w:szCs w:val="28"/>
              </w:rPr>
              <w:lastRenderedPageBreak/>
              <w:t xml:space="preserve">Subquery </w:t>
            </w:r>
            <w:r w:rsidRPr="00531C60">
              <w:rPr>
                <w:sz w:val="28"/>
                <w:szCs w:val="28"/>
              </w:rPr>
              <w:t>– write a query nested inside another query.</w:t>
            </w:r>
          </w:p>
        </w:tc>
      </w:tr>
      <w:tr w:rsidR="00C610D5" w14:paraId="502F6860" w14:textId="77777777" w:rsidTr="00727D40">
        <w:tc>
          <w:tcPr>
            <w:tcW w:w="5447" w:type="dxa"/>
            <w:vAlign w:val="center"/>
          </w:tcPr>
          <w:p w14:paraId="2BB900C9" w14:textId="1AA67EF5" w:rsidR="00D448F6" w:rsidRPr="00D448F6" w:rsidRDefault="00D448F6" w:rsidP="00D448F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35FDB8F" w14:textId="77777777" w:rsidR="00C610D5" w:rsidRPr="00722C8D" w:rsidRDefault="00C610D5" w:rsidP="00727D40">
            <w:pPr>
              <w:rPr>
                <w:color w:val="00B0F0"/>
                <w:sz w:val="10"/>
                <w:szCs w:val="10"/>
              </w:rPr>
            </w:pPr>
          </w:p>
          <w:p w14:paraId="3F76F429" w14:textId="77777777" w:rsidR="00C610D5" w:rsidRDefault="00C610D5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5181A26F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541587C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189B088A" w14:textId="0BA3CDB2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0EA35095" w14:textId="77777777" w:rsidR="00C610D5" w:rsidRDefault="00C610D5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2A570B51" w14:textId="6FCDD0FE" w:rsidR="00C610D5" w:rsidRPr="00EA3EF7" w:rsidRDefault="008B6F41" w:rsidP="00727D40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5F2CAE81" w14:textId="34314048" w:rsidR="00C610D5" w:rsidRPr="008A37F5" w:rsidRDefault="008B6F41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 &lt; (subquery);</w:t>
            </w:r>
          </w:p>
        </w:tc>
      </w:tr>
      <w:tr w:rsidR="00C610D5" w14:paraId="691B2E0F" w14:textId="77777777" w:rsidTr="00727D40">
        <w:tc>
          <w:tcPr>
            <w:tcW w:w="11027" w:type="dxa"/>
            <w:gridSpan w:val="2"/>
            <w:vAlign w:val="center"/>
          </w:tcPr>
          <w:p w14:paraId="45C3F8BA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A29C6D9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FBE2D0C" w14:textId="35744553" w:rsidR="00C610D5" w:rsidRDefault="008B6F41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8B6F4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89463AF" wp14:editId="7FC104F1">
                  <wp:extent cx="6607113" cy="5829805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13" cy="58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2ABB" w14:textId="77777777" w:rsidR="00C610D5" w:rsidRPr="00722C8D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C610D5" w14:paraId="07A0D40A" w14:textId="77777777" w:rsidTr="00727D40">
        <w:tc>
          <w:tcPr>
            <w:tcW w:w="11027" w:type="dxa"/>
            <w:gridSpan w:val="2"/>
            <w:vAlign w:val="center"/>
          </w:tcPr>
          <w:p w14:paraId="52C2E564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E7156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2CF5B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4DB83DD" w14:textId="77777777" w:rsidR="00C610D5" w:rsidRDefault="00C610D5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415B7266" w14:textId="77777777" w:rsidR="00C610D5" w:rsidRPr="000C7105" w:rsidRDefault="000C7105" w:rsidP="000C710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000C7105">
              <w:rPr>
                <w:b/>
                <w:bCs/>
                <w:color w:val="000000" w:themeColor="text1"/>
              </w:rPr>
              <w:t xml:space="preserve">Subquery </w:t>
            </w:r>
            <w:r w:rsidRPr="000C7105">
              <w:rPr>
                <w:color w:val="000000" w:themeColor="text1"/>
              </w:rPr>
              <w:t>means a query inside another query.</w:t>
            </w:r>
          </w:p>
          <w:p w14:paraId="28134DEA" w14:textId="52AD3433" w:rsidR="000C7105" w:rsidRPr="000C7105" w:rsidRDefault="000C7105" w:rsidP="000C7105">
            <w:pPr>
              <w:rPr>
                <w:color w:val="00B0F0"/>
                <w:sz w:val="10"/>
                <w:szCs w:val="10"/>
              </w:rPr>
            </w:pPr>
          </w:p>
        </w:tc>
      </w:tr>
    </w:tbl>
    <w:p w14:paraId="0DB607BE" w14:textId="56795940" w:rsidR="007079D3" w:rsidRDefault="007079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861BD40" w14:textId="77777777" w:rsidR="007052A2" w:rsidRPr="007052A2" w:rsidRDefault="007052A2" w:rsidP="00A640A6">
      <w:pPr>
        <w:spacing w:after="0"/>
        <w:jc w:val="center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1C40D0" w14:paraId="44947A91" w14:textId="77777777" w:rsidTr="00131CD8">
        <w:tc>
          <w:tcPr>
            <w:tcW w:w="11027" w:type="dxa"/>
            <w:gridSpan w:val="2"/>
            <w:shd w:val="clear" w:color="auto" w:fill="FFFF00"/>
          </w:tcPr>
          <w:p w14:paraId="4B7437FB" w14:textId="2FF9BD7A" w:rsidR="001C40D0" w:rsidRPr="004959E8" w:rsidRDefault="009F3716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9F3716">
              <w:rPr>
                <w:b/>
                <w:bCs/>
                <w:sz w:val="28"/>
                <w:szCs w:val="28"/>
              </w:rPr>
              <w:lastRenderedPageBreak/>
              <w:t xml:space="preserve">ANY  </w:t>
            </w:r>
            <w:r w:rsidRPr="009F3716">
              <w:rPr>
                <w:sz w:val="28"/>
                <w:szCs w:val="28"/>
              </w:rPr>
              <w:t>–</w:t>
            </w:r>
            <w:proofErr w:type="gramEnd"/>
            <w:r w:rsidRPr="009F3716">
              <w:rPr>
                <w:sz w:val="28"/>
                <w:szCs w:val="28"/>
              </w:rPr>
              <w:t xml:space="preserve"> retrieve data by comparing a value with a set of values returned by a subquery.</w:t>
            </w:r>
          </w:p>
        </w:tc>
      </w:tr>
      <w:tr w:rsidR="001C40D0" w14:paraId="582F63FF" w14:textId="77777777" w:rsidTr="00131CD8">
        <w:tc>
          <w:tcPr>
            <w:tcW w:w="5447" w:type="dxa"/>
            <w:vAlign w:val="center"/>
          </w:tcPr>
          <w:p w14:paraId="0F2ED31D" w14:textId="0AB13929" w:rsidR="001C40D0" w:rsidRPr="00201641" w:rsidRDefault="003A748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1265A920" w14:textId="77777777" w:rsidR="001C40D0" w:rsidRPr="00722C8D" w:rsidRDefault="001C40D0" w:rsidP="00131CD8">
            <w:pPr>
              <w:rPr>
                <w:color w:val="00B0F0"/>
                <w:sz w:val="10"/>
                <w:szCs w:val="10"/>
              </w:rPr>
            </w:pPr>
          </w:p>
          <w:p w14:paraId="6115DCD5" w14:textId="77777777" w:rsidR="001C40D0" w:rsidRDefault="001C40D0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EC5B7AA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2223B7E5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4F529C70" w14:textId="77777777" w:rsidR="001C40D0" w:rsidRDefault="001C40D0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2F486322" w14:textId="77777777" w:rsidR="001C40D0" w:rsidRDefault="001C40D0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070FDF27" w14:textId="77777777" w:rsidR="001C40D0" w:rsidRPr="00EA3EF7" w:rsidRDefault="001C40D0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06F09FCE" w14:textId="561D1388" w:rsidR="001C40D0" w:rsidRPr="008A37F5" w:rsidRDefault="001C40D0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 w:rsidR="00783633">
              <w:rPr>
                <w:b/>
                <w:bCs/>
                <w:color w:val="00B050"/>
              </w:rPr>
              <w:t>3</w:t>
            </w:r>
            <w:r>
              <w:rPr>
                <w:b/>
                <w:bCs/>
                <w:color w:val="00B050"/>
              </w:rPr>
              <w:t xml:space="preserve"> </w:t>
            </w:r>
            <w:r w:rsidR="00783633" w:rsidRPr="00783633">
              <w:rPr>
                <w:b/>
                <w:bCs/>
              </w:rPr>
              <w:t>=</w:t>
            </w:r>
            <w:r>
              <w:rPr>
                <w:b/>
                <w:bCs/>
                <w:color w:val="00B050"/>
              </w:rPr>
              <w:t xml:space="preserve"> </w:t>
            </w:r>
            <w:r w:rsidR="00783633">
              <w:rPr>
                <w:b/>
                <w:bCs/>
                <w:color w:val="00B050"/>
              </w:rPr>
              <w:t xml:space="preserve">ANY </w:t>
            </w:r>
            <w:r>
              <w:rPr>
                <w:b/>
                <w:bCs/>
                <w:color w:val="00B050"/>
              </w:rPr>
              <w:t>(subquery);</w:t>
            </w:r>
          </w:p>
        </w:tc>
      </w:tr>
      <w:tr w:rsidR="001C40D0" w14:paraId="7E7FE9BA" w14:textId="77777777" w:rsidTr="00131CD8">
        <w:tc>
          <w:tcPr>
            <w:tcW w:w="11027" w:type="dxa"/>
            <w:gridSpan w:val="2"/>
            <w:vAlign w:val="center"/>
          </w:tcPr>
          <w:p w14:paraId="2D1C1663" w14:textId="77777777" w:rsidR="001C40D0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993AB42" w14:textId="77777777" w:rsidR="001C40D0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1DCDE8" w14:textId="6B764858" w:rsidR="001C40D0" w:rsidRDefault="002A53D6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2A53D6">
              <w:rPr>
                <w:color w:val="00B0F0"/>
                <w:sz w:val="10"/>
                <w:szCs w:val="10"/>
              </w:rPr>
              <w:drawing>
                <wp:inline distT="0" distB="0" distL="0" distR="0" wp14:anchorId="33C23D59" wp14:editId="3DB85008">
                  <wp:extent cx="6858000" cy="44049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10956" w14:textId="77777777" w:rsidR="001C40D0" w:rsidRPr="00722C8D" w:rsidRDefault="001C40D0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781A9F7E" w14:textId="77B6B9E5" w:rsidR="007079D3" w:rsidRDefault="007079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8068DBD" w14:textId="3C3FFFDB" w:rsidR="00660E19" w:rsidRDefault="00660E1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7E473C7C" w14:textId="0DE86FA4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0F8D2B" w14:textId="54A77300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6F3B2AC" w14:textId="3E1A4B00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0801B9" w14:paraId="5AD9590B" w14:textId="77777777" w:rsidTr="00131CD8">
        <w:tc>
          <w:tcPr>
            <w:tcW w:w="11027" w:type="dxa"/>
            <w:gridSpan w:val="2"/>
            <w:shd w:val="clear" w:color="auto" w:fill="FFFF00"/>
          </w:tcPr>
          <w:p w14:paraId="74BEE80E" w14:textId="034149AF" w:rsidR="000801B9" w:rsidRPr="004959E8" w:rsidRDefault="00417771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17771">
              <w:rPr>
                <w:b/>
                <w:bCs/>
                <w:sz w:val="28"/>
                <w:szCs w:val="28"/>
              </w:rPr>
              <w:lastRenderedPageBreak/>
              <w:t xml:space="preserve">ALL </w:t>
            </w:r>
            <w:r w:rsidRPr="00417771">
              <w:rPr>
                <w:sz w:val="28"/>
                <w:szCs w:val="28"/>
              </w:rPr>
              <w:t>– query data by comparing a value with a list of values returned by a subquery.</w:t>
            </w:r>
          </w:p>
        </w:tc>
      </w:tr>
      <w:tr w:rsidR="000801B9" w14:paraId="6CE0FDFC" w14:textId="77777777" w:rsidTr="00131CD8">
        <w:tc>
          <w:tcPr>
            <w:tcW w:w="5447" w:type="dxa"/>
            <w:vAlign w:val="center"/>
          </w:tcPr>
          <w:p w14:paraId="5F39F3DB" w14:textId="4E6F3501" w:rsidR="000801B9" w:rsidRPr="00201641" w:rsidRDefault="003A748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="000801B9"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4D4CF1DF" w14:textId="77777777" w:rsidR="000801B9" w:rsidRPr="00722C8D" w:rsidRDefault="000801B9" w:rsidP="00131CD8">
            <w:pPr>
              <w:rPr>
                <w:color w:val="00B0F0"/>
                <w:sz w:val="10"/>
                <w:szCs w:val="10"/>
              </w:rPr>
            </w:pPr>
          </w:p>
          <w:p w14:paraId="1BE7E5A2" w14:textId="77777777" w:rsidR="000801B9" w:rsidRDefault="000801B9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A6147BA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109762C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13075A64" w14:textId="77777777" w:rsidR="000801B9" w:rsidRDefault="000801B9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1C237117" w14:textId="77777777" w:rsidR="000801B9" w:rsidRDefault="000801B9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16B65321" w14:textId="77777777" w:rsidR="000801B9" w:rsidRPr="00EA3EF7" w:rsidRDefault="000801B9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6B9FCF4F" w14:textId="4ADBE54A" w:rsidR="000801B9" w:rsidRPr="008A37F5" w:rsidRDefault="000801B9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3 </w:t>
            </w:r>
            <w:r w:rsidR="00695CD2" w:rsidRPr="00695CD2">
              <w:rPr>
                <w:b/>
                <w:bCs/>
              </w:rPr>
              <w:t>&gt;</w:t>
            </w:r>
            <w:r w:rsidR="00695CD2">
              <w:rPr>
                <w:b/>
                <w:bCs/>
                <w:color w:val="00B050"/>
              </w:rPr>
              <w:t xml:space="preserve"> ALL</w:t>
            </w:r>
            <w:r>
              <w:rPr>
                <w:b/>
                <w:bCs/>
                <w:color w:val="00B050"/>
              </w:rPr>
              <w:t xml:space="preserve"> (subquery);</w:t>
            </w:r>
          </w:p>
        </w:tc>
      </w:tr>
      <w:tr w:rsidR="000801B9" w14:paraId="5AC285F0" w14:textId="77777777" w:rsidTr="00131CD8">
        <w:tc>
          <w:tcPr>
            <w:tcW w:w="11027" w:type="dxa"/>
            <w:gridSpan w:val="2"/>
            <w:vAlign w:val="center"/>
          </w:tcPr>
          <w:p w14:paraId="0E7CA928" w14:textId="77777777" w:rsidR="000801B9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F7219B4" w14:textId="77777777" w:rsidR="000801B9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750F4BE" w14:textId="15FBC7D7" w:rsidR="000801B9" w:rsidRDefault="00695CD2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695CD2">
              <w:rPr>
                <w:color w:val="00B0F0"/>
                <w:sz w:val="10"/>
                <w:szCs w:val="10"/>
              </w:rPr>
              <w:drawing>
                <wp:inline distT="0" distB="0" distL="0" distR="0" wp14:anchorId="772E305C" wp14:editId="42022E89">
                  <wp:extent cx="5730737" cy="4458086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445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FB82" w14:textId="77777777" w:rsidR="000801B9" w:rsidRPr="00722C8D" w:rsidRDefault="000801B9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11BC02AA" w14:textId="05402D98" w:rsidR="000801B9" w:rsidRDefault="000801B9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A21D665" w14:textId="4F2AA0AE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316311B2" w14:textId="40AAB560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FFD0A4D" w14:textId="15BB4A39" w:rsidR="0059259E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D1B3769" w14:textId="77777777" w:rsidR="005F45DB" w:rsidRPr="005F45DB" w:rsidRDefault="005F45DB" w:rsidP="00A640A6">
      <w:pPr>
        <w:spacing w:after="0"/>
        <w:jc w:val="center"/>
        <w:rPr>
          <w:b/>
          <w:bCs/>
          <w:color w:val="FF0000"/>
          <w:sz w:val="52"/>
          <w:szCs w:val="5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59259E" w14:paraId="486E3BDF" w14:textId="77777777" w:rsidTr="00131CD8">
        <w:tc>
          <w:tcPr>
            <w:tcW w:w="11027" w:type="dxa"/>
            <w:gridSpan w:val="2"/>
            <w:shd w:val="clear" w:color="auto" w:fill="FFFF00"/>
          </w:tcPr>
          <w:p w14:paraId="084489FC" w14:textId="377075A2" w:rsidR="0059259E" w:rsidRPr="004959E8" w:rsidRDefault="00FF0991" w:rsidP="00131CD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F0991">
              <w:rPr>
                <w:b/>
                <w:bCs/>
                <w:sz w:val="28"/>
                <w:szCs w:val="28"/>
              </w:rPr>
              <w:lastRenderedPageBreak/>
              <w:t xml:space="preserve">EXISTS  </w:t>
            </w:r>
            <w:r w:rsidRPr="00FF0991">
              <w:rPr>
                <w:sz w:val="28"/>
                <w:szCs w:val="28"/>
              </w:rPr>
              <w:t>–</w:t>
            </w:r>
            <w:proofErr w:type="gramEnd"/>
            <w:r w:rsidRPr="00FF0991">
              <w:rPr>
                <w:sz w:val="28"/>
                <w:szCs w:val="28"/>
              </w:rPr>
              <w:t xml:space="preserve"> check for the existence of rows returned by a subquery.</w:t>
            </w:r>
          </w:p>
        </w:tc>
      </w:tr>
      <w:tr w:rsidR="0059259E" w14:paraId="53FCE949" w14:textId="77777777" w:rsidTr="00131CD8">
        <w:tc>
          <w:tcPr>
            <w:tcW w:w="5447" w:type="dxa"/>
            <w:vAlign w:val="center"/>
          </w:tcPr>
          <w:p w14:paraId="47FBC41C" w14:textId="77777777" w:rsidR="0059259E" w:rsidRPr="00201641" w:rsidRDefault="0059259E" w:rsidP="00131C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PLE </w:t>
            </w: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09F47CE" w14:textId="77777777" w:rsidR="0059259E" w:rsidRPr="00722C8D" w:rsidRDefault="0059259E" w:rsidP="00131CD8">
            <w:pPr>
              <w:rPr>
                <w:color w:val="00B0F0"/>
                <w:sz w:val="10"/>
                <w:szCs w:val="10"/>
              </w:rPr>
            </w:pPr>
          </w:p>
          <w:p w14:paraId="19927751" w14:textId="77777777" w:rsidR="0059259E" w:rsidRDefault="0059259E" w:rsidP="00131CD8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2F80ADC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20C568C0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50504486" w14:textId="77777777" w:rsidR="0059259E" w:rsidRDefault="0059259E" w:rsidP="00131CD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32619A0E" w14:textId="77777777" w:rsidR="0059259E" w:rsidRDefault="0059259E" w:rsidP="00131CD8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655FC89A" w14:textId="77777777" w:rsidR="0059259E" w:rsidRPr="00EA3EF7" w:rsidRDefault="0059259E" w:rsidP="00131CD8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269F9AA8" w14:textId="590C73A8" w:rsidR="0059259E" w:rsidRPr="008A37F5" w:rsidRDefault="0059259E" w:rsidP="00131CD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proofErr w:type="gramStart"/>
            <w:r w:rsidR="009C55D7">
              <w:rPr>
                <w:b/>
                <w:bCs/>
                <w:color w:val="00B050"/>
              </w:rPr>
              <w:t xml:space="preserve">EXIST </w:t>
            </w:r>
            <w:r>
              <w:rPr>
                <w:b/>
                <w:bCs/>
                <w:color w:val="00B050"/>
              </w:rPr>
              <w:t xml:space="preserve"> (</w:t>
            </w:r>
            <w:proofErr w:type="gramEnd"/>
            <w:r>
              <w:rPr>
                <w:b/>
                <w:bCs/>
                <w:color w:val="00B050"/>
              </w:rPr>
              <w:t>subquery);</w:t>
            </w:r>
          </w:p>
        </w:tc>
      </w:tr>
      <w:tr w:rsidR="0059259E" w14:paraId="58CDC2EA" w14:textId="77777777" w:rsidTr="00131CD8">
        <w:tc>
          <w:tcPr>
            <w:tcW w:w="11027" w:type="dxa"/>
            <w:gridSpan w:val="2"/>
            <w:vAlign w:val="center"/>
          </w:tcPr>
          <w:p w14:paraId="288E6F96" w14:textId="77777777" w:rsidR="0059259E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B5B8DB4" w14:textId="77777777" w:rsidR="0059259E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25825C9" w14:textId="2A3BF807" w:rsidR="0059259E" w:rsidRDefault="009C55D7" w:rsidP="00131CD8">
            <w:pPr>
              <w:jc w:val="center"/>
              <w:rPr>
                <w:color w:val="00B0F0"/>
                <w:sz w:val="10"/>
                <w:szCs w:val="10"/>
              </w:rPr>
            </w:pPr>
            <w:r w:rsidRPr="009C55D7">
              <w:rPr>
                <w:color w:val="00B0F0"/>
                <w:sz w:val="10"/>
                <w:szCs w:val="10"/>
              </w:rPr>
              <w:drawing>
                <wp:inline distT="0" distB="0" distL="0" distR="0" wp14:anchorId="59A6E667" wp14:editId="72E1F0A8">
                  <wp:extent cx="6858000" cy="4338320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3902" w14:textId="77777777" w:rsidR="0059259E" w:rsidRPr="00722C8D" w:rsidRDefault="0059259E" w:rsidP="00131CD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47865A57" w14:textId="77777777" w:rsidR="0059259E" w:rsidRPr="002A630B" w:rsidRDefault="0059259E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sectPr w:rsidR="0059259E" w:rsidRPr="002A630B" w:rsidSect="00AD2A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83B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37C"/>
    <w:multiLevelType w:val="hybridMultilevel"/>
    <w:tmpl w:val="B5261D18"/>
    <w:lvl w:ilvl="0" w:tplc="A05A4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1"/>
    <w:multiLevelType w:val="hybridMultilevel"/>
    <w:tmpl w:val="358A7138"/>
    <w:lvl w:ilvl="0" w:tplc="436A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01C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5540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88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1A7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1052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5AF2"/>
    <w:multiLevelType w:val="hybridMultilevel"/>
    <w:tmpl w:val="89480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E45"/>
    <w:multiLevelType w:val="hybridMultilevel"/>
    <w:tmpl w:val="4F44601A"/>
    <w:lvl w:ilvl="0" w:tplc="12D26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6441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00A8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5F68"/>
    <w:multiLevelType w:val="hybridMultilevel"/>
    <w:tmpl w:val="B5261D18"/>
    <w:lvl w:ilvl="0" w:tplc="A05A4B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764C3"/>
    <w:multiLevelType w:val="hybridMultilevel"/>
    <w:tmpl w:val="A7EA6874"/>
    <w:lvl w:ilvl="0" w:tplc="08226BAA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76E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77C52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848"/>
    <w:multiLevelType w:val="hybridMultilevel"/>
    <w:tmpl w:val="68DE974A"/>
    <w:lvl w:ilvl="0" w:tplc="08226BAA">
      <w:start w:val="1"/>
      <w:numFmt w:val="decimal"/>
      <w:lvlText w:val="SECTION %1: 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7"/>
    <w:rsid w:val="0000209E"/>
    <w:rsid w:val="00003057"/>
    <w:rsid w:val="00010FA0"/>
    <w:rsid w:val="0001291F"/>
    <w:rsid w:val="00013B34"/>
    <w:rsid w:val="00016ADF"/>
    <w:rsid w:val="000178D5"/>
    <w:rsid w:val="00020E65"/>
    <w:rsid w:val="0002768E"/>
    <w:rsid w:val="00042A38"/>
    <w:rsid w:val="00046326"/>
    <w:rsid w:val="00051B95"/>
    <w:rsid w:val="000523BF"/>
    <w:rsid w:val="000661D8"/>
    <w:rsid w:val="000663DD"/>
    <w:rsid w:val="000678E9"/>
    <w:rsid w:val="0007007D"/>
    <w:rsid w:val="00077250"/>
    <w:rsid w:val="000801B9"/>
    <w:rsid w:val="00080D5A"/>
    <w:rsid w:val="00083FD0"/>
    <w:rsid w:val="000C6CE4"/>
    <w:rsid w:val="000C7105"/>
    <w:rsid w:val="000D031A"/>
    <w:rsid w:val="000D7BFD"/>
    <w:rsid w:val="000E4D8D"/>
    <w:rsid w:val="000E661E"/>
    <w:rsid w:val="000F0F5F"/>
    <w:rsid w:val="000F3E31"/>
    <w:rsid w:val="000F4574"/>
    <w:rsid w:val="001002C9"/>
    <w:rsid w:val="00105D7D"/>
    <w:rsid w:val="0011000E"/>
    <w:rsid w:val="00110AC6"/>
    <w:rsid w:val="00114471"/>
    <w:rsid w:val="00126C34"/>
    <w:rsid w:val="00133569"/>
    <w:rsid w:val="00135D64"/>
    <w:rsid w:val="001447C7"/>
    <w:rsid w:val="001478B1"/>
    <w:rsid w:val="001508F3"/>
    <w:rsid w:val="00152A3E"/>
    <w:rsid w:val="00154960"/>
    <w:rsid w:val="0015729F"/>
    <w:rsid w:val="00161015"/>
    <w:rsid w:val="001618CC"/>
    <w:rsid w:val="00167828"/>
    <w:rsid w:val="00170344"/>
    <w:rsid w:val="00175753"/>
    <w:rsid w:val="00177C46"/>
    <w:rsid w:val="00180627"/>
    <w:rsid w:val="00181B31"/>
    <w:rsid w:val="00181D15"/>
    <w:rsid w:val="00183A15"/>
    <w:rsid w:val="0018551B"/>
    <w:rsid w:val="00185EAB"/>
    <w:rsid w:val="001915FC"/>
    <w:rsid w:val="00192432"/>
    <w:rsid w:val="001935A9"/>
    <w:rsid w:val="00197B63"/>
    <w:rsid w:val="001A22AB"/>
    <w:rsid w:val="001A28E7"/>
    <w:rsid w:val="001B13FF"/>
    <w:rsid w:val="001B4CD2"/>
    <w:rsid w:val="001C0825"/>
    <w:rsid w:val="001C40D0"/>
    <w:rsid w:val="001C763A"/>
    <w:rsid w:val="001C7ED8"/>
    <w:rsid w:val="001E2023"/>
    <w:rsid w:val="001E2E39"/>
    <w:rsid w:val="001E5408"/>
    <w:rsid w:val="001F691E"/>
    <w:rsid w:val="00201641"/>
    <w:rsid w:val="00215101"/>
    <w:rsid w:val="00225A0C"/>
    <w:rsid w:val="00225F0A"/>
    <w:rsid w:val="00241F0F"/>
    <w:rsid w:val="00244DE8"/>
    <w:rsid w:val="002614ED"/>
    <w:rsid w:val="00262A9F"/>
    <w:rsid w:val="0026328A"/>
    <w:rsid w:val="0026331F"/>
    <w:rsid w:val="00263419"/>
    <w:rsid w:val="00270655"/>
    <w:rsid w:val="002709DD"/>
    <w:rsid w:val="00270C99"/>
    <w:rsid w:val="00274AF5"/>
    <w:rsid w:val="00280505"/>
    <w:rsid w:val="0029053B"/>
    <w:rsid w:val="002A53D6"/>
    <w:rsid w:val="002A630B"/>
    <w:rsid w:val="002B0C4C"/>
    <w:rsid w:val="002B192F"/>
    <w:rsid w:val="002B1B8C"/>
    <w:rsid w:val="002B2799"/>
    <w:rsid w:val="002D40F9"/>
    <w:rsid w:val="002E3E3C"/>
    <w:rsid w:val="002F03B9"/>
    <w:rsid w:val="002F2EC7"/>
    <w:rsid w:val="003003D9"/>
    <w:rsid w:val="00301C5E"/>
    <w:rsid w:val="00307AFA"/>
    <w:rsid w:val="00324EAA"/>
    <w:rsid w:val="003263B7"/>
    <w:rsid w:val="00327902"/>
    <w:rsid w:val="00341B0D"/>
    <w:rsid w:val="00343DF9"/>
    <w:rsid w:val="0035189B"/>
    <w:rsid w:val="00352E94"/>
    <w:rsid w:val="003566A8"/>
    <w:rsid w:val="003579A2"/>
    <w:rsid w:val="00360943"/>
    <w:rsid w:val="003640A0"/>
    <w:rsid w:val="0036516A"/>
    <w:rsid w:val="003653CB"/>
    <w:rsid w:val="00374AD5"/>
    <w:rsid w:val="00381799"/>
    <w:rsid w:val="00385AAC"/>
    <w:rsid w:val="003917D7"/>
    <w:rsid w:val="00397354"/>
    <w:rsid w:val="003A61D2"/>
    <w:rsid w:val="003A748E"/>
    <w:rsid w:val="003B2728"/>
    <w:rsid w:val="003B3A8B"/>
    <w:rsid w:val="003B51B7"/>
    <w:rsid w:val="003B7F74"/>
    <w:rsid w:val="003C0810"/>
    <w:rsid w:val="003D479A"/>
    <w:rsid w:val="003E07A6"/>
    <w:rsid w:val="003E1350"/>
    <w:rsid w:val="003E2C2E"/>
    <w:rsid w:val="003E4305"/>
    <w:rsid w:val="003E4F7A"/>
    <w:rsid w:val="003E6ACB"/>
    <w:rsid w:val="003F3CE2"/>
    <w:rsid w:val="00401932"/>
    <w:rsid w:val="00406AEA"/>
    <w:rsid w:val="00417771"/>
    <w:rsid w:val="0042749F"/>
    <w:rsid w:val="004317CF"/>
    <w:rsid w:val="00434DB1"/>
    <w:rsid w:val="00436E25"/>
    <w:rsid w:val="00444915"/>
    <w:rsid w:val="00453A87"/>
    <w:rsid w:val="00460ACD"/>
    <w:rsid w:val="0046163A"/>
    <w:rsid w:val="004700B7"/>
    <w:rsid w:val="00470EA8"/>
    <w:rsid w:val="00472E2A"/>
    <w:rsid w:val="00476A77"/>
    <w:rsid w:val="00480C35"/>
    <w:rsid w:val="004846DC"/>
    <w:rsid w:val="0048724B"/>
    <w:rsid w:val="004932E7"/>
    <w:rsid w:val="00494DB4"/>
    <w:rsid w:val="004959E8"/>
    <w:rsid w:val="00495FD6"/>
    <w:rsid w:val="004A25CE"/>
    <w:rsid w:val="004C20C6"/>
    <w:rsid w:val="004C20D6"/>
    <w:rsid w:val="004E3C14"/>
    <w:rsid w:val="004F2D21"/>
    <w:rsid w:val="004F7212"/>
    <w:rsid w:val="00501910"/>
    <w:rsid w:val="00505370"/>
    <w:rsid w:val="00506BA4"/>
    <w:rsid w:val="00531C60"/>
    <w:rsid w:val="00550A21"/>
    <w:rsid w:val="00560821"/>
    <w:rsid w:val="00563733"/>
    <w:rsid w:val="00570F40"/>
    <w:rsid w:val="00571B05"/>
    <w:rsid w:val="00572386"/>
    <w:rsid w:val="005733D0"/>
    <w:rsid w:val="0059259E"/>
    <w:rsid w:val="005A1B4C"/>
    <w:rsid w:val="005A2748"/>
    <w:rsid w:val="005A3509"/>
    <w:rsid w:val="005A405E"/>
    <w:rsid w:val="005A5652"/>
    <w:rsid w:val="005A6F81"/>
    <w:rsid w:val="005B68E8"/>
    <w:rsid w:val="005B772C"/>
    <w:rsid w:val="005D473D"/>
    <w:rsid w:val="005D4A2A"/>
    <w:rsid w:val="005E215D"/>
    <w:rsid w:val="005E6AE3"/>
    <w:rsid w:val="005F1F92"/>
    <w:rsid w:val="005F33B7"/>
    <w:rsid w:val="005F45DB"/>
    <w:rsid w:val="005F4915"/>
    <w:rsid w:val="006029BC"/>
    <w:rsid w:val="00610C1E"/>
    <w:rsid w:val="006122C6"/>
    <w:rsid w:val="00613297"/>
    <w:rsid w:val="006175A5"/>
    <w:rsid w:val="00622320"/>
    <w:rsid w:val="00622AEC"/>
    <w:rsid w:val="00637299"/>
    <w:rsid w:val="00640964"/>
    <w:rsid w:val="0064158A"/>
    <w:rsid w:val="006418E3"/>
    <w:rsid w:val="0064264B"/>
    <w:rsid w:val="00642728"/>
    <w:rsid w:val="00652944"/>
    <w:rsid w:val="00660E19"/>
    <w:rsid w:val="006659FC"/>
    <w:rsid w:val="00667D42"/>
    <w:rsid w:val="006705A1"/>
    <w:rsid w:val="00674C77"/>
    <w:rsid w:val="00674DC3"/>
    <w:rsid w:val="00676894"/>
    <w:rsid w:val="006825E9"/>
    <w:rsid w:val="0068307B"/>
    <w:rsid w:val="00686B5E"/>
    <w:rsid w:val="00687704"/>
    <w:rsid w:val="006948AC"/>
    <w:rsid w:val="00694DA6"/>
    <w:rsid w:val="0069587D"/>
    <w:rsid w:val="00695C15"/>
    <w:rsid w:val="00695CD2"/>
    <w:rsid w:val="006A1E40"/>
    <w:rsid w:val="006A301F"/>
    <w:rsid w:val="006A4FB4"/>
    <w:rsid w:val="006A7D14"/>
    <w:rsid w:val="006B2550"/>
    <w:rsid w:val="006B50BD"/>
    <w:rsid w:val="006B76AF"/>
    <w:rsid w:val="006C5A67"/>
    <w:rsid w:val="006D19E9"/>
    <w:rsid w:val="006D4049"/>
    <w:rsid w:val="006D5621"/>
    <w:rsid w:val="006E0718"/>
    <w:rsid w:val="006E2E60"/>
    <w:rsid w:val="006F3C86"/>
    <w:rsid w:val="006F76E4"/>
    <w:rsid w:val="00701A48"/>
    <w:rsid w:val="007021EF"/>
    <w:rsid w:val="007052A2"/>
    <w:rsid w:val="007079D3"/>
    <w:rsid w:val="00712831"/>
    <w:rsid w:val="00716BFB"/>
    <w:rsid w:val="00717BCD"/>
    <w:rsid w:val="00722C8D"/>
    <w:rsid w:val="00730DFD"/>
    <w:rsid w:val="0073236E"/>
    <w:rsid w:val="00741515"/>
    <w:rsid w:val="00754951"/>
    <w:rsid w:val="0076202A"/>
    <w:rsid w:val="00766ABB"/>
    <w:rsid w:val="00771B0D"/>
    <w:rsid w:val="00774F12"/>
    <w:rsid w:val="00776571"/>
    <w:rsid w:val="00776580"/>
    <w:rsid w:val="0078189B"/>
    <w:rsid w:val="00783633"/>
    <w:rsid w:val="0078365D"/>
    <w:rsid w:val="00785395"/>
    <w:rsid w:val="00787FA2"/>
    <w:rsid w:val="007A5A7A"/>
    <w:rsid w:val="007B3B6E"/>
    <w:rsid w:val="007C38AF"/>
    <w:rsid w:val="007C3B3F"/>
    <w:rsid w:val="007D1C71"/>
    <w:rsid w:val="007F1C18"/>
    <w:rsid w:val="007F3AFC"/>
    <w:rsid w:val="007F7B2D"/>
    <w:rsid w:val="008000F4"/>
    <w:rsid w:val="00801776"/>
    <w:rsid w:val="00803EFA"/>
    <w:rsid w:val="0080431B"/>
    <w:rsid w:val="00804F49"/>
    <w:rsid w:val="00805351"/>
    <w:rsid w:val="00806C02"/>
    <w:rsid w:val="00822D58"/>
    <w:rsid w:val="00823AE3"/>
    <w:rsid w:val="00825021"/>
    <w:rsid w:val="00825FFF"/>
    <w:rsid w:val="00836015"/>
    <w:rsid w:val="00837BBB"/>
    <w:rsid w:val="00837E48"/>
    <w:rsid w:val="00837FF6"/>
    <w:rsid w:val="008415BF"/>
    <w:rsid w:val="00844F2D"/>
    <w:rsid w:val="008503D5"/>
    <w:rsid w:val="00852156"/>
    <w:rsid w:val="00852779"/>
    <w:rsid w:val="008534C7"/>
    <w:rsid w:val="008534FF"/>
    <w:rsid w:val="008550AC"/>
    <w:rsid w:val="0086118B"/>
    <w:rsid w:val="00864613"/>
    <w:rsid w:val="00873C54"/>
    <w:rsid w:val="00880BC9"/>
    <w:rsid w:val="00892B1B"/>
    <w:rsid w:val="008955E2"/>
    <w:rsid w:val="008957EE"/>
    <w:rsid w:val="008A37F5"/>
    <w:rsid w:val="008A6F27"/>
    <w:rsid w:val="008B1EBA"/>
    <w:rsid w:val="008B237A"/>
    <w:rsid w:val="008B4D63"/>
    <w:rsid w:val="008B6F41"/>
    <w:rsid w:val="008B7CDC"/>
    <w:rsid w:val="008B7F0E"/>
    <w:rsid w:val="008C273D"/>
    <w:rsid w:val="008C3138"/>
    <w:rsid w:val="008C4923"/>
    <w:rsid w:val="008C7B56"/>
    <w:rsid w:val="008D37BA"/>
    <w:rsid w:val="008D4EAF"/>
    <w:rsid w:val="008D7D50"/>
    <w:rsid w:val="008F1E36"/>
    <w:rsid w:val="008F224D"/>
    <w:rsid w:val="008F2BD9"/>
    <w:rsid w:val="008F4620"/>
    <w:rsid w:val="009005F6"/>
    <w:rsid w:val="00912A06"/>
    <w:rsid w:val="00914367"/>
    <w:rsid w:val="00917540"/>
    <w:rsid w:val="009178C2"/>
    <w:rsid w:val="0092141D"/>
    <w:rsid w:val="00922EAF"/>
    <w:rsid w:val="00922F40"/>
    <w:rsid w:val="009306DB"/>
    <w:rsid w:val="009330F7"/>
    <w:rsid w:val="00935353"/>
    <w:rsid w:val="0096236E"/>
    <w:rsid w:val="00962A3D"/>
    <w:rsid w:val="00974737"/>
    <w:rsid w:val="00975610"/>
    <w:rsid w:val="00981671"/>
    <w:rsid w:val="00985315"/>
    <w:rsid w:val="00987793"/>
    <w:rsid w:val="00987FD4"/>
    <w:rsid w:val="009A1AA8"/>
    <w:rsid w:val="009A35F1"/>
    <w:rsid w:val="009A5665"/>
    <w:rsid w:val="009B421F"/>
    <w:rsid w:val="009C55D7"/>
    <w:rsid w:val="009C5B3B"/>
    <w:rsid w:val="009D02C2"/>
    <w:rsid w:val="009D2FB7"/>
    <w:rsid w:val="009D505D"/>
    <w:rsid w:val="009E06A4"/>
    <w:rsid w:val="009E2178"/>
    <w:rsid w:val="009E2FD8"/>
    <w:rsid w:val="009E3619"/>
    <w:rsid w:val="009E46D3"/>
    <w:rsid w:val="009E7887"/>
    <w:rsid w:val="009F03B6"/>
    <w:rsid w:val="009F3716"/>
    <w:rsid w:val="009F60BF"/>
    <w:rsid w:val="009F67D6"/>
    <w:rsid w:val="00A00D3F"/>
    <w:rsid w:val="00A012FF"/>
    <w:rsid w:val="00A020EC"/>
    <w:rsid w:val="00A12010"/>
    <w:rsid w:val="00A147E8"/>
    <w:rsid w:val="00A1674A"/>
    <w:rsid w:val="00A16B73"/>
    <w:rsid w:val="00A25C89"/>
    <w:rsid w:val="00A263AD"/>
    <w:rsid w:val="00A32995"/>
    <w:rsid w:val="00A33268"/>
    <w:rsid w:val="00A33FAB"/>
    <w:rsid w:val="00A35838"/>
    <w:rsid w:val="00A36868"/>
    <w:rsid w:val="00A52324"/>
    <w:rsid w:val="00A55754"/>
    <w:rsid w:val="00A640A6"/>
    <w:rsid w:val="00A67E6A"/>
    <w:rsid w:val="00A75DA0"/>
    <w:rsid w:val="00A7610D"/>
    <w:rsid w:val="00A76BFE"/>
    <w:rsid w:val="00A774EC"/>
    <w:rsid w:val="00A81E1C"/>
    <w:rsid w:val="00A81F8E"/>
    <w:rsid w:val="00A9210D"/>
    <w:rsid w:val="00A975CA"/>
    <w:rsid w:val="00A979DE"/>
    <w:rsid w:val="00AA3D4E"/>
    <w:rsid w:val="00AA6562"/>
    <w:rsid w:val="00AC0B0E"/>
    <w:rsid w:val="00AC2B73"/>
    <w:rsid w:val="00AD0B59"/>
    <w:rsid w:val="00AD0E1A"/>
    <w:rsid w:val="00AD2A46"/>
    <w:rsid w:val="00AD7B52"/>
    <w:rsid w:val="00AE4520"/>
    <w:rsid w:val="00AF0808"/>
    <w:rsid w:val="00AF2295"/>
    <w:rsid w:val="00AF277C"/>
    <w:rsid w:val="00B023CD"/>
    <w:rsid w:val="00B04C74"/>
    <w:rsid w:val="00B05698"/>
    <w:rsid w:val="00B11A2D"/>
    <w:rsid w:val="00B142F9"/>
    <w:rsid w:val="00B15487"/>
    <w:rsid w:val="00B25AAD"/>
    <w:rsid w:val="00B26786"/>
    <w:rsid w:val="00B36290"/>
    <w:rsid w:val="00B36F22"/>
    <w:rsid w:val="00B37CF0"/>
    <w:rsid w:val="00B440E0"/>
    <w:rsid w:val="00B450CB"/>
    <w:rsid w:val="00B46F19"/>
    <w:rsid w:val="00B54CA5"/>
    <w:rsid w:val="00B565D6"/>
    <w:rsid w:val="00B65D08"/>
    <w:rsid w:val="00B74901"/>
    <w:rsid w:val="00B77E5A"/>
    <w:rsid w:val="00B86AA1"/>
    <w:rsid w:val="00BA53BD"/>
    <w:rsid w:val="00BA7C46"/>
    <w:rsid w:val="00BB4AB8"/>
    <w:rsid w:val="00BB5BE7"/>
    <w:rsid w:val="00BB69A3"/>
    <w:rsid w:val="00BC316F"/>
    <w:rsid w:val="00BD1693"/>
    <w:rsid w:val="00BD4D09"/>
    <w:rsid w:val="00BD5918"/>
    <w:rsid w:val="00BD6573"/>
    <w:rsid w:val="00BE16B5"/>
    <w:rsid w:val="00BE2C28"/>
    <w:rsid w:val="00BE7591"/>
    <w:rsid w:val="00BE7BE1"/>
    <w:rsid w:val="00C0224E"/>
    <w:rsid w:val="00C02F01"/>
    <w:rsid w:val="00C038BD"/>
    <w:rsid w:val="00C20E4C"/>
    <w:rsid w:val="00C321D9"/>
    <w:rsid w:val="00C459A8"/>
    <w:rsid w:val="00C50AF1"/>
    <w:rsid w:val="00C57655"/>
    <w:rsid w:val="00C610D5"/>
    <w:rsid w:val="00C631B3"/>
    <w:rsid w:val="00C63496"/>
    <w:rsid w:val="00C63FAB"/>
    <w:rsid w:val="00C72987"/>
    <w:rsid w:val="00CA51AF"/>
    <w:rsid w:val="00CA6F8C"/>
    <w:rsid w:val="00CA78B6"/>
    <w:rsid w:val="00CB006A"/>
    <w:rsid w:val="00CB06BE"/>
    <w:rsid w:val="00CB2BA5"/>
    <w:rsid w:val="00CC36EF"/>
    <w:rsid w:val="00CC68F6"/>
    <w:rsid w:val="00CC783E"/>
    <w:rsid w:val="00CD3C54"/>
    <w:rsid w:val="00CE4B31"/>
    <w:rsid w:val="00CE715A"/>
    <w:rsid w:val="00CF1F09"/>
    <w:rsid w:val="00CF589F"/>
    <w:rsid w:val="00CF7049"/>
    <w:rsid w:val="00D00C81"/>
    <w:rsid w:val="00D048C6"/>
    <w:rsid w:val="00D05FCB"/>
    <w:rsid w:val="00D10C0A"/>
    <w:rsid w:val="00D1147C"/>
    <w:rsid w:val="00D120ED"/>
    <w:rsid w:val="00D125D6"/>
    <w:rsid w:val="00D13E75"/>
    <w:rsid w:val="00D17BB7"/>
    <w:rsid w:val="00D24E3C"/>
    <w:rsid w:val="00D25057"/>
    <w:rsid w:val="00D25885"/>
    <w:rsid w:val="00D26A8B"/>
    <w:rsid w:val="00D330B7"/>
    <w:rsid w:val="00D35D3B"/>
    <w:rsid w:val="00D42B43"/>
    <w:rsid w:val="00D42E2B"/>
    <w:rsid w:val="00D43670"/>
    <w:rsid w:val="00D448F6"/>
    <w:rsid w:val="00D50678"/>
    <w:rsid w:val="00D532DC"/>
    <w:rsid w:val="00D55134"/>
    <w:rsid w:val="00D60F1B"/>
    <w:rsid w:val="00D850E9"/>
    <w:rsid w:val="00D92AB6"/>
    <w:rsid w:val="00D95BE2"/>
    <w:rsid w:val="00DB0971"/>
    <w:rsid w:val="00DB15BA"/>
    <w:rsid w:val="00DB2509"/>
    <w:rsid w:val="00DB3A7C"/>
    <w:rsid w:val="00DC3E4A"/>
    <w:rsid w:val="00DC5AB7"/>
    <w:rsid w:val="00DC64D8"/>
    <w:rsid w:val="00DD1DF2"/>
    <w:rsid w:val="00DD2346"/>
    <w:rsid w:val="00DD47A0"/>
    <w:rsid w:val="00DD5221"/>
    <w:rsid w:val="00DE0BEC"/>
    <w:rsid w:val="00DF5760"/>
    <w:rsid w:val="00E060C8"/>
    <w:rsid w:val="00E15DFC"/>
    <w:rsid w:val="00E16F34"/>
    <w:rsid w:val="00E1723C"/>
    <w:rsid w:val="00E208A5"/>
    <w:rsid w:val="00E20C83"/>
    <w:rsid w:val="00E2352A"/>
    <w:rsid w:val="00E31F79"/>
    <w:rsid w:val="00E42958"/>
    <w:rsid w:val="00E43AD8"/>
    <w:rsid w:val="00E46BD9"/>
    <w:rsid w:val="00E53BD2"/>
    <w:rsid w:val="00E60FC7"/>
    <w:rsid w:val="00E631D9"/>
    <w:rsid w:val="00E641EF"/>
    <w:rsid w:val="00E64852"/>
    <w:rsid w:val="00E843E6"/>
    <w:rsid w:val="00E93C7C"/>
    <w:rsid w:val="00E94E4C"/>
    <w:rsid w:val="00EA1990"/>
    <w:rsid w:val="00EA3EF7"/>
    <w:rsid w:val="00EA64B0"/>
    <w:rsid w:val="00EB068F"/>
    <w:rsid w:val="00EC5D3D"/>
    <w:rsid w:val="00ED18D9"/>
    <w:rsid w:val="00ED24F5"/>
    <w:rsid w:val="00ED31CD"/>
    <w:rsid w:val="00EE4CFB"/>
    <w:rsid w:val="00EE6B70"/>
    <w:rsid w:val="00EE6CC6"/>
    <w:rsid w:val="00EE7C73"/>
    <w:rsid w:val="00EF0319"/>
    <w:rsid w:val="00EF5391"/>
    <w:rsid w:val="00F03700"/>
    <w:rsid w:val="00F0531B"/>
    <w:rsid w:val="00F13D95"/>
    <w:rsid w:val="00F1728E"/>
    <w:rsid w:val="00F25C04"/>
    <w:rsid w:val="00F3085E"/>
    <w:rsid w:val="00F33E28"/>
    <w:rsid w:val="00F35FE2"/>
    <w:rsid w:val="00F406B7"/>
    <w:rsid w:val="00F422A5"/>
    <w:rsid w:val="00F44331"/>
    <w:rsid w:val="00F45DE1"/>
    <w:rsid w:val="00F538F6"/>
    <w:rsid w:val="00F54754"/>
    <w:rsid w:val="00F56CC7"/>
    <w:rsid w:val="00F57E23"/>
    <w:rsid w:val="00F62DB2"/>
    <w:rsid w:val="00F64AAC"/>
    <w:rsid w:val="00F67D91"/>
    <w:rsid w:val="00F71606"/>
    <w:rsid w:val="00F75611"/>
    <w:rsid w:val="00F80F05"/>
    <w:rsid w:val="00F90E9F"/>
    <w:rsid w:val="00FA0BAE"/>
    <w:rsid w:val="00FA40DB"/>
    <w:rsid w:val="00FA7F3D"/>
    <w:rsid w:val="00FB5A41"/>
    <w:rsid w:val="00FC4737"/>
    <w:rsid w:val="00FC4799"/>
    <w:rsid w:val="00FD116F"/>
    <w:rsid w:val="00FD7FB4"/>
    <w:rsid w:val="00FE4A62"/>
    <w:rsid w:val="00FE67E6"/>
    <w:rsid w:val="00FE72D7"/>
    <w:rsid w:val="00FF0991"/>
    <w:rsid w:val="00FF3D0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12"/>
  <w15:chartTrackingRefBased/>
  <w15:docId w15:val="{4F8072E4-8A58-4D74-A322-F988952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9E"/>
  </w:style>
  <w:style w:type="paragraph" w:styleId="Heading3">
    <w:name w:val="heading 3"/>
    <w:basedOn w:val="Normal"/>
    <w:link w:val="Heading3Char"/>
    <w:uiPriority w:val="9"/>
    <w:qFormat/>
    <w:rsid w:val="0085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277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6B4-5950-4ECD-9319-51DBDC9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3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clayon</dc:creator>
  <cp:keywords/>
  <dc:description/>
  <cp:lastModifiedBy>Ronald Baclayon</cp:lastModifiedBy>
  <cp:revision>633</cp:revision>
  <dcterms:created xsi:type="dcterms:W3CDTF">2021-12-11T02:50:00Z</dcterms:created>
  <dcterms:modified xsi:type="dcterms:W3CDTF">2021-12-16T06:50:00Z</dcterms:modified>
</cp:coreProperties>
</file>